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52DA" w14:textId="5467CDFC" w:rsidR="00512E47" w:rsidRPr="00CC60CB" w:rsidRDefault="00CC60CB" w:rsidP="00CC60CB">
      <w:pPr>
        <w:widowControl w:val="0"/>
        <w:pBdr>
          <w:top w:val="nil"/>
          <w:left w:val="nil"/>
          <w:bottom w:val="nil"/>
          <w:right w:val="nil"/>
          <w:between w:val="nil"/>
        </w:pBdr>
        <w:tabs>
          <w:tab w:val="left" w:pos="567"/>
          <w:tab w:val="left" w:pos="851"/>
        </w:tabs>
        <w:jc w:val="right"/>
        <w:rPr>
          <w:bCs/>
          <w:sz w:val="22"/>
          <w:szCs w:val="22"/>
        </w:rPr>
      </w:pPr>
      <w:r w:rsidRPr="00CC60CB">
        <w:rPr>
          <w:bCs/>
          <w:sz w:val="22"/>
          <w:szCs w:val="22"/>
        </w:rPr>
        <w:t>SA priedas Nr. 3</w:t>
      </w:r>
    </w:p>
    <w:p w14:paraId="5B81E4A4" w14:textId="77777777" w:rsidR="00CC60CB" w:rsidRPr="00CC60CB" w:rsidRDefault="00CC60CB" w:rsidP="00CC60CB">
      <w:pPr>
        <w:widowControl w:val="0"/>
        <w:pBdr>
          <w:top w:val="nil"/>
          <w:left w:val="nil"/>
          <w:bottom w:val="nil"/>
          <w:right w:val="nil"/>
          <w:between w:val="nil"/>
        </w:pBdr>
        <w:tabs>
          <w:tab w:val="left" w:pos="567"/>
          <w:tab w:val="left" w:pos="851"/>
        </w:tabs>
        <w:rPr>
          <w:b/>
          <w:sz w:val="22"/>
          <w:szCs w:val="22"/>
        </w:rPr>
      </w:pPr>
    </w:p>
    <w:p w14:paraId="73F2372B" w14:textId="1D1175AE"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7B16678" w:rsidR="005A5832" w:rsidRPr="00775A6C" w:rsidRDefault="00C327E5" w:rsidP="00DE49AB">
            <w:pPr>
              <w:jc w:val="center"/>
              <w:rPr>
                <w:b/>
                <w:bCs/>
                <w:kern w:val="2"/>
                <w:sz w:val="22"/>
                <w:szCs w:val="22"/>
              </w:rPr>
            </w:pPr>
            <w:r w:rsidRPr="00C327E5">
              <w:rPr>
                <w:b/>
                <w:szCs w:val="24"/>
              </w:rPr>
              <w:t xml:space="preserve">Vaizdo stebėjimo sistemos modernizavimas (Nr. 10501) </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ipersaitas"/>
                  <w:kern w:val="2"/>
                  <w:sz w:val="22"/>
                  <w:szCs w:val="22"/>
                </w:rPr>
                <w:t>info</w:t>
              </w:r>
              <w:r w:rsidRPr="003C1D73">
                <w:rPr>
                  <w:rStyle w:val="Hipersaitas"/>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640B4D" w:rsidRPr="00333420" w14:paraId="5AD4A588" w14:textId="77777777" w:rsidTr="00684112">
        <w:trPr>
          <w:trHeight w:val="300"/>
        </w:trPr>
        <w:tc>
          <w:tcPr>
            <w:tcW w:w="2532" w:type="dxa"/>
          </w:tcPr>
          <w:p w14:paraId="44DE9590" w14:textId="327AE83E" w:rsidR="00640B4D" w:rsidRPr="00333420" w:rsidRDefault="00640B4D" w:rsidP="00640B4D">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Pr>
                <w:b/>
                <w:bCs/>
                <w:kern w:val="2"/>
                <w:sz w:val="22"/>
                <w:szCs w:val="22"/>
              </w:rPr>
              <w:t>SABIS</w:t>
            </w:r>
            <w:r w:rsidRPr="004E77D7">
              <w:rPr>
                <w:b/>
                <w:bCs/>
                <w:kern w:val="2"/>
                <w:sz w:val="22"/>
                <w:szCs w:val="22"/>
              </w:rPr>
              <w:t xml:space="preserve"> priėmimą</w:t>
            </w:r>
          </w:p>
        </w:tc>
        <w:tc>
          <w:tcPr>
            <w:tcW w:w="7675" w:type="dxa"/>
            <w:gridSpan w:val="3"/>
          </w:tcPr>
          <w:p w14:paraId="559B9086" w14:textId="77777777" w:rsidR="00640B4D" w:rsidRDefault="00640B4D" w:rsidP="00640B4D">
            <w:pPr>
              <w:jc w:val="both"/>
            </w:pPr>
            <w:r w:rsidRPr="00DE1087">
              <w:rPr>
                <w:kern w:val="2"/>
                <w:sz w:val="22"/>
                <w:szCs w:val="22"/>
              </w:rPr>
              <w:t xml:space="preserve">2.1.1. Už sutarties vykdymą ir prekių priėmimą atsakingas asmuo - </w:t>
            </w:r>
            <w:r w:rsidRPr="0006349C">
              <w:rPr>
                <w:color w:val="4472C4"/>
                <w:kern w:val="2"/>
                <w:sz w:val="22"/>
                <w:szCs w:val="22"/>
              </w:rPr>
              <w:t>nurodyti padalinį / skyrių, pareigas, vardą, pavardę, tel., el. paštą</w:t>
            </w:r>
          </w:p>
          <w:p w14:paraId="504EAF4C" w14:textId="77777777" w:rsidR="00640B4D" w:rsidRPr="00DE1087" w:rsidRDefault="00640B4D" w:rsidP="00640B4D">
            <w:pPr>
              <w:pStyle w:val="a"/>
              <w:numPr>
                <w:ilvl w:val="0"/>
                <w:numId w:val="0"/>
              </w:numPr>
              <w:tabs>
                <w:tab w:val="left" w:pos="426"/>
              </w:tabs>
              <w:ind w:right="423"/>
              <w:rPr>
                <w:rStyle w:val="Hipersaitas"/>
                <w:sz w:val="22"/>
                <w:szCs w:val="22"/>
              </w:rPr>
            </w:pPr>
          </w:p>
          <w:p w14:paraId="1A29FCB4" w14:textId="23ED361A" w:rsidR="00640B4D" w:rsidRDefault="00640B4D" w:rsidP="00640B4D">
            <w:pPr>
              <w:jc w:val="both"/>
            </w:pPr>
            <w:r w:rsidRPr="00DE1087">
              <w:rPr>
                <w:kern w:val="2"/>
                <w:sz w:val="22"/>
                <w:szCs w:val="22"/>
              </w:rPr>
              <w:t>2.1.2. Už sąskaitų priėmimą atsakingas - Finansinės apskaitos skyrius</w:t>
            </w:r>
            <w:r>
              <w:rPr>
                <w:kern w:val="2"/>
                <w:sz w:val="22"/>
                <w:szCs w:val="22"/>
              </w:rPr>
              <w:t>, tel.</w:t>
            </w:r>
            <w:r>
              <w:rPr>
                <w:kern w:val="2"/>
              </w:rPr>
              <w:t xml:space="preserve"> </w:t>
            </w:r>
            <w:r w:rsidRPr="007B35E5">
              <w:rPr>
                <w:kern w:val="2"/>
              </w:rPr>
              <w:t>+37052365007</w:t>
            </w:r>
            <w:r>
              <w:rPr>
                <w:kern w:val="2"/>
              </w:rPr>
              <w:t>.</w:t>
            </w:r>
          </w:p>
          <w:p w14:paraId="281C256E" w14:textId="6AC3CA22" w:rsidR="00640B4D" w:rsidRPr="00A70A49" w:rsidRDefault="00640B4D" w:rsidP="00640B4D">
            <w:pPr>
              <w:pStyle w:val="a"/>
              <w:numPr>
                <w:ilvl w:val="0"/>
                <w:numId w:val="0"/>
              </w:numPr>
              <w:tabs>
                <w:tab w:val="left" w:pos="426"/>
              </w:tabs>
              <w:ind w:right="423"/>
              <w:jc w:val="left"/>
              <w:rPr>
                <w:kern w:val="2"/>
                <w:sz w:val="22"/>
                <w:szCs w:val="22"/>
              </w:rPr>
            </w:pPr>
          </w:p>
        </w:tc>
      </w:tr>
      <w:tr w:rsidR="00640B4D" w:rsidRPr="00333420" w14:paraId="16412B94" w14:textId="77777777" w:rsidTr="005E5F0C">
        <w:trPr>
          <w:trHeight w:val="300"/>
        </w:trPr>
        <w:tc>
          <w:tcPr>
            <w:tcW w:w="2532" w:type="dxa"/>
          </w:tcPr>
          <w:p w14:paraId="2ADF3191" w14:textId="77777777" w:rsidR="00640B4D" w:rsidRPr="00333420" w:rsidRDefault="00640B4D" w:rsidP="00640B4D">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640B4D" w:rsidRPr="00333420" w:rsidRDefault="00640B4D" w:rsidP="00640B4D">
            <w:pPr>
              <w:rPr>
                <w:color w:val="4472C4"/>
                <w:kern w:val="2"/>
                <w:sz w:val="22"/>
                <w:szCs w:val="22"/>
              </w:rPr>
            </w:pPr>
            <w:r w:rsidRPr="00333420">
              <w:rPr>
                <w:color w:val="4472C4"/>
                <w:kern w:val="2"/>
                <w:sz w:val="22"/>
                <w:szCs w:val="22"/>
              </w:rPr>
              <w:t>nurodyti padalinį / skyrių, pareigas, vardą, pavardę, tel., el. paštą</w:t>
            </w:r>
          </w:p>
        </w:tc>
      </w:tr>
      <w:tr w:rsidR="00640B4D" w:rsidRPr="00333420" w14:paraId="51508254" w14:textId="77777777" w:rsidTr="005850D7">
        <w:trPr>
          <w:trHeight w:val="300"/>
        </w:trPr>
        <w:tc>
          <w:tcPr>
            <w:tcW w:w="10207" w:type="dxa"/>
            <w:gridSpan w:val="4"/>
          </w:tcPr>
          <w:p w14:paraId="5D318F3A" w14:textId="77777777" w:rsidR="00640B4D" w:rsidRPr="00333420" w:rsidRDefault="00640B4D" w:rsidP="00640B4D">
            <w:pPr>
              <w:jc w:val="center"/>
              <w:rPr>
                <w:b/>
                <w:bCs/>
                <w:kern w:val="2"/>
                <w:sz w:val="22"/>
                <w:szCs w:val="22"/>
              </w:rPr>
            </w:pPr>
            <w:r w:rsidRPr="00333420">
              <w:rPr>
                <w:b/>
                <w:bCs/>
                <w:kern w:val="2"/>
                <w:sz w:val="22"/>
                <w:szCs w:val="22"/>
              </w:rPr>
              <w:t>3. SUTARTIES DALYKAS</w:t>
            </w:r>
          </w:p>
        </w:tc>
      </w:tr>
      <w:tr w:rsidR="00640B4D" w:rsidRPr="00333420" w14:paraId="76657BB1" w14:textId="77777777" w:rsidTr="00F311A0">
        <w:trPr>
          <w:trHeight w:val="300"/>
        </w:trPr>
        <w:tc>
          <w:tcPr>
            <w:tcW w:w="2532" w:type="dxa"/>
          </w:tcPr>
          <w:p w14:paraId="18A4BDB0" w14:textId="77777777" w:rsidR="00640B4D" w:rsidRPr="00333420" w:rsidRDefault="00640B4D" w:rsidP="00640B4D">
            <w:pPr>
              <w:rPr>
                <w:b/>
                <w:bCs/>
                <w:kern w:val="2"/>
                <w:sz w:val="22"/>
                <w:szCs w:val="22"/>
              </w:rPr>
            </w:pPr>
            <w:r w:rsidRPr="00333420">
              <w:rPr>
                <w:b/>
                <w:bCs/>
                <w:kern w:val="2"/>
                <w:sz w:val="22"/>
                <w:szCs w:val="22"/>
              </w:rPr>
              <w:t xml:space="preserve">3.1. Sutarties dalykas </w:t>
            </w:r>
          </w:p>
        </w:tc>
        <w:tc>
          <w:tcPr>
            <w:tcW w:w="7675" w:type="dxa"/>
            <w:gridSpan w:val="3"/>
          </w:tcPr>
          <w:p w14:paraId="030DD55E" w14:textId="29587F4C" w:rsidR="00640B4D" w:rsidRPr="00333420" w:rsidRDefault="00640B4D" w:rsidP="00640B4D">
            <w:pPr>
              <w:jc w:val="both"/>
              <w:rPr>
                <w:color w:val="000000"/>
                <w:kern w:val="2"/>
                <w:sz w:val="22"/>
                <w:szCs w:val="22"/>
              </w:rPr>
            </w:pPr>
            <w:r>
              <w:rPr>
                <w:kern w:val="2"/>
                <w:sz w:val="22"/>
                <w:szCs w:val="22"/>
              </w:rPr>
              <w:t xml:space="preserve">3.1.1. </w:t>
            </w:r>
            <w:r w:rsidRPr="00333420">
              <w:rPr>
                <w:kern w:val="2"/>
                <w:sz w:val="22"/>
                <w:szCs w:val="22"/>
              </w:rPr>
              <w:t xml:space="preserve">Tiekėjas įsipareigoja Sutartyje numatytomis sąlygomis perduoti </w:t>
            </w:r>
            <w:r w:rsidRPr="00BD60FD">
              <w:rPr>
                <w:kern w:val="2"/>
                <w:sz w:val="22"/>
                <w:szCs w:val="22"/>
              </w:rPr>
              <w:t>Pirkėjui</w:t>
            </w:r>
            <w:r>
              <w:t xml:space="preserve"> </w:t>
            </w:r>
            <w:r w:rsidR="00BC0934">
              <w:t xml:space="preserve"> v</w:t>
            </w:r>
            <w:r w:rsidR="00BC0934" w:rsidRPr="00BC0934">
              <w:rPr>
                <w:kern w:val="2"/>
                <w:sz w:val="22"/>
                <w:szCs w:val="22"/>
              </w:rPr>
              <w:t>aizdo stebėjimo sistemos modernizavim</w:t>
            </w:r>
            <w:r w:rsidR="00BC0934">
              <w:rPr>
                <w:kern w:val="2"/>
                <w:sz w:val="22"/>
                <w:szCs w:val="22"/>
              </w:rPr>
              <w:t>o</w:t>
            </w:r>
            <w:r w:rsidR="00BC0934" w:rsidRPr="00BC0934">
              <w:rPr>
                <w:kern w:val="2"/>
                <w:sz w:val="22"/>
                <w:szCs w:val="22"/>
              </w:rPr>
              <w:t xml:space="preserve"> </w:t>
            </w:r>
            <w:r w:rsidRPr="00F756AE">
              <w:rPr>
                <w:kern w:val="2"/>
                <w:sz w:val="22"/>
                <w:szCs w:val="22"/>
              </w:rPr>
              <w:t>prek</w:t>
            </w:r>
            <w:r>
              <w:rPr>
                <w:kern w:val="2"/>
                <w:sz w:val="22"/>
                <w:szCs w:val="22"/>
              </w:rPr>
              <w:t>es</w:t>
            </w:r>
            <w:r w:rsidRPr="00BD60FD">
              <w:rPr>
                <w:kern w:val="2"/>
                <w:sz w:val="22"/>
                <w:szCs w:val="22"/>
              </w:rPr>
              <w:t xml:space="preserve"> </w:t>
            </w:r>
            <w:r w:rsidRPr="00333420">
              <w:rPr>
                <w:color w:val="000000"/>
                <w:kern w:val="2"/>
                <w:sz w:val="22"/>
                <w:szCs w:val="22"/>
              </w:rPr>
              <w:t>(toliau – Prekės).</w:t>
            </w:r>
          </w:p>
          <w:p w14:paraId="44BF351D" w14:textId="3215D17D" w:rsidR="00640B4D" w:rsidRPr="00633447" w:rsidRDefault="00640B4D" w:rsidP="00640B4D">
            <w:pPr>
              <w:jc w:val="both"/>
              <w:rPr>
                <w:color w:val="FF0000"/>
                <w:kern w:val="2"/>
                <w:sz w:val="22"/>
                <w:szCs w:val="22"/>
              </w:rPr>
            </w:pPr>
            <w:r>
              <w:rPr>
                <w:color w:val="000000"/>
                <w:kern w:val="2"/>
                <w:sz w:val="22"/>
                <w:szCs w:val="22"/>
              </w:rPr>
              <w:t xml:space="preserve">3.1.2.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1</w:t>
            </w:r>
            <w:r w:rsidRPr="00333420">
              <w:rPr>
                <w:color w:val="000000"/>
                <w:kern w:val="2"/>
                <w:sz w:val="22"/>
                <w:szCs w:val="22"/>
              </w:rPr>
              <w:t xml:space="preserve"> „Techninė specifikacija</w:t>
            </w:r>
            <w:r>
              <w:rPr>
                <w:color w:val="000000"/>
                <w:kern w:val="2"/>
                <w:sz w:val="22"/>
                <w:szCs w:val="22"/>
              </w:rPr>
              <w:t xml:space="preserve"> ir įkainiai</w:t>
            </w:r>
            <w:r w:rsidRPr="00333420">
              <w:rPr>
                <w:color w:val="000000"/>
                <w:kern w:val="2"/>
                <w:sz w:val="22"/>
                <w:szCs w:val="22"/>
              </w:rPr>
              <w:t>“ (toliau – Techninė specifikacija)</w:t>
            </w:r>
            <w:r>
              <w:rPr>
                <w:color w:val="FF0000"/>
                <w:kern w:val="2"/>
                <w:sz w:val="22"/>
                <w:szCs w:val="22"/>
              </w:rPr>
              <w:t>.</w:t>
            </w:r>
          </w:p>
        </w:tc>
      </w:tr>
      <w:tr w:rsidR="00640B4D" w:rsidRPr="00333420" w14:paraId="2CF33F6B" w14:textId="77777777" w:rsidTr="006376C9">
        <w:trPr>
          <w:trHeight w:val="300"/>
        </w:trPr>
        <w:tc>
          <w:tcPr>
            <w:tcW w:w="2532" w:type="dxa"/>
          </w:tcPr>
          <w:p w14:paraId="2E472432" w14:textId="7CE66C35" w:rsidR="00640B4D" w:rsidRPr="00333420" w:rsidRDefault="00640B4D" w:rsidP="00640B4D">
            <w:pPr>
              <w:rPr>
                <w:b/>
                <w:bCs/>
                <w:kern w:val="2"/>
                <w:sz w:val="22"/>
                <w:szCs w:val="22"/>
              </w:rPr>
            </w:pPr>
            <w:r w:rsidRPr="00333420">
              <w:rPr>
                <w:b/>
                <w:bCs/>
                <w:kern w:val="2"/>
                <w:sz w:val="22"/>
                <w:szCs w:val="22"/>
              </w:rPr>
              <w:t xml:space="preserve">3.2. Pirkimo </w:t>
            </w:r>
            <w:r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4E32D69E" w:rsidR="00640B4D" w:rsidRPr="00333420" w:rsidRDefault="00F554B1" w:rsidP="00640B4D">
            <w:pPr>
              <w:jc w:val="both"/>
              <w:rPr>
                <w:kern w:val="2"/>
                <w:sz w:val="22"/>
                <w:szCs w:val="22"/>
              </w:rPr>
            </w:pPr>
            <w:r w:rsidRPr="00F554B1">
              <w:rPr>
                <w:kern w:val="2"/>
                <w:sz w:val="22"/>
                <w:szCs w:val="22"/>
              </w:rPr>
              <w:t>Vaizdo stebėjimo sistemos modernizavimas (Nr. 10501)</w:t>
            </w:r>
            <w:r>
              <w:rPr>
                <w:kern w:val="2"/>
                <w:sz w:val="22"/>
                <w:szCs w:val="22"/>
              </w:rPr>
              <w:t>,</w:t>
            </w:r>
            <w:r w:rsidRPr="00F554B1">
              <w:rPr>
                <w:kern w:val="2"/>
                <w:sz w:val="22"/>
                <w:szCs w:val="22"/>
              </w:rPr>
              <w:t xml:space="preserve"> </w:t>
            </w:r>
            <w:r w:rsidR="00640B4D" w:rsidRPr="0044278D">
              <w:rPr>
                <w:kern w:val="2"/>
                <w:sz w:val="22"/>
                <w:szCs w:val="22"/>
              </w:rPr>
              <w:t xml:space="preserve">CVP IS </w:t>
            </w:r>
            <w:r w:rsidR="00640B4D">
              <w:rPr>
                <w:kern w:val="2"/>
                <w:sz w:val="22"/>
                <w:szCs w:val="22"/>
              </w:rPr>
              <w:t>ID</w:t>
            </w:r>
            <w:r w:rsidR="00735F1D">
              <w:rPr>
                <w:kern w:val="2"/>
                <w:sz w:val="22"/>
                <w:szCs w:val="22"/>
              </w:rPr>
              <w:t xml:space="preserve"> Nr.</w:t>
            </w:r>
            <w:r w:rsidR="00640B4D" w:rsidRPr="0044278D">
              <w:rPr>
                <w:kern w:val="2"/>
                <w:sz w:val="22"/>
                <w:szCs w:val="22"/>
              </w:rPr>
              <w:t xml:space="preserve"> </w:t>
            </w:r>
            <w:r w:rsidR="00640B4D" w:rsidRPr="0070697A">
              <w:rPr>
                <w:color w:val="4472C4" w:themeColor="accent1"/>
                <w:kern w:val="2"/>
                <w:sz w:val="22"/>
                <w:szCs w:val="22"/>
              </w:rPr>
              <w:t>nurodyti</w:t>
            </w:r>
          </w:p>
        </w:tc>
      </w:tr>
      <w:tr w:rsidR="00640B4D" w:rsidRPr="00333420" w14:paraId="2787ADD3" w14:textId="77777777" w:rsidTr="00F311A0">
        <w:trPr>
          <w:trHeight w:val="300"/>
        </w:trPr>
        <w:tc>
          <w:tcPr>
            <w:tcW w:w="2532" w:type="dxa"/>
          </w:tcPr>
          <w:p w14:paraId="0AD4B06F" w14:textId="77777777" w:rsidR="00640B4D" w:rsidRPr="00333420" w:rsidRDefault="00640B4D" w:rsidP="00640B4D">
            <w:pPr>
              <w:rPr>
                <w:b/>
                <w:bCs/>
                <w:kern w:val="2"/>
                <w:sz w:val="22"/>
                <w:szCs w:val="22"/>
              </w:rPr>
            </w:pPr>
            <w:r w:rsidRPr="0033342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5AE7057D" w14:textId="77777777" w:rsidTr="005850D7">
        <w:trPr>
          <w:trHeight w:val="300"/>
        </w:trPr>
        <w:tc>
          <w:tcPr>
            <w:tcW w:w="10207" w:type="dxa"/>
            <w:gridSpan w:val="4"/>
          </w:tcPr>
          <w:p w14:paraId="1B244E92" w14:textId="77777777" w:rsidR="00640B4D" w:rsidRPr="00333420" w:rsidRDefault="00640B4D" w:rsidP="00640B4D">
            <w:pPr>
              <w:jc w:val="center"/>
              <w:rPr>
                <w:b/>
                <w:bCs/>
                <w:kern w:val="2"/>
                <w:sz w:val="22"/>
                <w:szCs w:val="22"/>
              </w:rPr>
            </w:pPr>
            <w:r w:rsidRPr="00333420">
              <w:rPr>
                <w:b/>
                <w:bCs/>
                <w:kern w:val="2"/>
                <w:sz w:val="22"/>
                <w:szCs w:val="22"/>
              </w:rPr>
              <w:t>4. PREKIŲ PRISTATYMO TERMINAI IR PREKIŲ PERDAVIMO - PRIĖMIMO TVARKA</w:t>
            </w:r>
          </w:p>
        </w:tc>
      </w:tr>
      <w:tr w:rsidR="00640B4D" w:rsidRPr="00333420" w14:paraId="2203B940" w14:textId="77777777" w:rsidTr="00F311A0">
        <w:trPr>
          <w:trHeight w:val="300"/>
        </w:trPr>
        <w:tc>
          <w:tcPr>
            <w:tcW w:w="2532" w:type="dxa"/>
          </w:tcPr>
          <w:p w14:paraId="6BCA6D11" w14:textId="77777777" w:rsidR="00640B4D" w:rsidRPr="00333420" w:rsidRDefault="00640B4D" w:rsidP="00640B4D">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12C01E28" w:rsidR="00640B4D" w:rsidRPr="00BD18C1" w:rsidRDefault="00640B4D" w:rsidP="00640B4D">
            <w:pPr>
              <w:jc w:val="both"/>
              <w:rPr>
                <w:color w:val="000000"/>
                <w:kern w:val="2"/>
                <w:sz w:val="22"/>
                <w:szCs w:val="22"/>
              </w:rPr>
            </w:pPr>
            <w:r w:rsidRPr="00333420">
              <w:rPr>
                <w:kern w:val="2"/>
                <w:sz w:val="22"/>
                <w:szCs w:val="22"/>
              </w:rPr>
              <w:t xml:space="preserve">Tiekėjas pagal atskirą užsakymą įsipareigoja </w:t>
            </w:r>
            <w:r w:rsidRPr="00BF7E46">
              <w:rPr>
                <w:kern w:val="2"/>
                <w:sz w:val="22"/>
                <w:szCs w:val="22"/>
              </w:rPr>
              <w:t xml:space="preserve">pristatyti Prekes ne vėliau kaip per </w:t>
            </w:r>
            <w:r w:rsidR="007716BD">
              <w:rPr>
                <w:b/>
                <w:bCs/>
                <w:kern w:val="2"/>
                <w:sz w:val="22"/>
                <w:szCs w:val="22"/>
              </w:rPr>
              <w:t>4</w:t>
            </w:r>
            <w:r w:rsidRPr="00BF7E46">
              <w:rPr>
                <w:b/>
                <w:bCs/>
                <w:kern w:val="2"/>
                <w:sz w:val="22"/>
                <w:szCs w:val="22"/>
              </w:rPr>
              <w:t>0</w:t>
            </w:r>
            <w:r w:rsidRPr="00BF7E46">
              <w:rPr>
                <w:color w:val="FF0000"/>
                <w:kern w:val="2"/>
                <w:sz w:val="22"/>
                <w:szCs w:val="22"/>
              </w:rPr>
              <w:t xml:space="preserve"> </w:t>
            </w:r>
            <w:r w:rsidRPr="00BF7E46">
              <w:rPr>
                <w:kern w:val="2"/>
                <w:sz w:val="22"/>
                <w:szCs w:val="22"/>
              </w:rPr>
              <w:t>(</w:t>
            </w:r>
            <w:r w:rsidR="007716BD">
              <w:rPr>
                <w:kern w:val="2"/>
                <w:sz w:val="22"/>
                <w:szCs w:val="22"/>
              </w:rPr>
              <w:t>ketur</w:t>
            </w:r>
            <w:r w:rsidR="00DB7C39">
              <w:rPr>
                <w:kern w:val="2"/>
                <w:sz w:val="22"/>
                <w:szCs w:val="22"/>
              </w:rPr>
              <w:t>ias</w:t>
            </w:r>
            <w:r w:rsidRPr="00BF7E46">
              <w:rPr>
                <w:kern w:val="2"/>
                <w:sz w:val="22"/>
                <w:szCs w:val="22"/>
              </w:rPr>
              <w:t>dešimt) darbo dienų</w:t>
            </w:r>
            <w:r w:rsidR="00B24E6F">
              <w:rPr>
                <w:kern w:val="2"/>
                <w:sz w:val="22"/>
                <w:szCs w:val="22"/>
              </w:rPr>
              <w:t xml:space="preserve"> </w:t>
            </w:r>
            <w:r w:rsidRPr="00BF7E46">
              <w:rPr>
                <w:kern w:val="2"/>
                <w:sz w:val="22"/>
                <w:szCs w:val="22"/>
              </w:rPr>
              <w:t>nuo užsakymo pateikimo dienos</w:t>
            </w:r>
            <w:r w:rsidRPr="00BF7E46">
              <w:rPr>
                <w:sz w:val="22"/>
                <w:szCs w:val="22"/>
              </w:rPr>
              <w:t xml:space="preserve"> </w:t>
            </w:r>
            <w:r w:rsidRPr="00BF7E46">
              <w:rPr>
                <w:color w:val="000000"/>
                <w:kern w:val="2"/>
                <w:sz w:val="22"/>
                <w:szCs w:val="22"/>
              </w:rPr>
              <w:t xml:space="preserve">adresu </w:t>
            </w:r>
            <w:r w:rsidRPr="00BF7E46">
              <w:rPr>
                <w:kern w:val="2"/>
                <w:sz w:val="22"/>
                <w:szCs w:val="22"/>
              </w:rPr>
              <w:t>VšĮ Vilniaus universiteto ligoninė Santaros klinik</w:t>
            </w:r>
            <w:r>
              <w:rPr>
                <w:kern w:val="2"/>
                <w:sz w:val="22"/>
                <w:szCs w:val="22"/>
              </w:rPr>
              <w:t>os</w:t>
            </w:r>
            <w:r w:rsidRPr="00BF7E46">
              <w:rPr>
                <w:kern w:val="2"/>
                <w:sz w:val="22"/>
                <w:szCs w:val="22"/>
              </w:rPr>
              <w:t xml:space="preserve">, Santariškių g. </w:t>
            </w:r>
            <w:r>
              <w:rPr>
                <w:kern w:val="2"/>
                <w:sz w:val="22"/>
                <w:szCs w:val="22"/>
              </w:rPr>
              <w:t>2</w:t>
            </w:r>
            <w:r w:rsidRPr="00BF7E46">
              <w:rPr>
                <w:kern w:val="2"/>
                <w:sz w:val="22"/>
                <w:szCs w:val="22"/>
              </w:rPr>
              <w:t>,</w:t>
            </w:r>
            <w:r w:rsidRPr="008604D8">
              <w:rPr>
                <w:kern w:val="2"/>
                <w:sz w:val="22"/>
                <w:szCs w:val="22"/>
              </w:rPr>
              <w:t xml:space="preserve"> </w:t>
            </w:r>
            <w:r w:rsidRPr="00F95108">
              <w:rPr>
                <w:kern w:val="2"/>
                <w:sz w:val="22"/>
                <w:szCs w:val="22"/>
              </w:rPr>
              <w:t>Vilniuje</w:t>
            </w:r>
            <w:r>
              <w:rPr>
                <w:kern w:val="2"/>
                <w:sz w:val="22"/>
                <w:szCs w:val="22"/>
              </w:rPr>
              <w:t>.</w:t>
            </w:r>
          </w:p>
        </w:tc>
      </w:tr>
      <w:tr w:rsidR="00640B4D" w:rsidRPr="00333420" w14:paraId="49F9B6F1" w14:textId="77777777" w:rsidTr="00F311A0">
        <w:trPr>
          <w:trHeight w:val="300"/>
        </w:trPr>
        <w:tc>
          <w:tcPr>
            <w:tcW w:w="2532" w:type="dxa"/>
          </w:tcPr>
          <w:p w14:paraId="03E69D2D" w14:textId="77777777" w:rsidR="00640B4D" w:rsidRPr="00590385" w:rsidRDefault="00640B4D" w:rsidP="00640B4D">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46B84B07" w:rsidR="00640B4D" w:rsidRPr="00590385" w:rsidRDefault="00D04A28" w:rsidP="00640B4D">
            <w:pPr>
              <w:jc w:val="both"/>
              <w:rPr>
                <w:kern w:val="2"/>
                <w:sz w:val="22"/>
                <w:szCs w:val="22"/>
              </w:rPr>
            </w:pPr>
            <w:r>
              <w:rPr>
                <w:kern w:val="2"/>
                <w:sz w:val="22"/>
                <w:szCs w:val="22"/>
              </w:rPr>
              <w:t>Netaikoma</w:t>
            </w:r>
          </w:p>
        </w:tc>
      </w:tr>
      <w:tr w:rsidR="00640B4D" w:rsidRPr="00333420" w14:paraId="5B999E2F" w14:textId="77777777" w:rsidTr="00F311A0">
        <w:trPr>
          <w:trHeight w:val="300"/>
        </w:trPr>
        <w:tc>
          <w:tcPr>
            <w:tcW w:w="2532" w:type="dxa"/>
          </w:tcPr>
          <w:p w14:paraId="0BEC29EC" w14:textId="77777777" w:rsidR="00640B4D" w:rsidRPr="000D7F49" w:rsidRDefault="00640B4D" w:rsidP="00640B4D">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640B4D" w:rsidRPr="000D7F49" w:rsidRDefault="00640B4D" w:rsidP="00640B4D">
            <w:pPr>
              <w:jc w:val="both"/>
              <w:rPr>
                <w:kern w:val="2"/>
                <w:sz w:val="22"/>
                <w:szCs w:val="22"/>
              </w:rPr>
            </w:pPr>
            <w:r w:rsidRPr="000D7F49">
              <w:rPr>
                <w:kern w:val="2"/>
                <w:sz w:val="22"/>
                <w:szCs w:val="22"/>
              </w:rPr>
              <w:t>Užsakymai teikiami Tiekėjo nurodytu elektroniniu paštu ir laikomi gautais po 24 (dvidešimt keturių valandų) nuo užsakymo pateikimo, o skubiais ypatingais atvejais, užsakymai laikomi gautais po 1 (vienos) val. nuo užsakymo pateikimo.</w:t>
            </w:r>
          </w:p>
          <w:p w14:paraId="4738836D" w14:textId="77777777" w:rsidR="00640B4D" w:rsidRPr="000D7F49" w:rsidRDefault="00640B4D" w:rsidP="00640B4D">
            <w:pPr>
              <w:jc w:val="both"/>
              <w:rPr>
                <w:kern w:val="2"/>
                <w:sz w:val="10"/>
                <w:szCs w:val="10"/>
              </w:rPr>
            </w:pPr>
          </w:p>
          <w:p w14:paraId="6EF5826E" w14:textId="5E16D7D2" w:rsidR="00640B4D" w:rsidRPr="000D7F49" w:rsidRDefault="00640B4D" w:rsidP="00640B4D">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640B4D" w:rsidRPr="00333420" w14:paraId="21FEC36E" w14:textId="77777777" w:rsidTr="00F311A0">
        <w:trPr>
          <w:trHeight w:val="300"/>
        </w:trPr>
        <w:tc>
          <w:tcPr>
            <w:tcW w:w="2532" w:type="dxa"/>
          </w:tcPr>
          <w:p w14:paraId="2F566464" w14:textId="055BF41E" w:rsidR="00640B4D" w:rsidRPr="00333420" w:rsidRDefault="00640B4D" w:rsidP="00640B4D">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0C2003D5" w14:textId="77777777" w:rsidTr="00F311A0">
        <w:trPr>
          <w:trHeight w:val="300"/>
        </w:trPr>
        <w:tc>
          <w:tcPr>
            <w:tcW w:w="2532" w:type="dxa"/>
          </w:tcPr>
          <w:p w14:paraId="459C071C" w14:textId="77777777" w:rsidR="00640B4D" w:rsidRPr="00333420" w:rsidRDefault="00640B4D" w:rsidP="00640B4D">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640B4D" w:rsidRPr="00575770" w:rsidRDefault="00640B4D" w:rsidP="00640B4D">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640B4D" w:rsidRPr="00575770" w:rsidRDefault="00640B4D" w:rsidP="00640B4D">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640B4D" w:rsidRPr="00575770" w:rsidRDefault="00640B4D" w:rsidP="00640B4D">
            <w:pPr>
              <w:jc w:val="both"/>
              <w:rPr>
                <w:sz w:val="22"/>
                <w:szCs w:val="22"/>
              </w:rPr>
            </w:pPr>
            <w:r w:rsidRPr="00575770">
              <w:rPr>
                <w:sz w:val="22"/>
                <w:szCs w:val="22"/>
              </w:rPr>
              <w:t>4.5.3</w:t>
            </w:r>
            <w:r w:rsidRPr="00684112">
              <w:rPr>
                <w:sz w:val="22"/>
                <w:szCs w:val="22"/>
              </w:rPr>
              <w:t>. Sutarties 13.1. punkte nurodyti dokumentai.</w:t>
            </w:r>
          </w:p>
          <w:p w14:paraId="4AA8CB9D" w14:textId="342E5FFB" w:rsidR="00640B4D" w:rsidRPr="00575770" w:rsidRDefault="00640B4D" w:rsidP="00640B4D">
            <w:pPr>
              <w:jc w:val="both"/>
              <w:rPr>
                <w:sz w:val="22"/>
                <w:szCs w:val="22"/>
              </w:rPr>
            </w:pPr>
            <w:r w:rsidRPr="00575770">
              <w:rPr>
                <w:sz w:val="22"/>
                <w:szCs w:val="22"/>
              </w:rPr>
              <w:t>4.5.4.</w:t>
            </w:r>
            <w:r w:rsidR="00EB3B0B">
              <w:rPr>
                <w:sz w:val="22"/>
                <w:szCs w:val="22"/>
              </w:rPr>
              <w:t xml:space="preserve"> </w:t>
            </w:r>
            <w:r w:rsidRPr="00575770">
              <w:rPr>
                <w:sz w:val="22"/>
                <w:szCs w:val="22"/>
              </w:rPr>
              <w:t>Techninėje specifikacijoje reikalaujami dokumentai (jeigu taikoma).</w:t>
            </w:r>
          </w:p>
          <w:p w14:paraId="0DC9A733" w14:textId="1A0E084A" w:rsidR="00640B4D" w:rsidRPr="00575770" w:rsidRDefault="00640B4D" w:rsidP="00640B4D">
            <w:pPr>
              <w:jc w:val="both"/>
              <w:rPr>
                <w:kern w:val="2"/>
                <w:sz w:val="22"/>
                <w:szCs w:val="22"/>
              </w:rPr>
            </w:pPr>
            <w:r w:rsidRPr="00575770">
              <w:rPr>
                <w:kern w:val="2"/>
                <w:sz w:val="22"/>
                <w:szCs w:val="22"/>
              </w:rPr>
              <w:t>4.5.</w:t>
            </w:r>
            <w:r>
              <w:rPr>
                <w:kern w:val="2"/>
                <w:sz w:val="22"/>
                <w:szCs w:val="22"/>
              </w:rPr>
              <w:t>5</w:t>
            </w:r>
            <w:r w:rsidRPr="00575770">
              <w:rPr>
                <w:kern w:val="2"/>
                <w:sz w:val="22"/>
                <w:szCs w:val="22"/>
              </w:rPr>
              <w:t>. Tiekėjui nepateikus nurodytų dokumentų, laikoma, kad Prekės neatitinka Sutartyje nustatytų reikalavimų.</w:t>
            </w:r>
          </w:p>
        </w:tc>
      </w:tr>
      <w:tr w:rsidR="00640B4D" w:rsidRPr="00333420" w14:paraId="7CF43274" w14:textId="77777777" w:rsidTr="005850D7">
        <w:trPr>
          <w:trHeight w:val="300"/>
        </w:trPr>
        <w:tc>
          <w:tcPr>
            <w:tcW w:w="10207" w:type="dxa"/>
            <w:gridSpan w:val="4"/>
          </w:tcPr>
          <w:p w14:paraId="433FAD9D" w14:textId="77777777" w:rsidR="00640B4D" w:rsidRPr="00333420" w:rsidRDefault="00640B4D" w:rsidP="00640B4D">
            <w:pPr>
              <w:jc w:val="center"/>
              <w:rPr>
                <w:b/>
                <w:bCs/>
                <w:kern w:val="2"/>
                <w:sz w:val="22"/>
                <w:szCs w:val="22"/>
              </w:rPr>
            </w:pPr>
            <w:r w:rsidRPr="00333420">
              <w:rPr>
                <w:b/>
                <w:bCs/>
                <w:kern w:val="2"/>
                <w:sz w:val="22"/>
                <w:szCs w:val="22"/>
              </w:rPr>
              <w:t>5. SUTARTIES KAINA IR ATSISKAITYMO TVARKA</w:t>
            </w:r>
          </w:p>
        </w:tc>
      </w:tr>
      <w:tr w:rsidR="00640B4D" w:rsidRPr="00333420" w14:paraId="014938C7" w14:textId="77777777" w:rsidTr="00F311A0">
        <w:trPr>
          <w:trHeight w:val="300"/>
        </w:trPr>
        <w:tc>
          <w:tcPr>
            <w:tcW w:w="2532" w:type="dxa"/>
          </w:tcPr>
          <w:p w14:paraId="3F4084DA" w14:textId="77777777" w:rsidR="00640B4D" w:rsidRPr="00333420" w:rsidRDefault="00640B4D" w:rsidP="00640B4D">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640B4D" w:rsidRPr="00AA3736" w:rsidRDefault="00640B4D" w:rsidP="00640B4D">
            <w:pPr>
              <w:jc w:val="both"/>
              <w:rPr>
                <w:color w:val="FF0000"/>
                <w:kern w:val="2"/>
                <w:sz w:val="22"/>
                <w:szCs w:val="22"/>
              </w:rPr>
            </w:pPr>
            <w:r w:rsidRPr="00333420">
              <w:rPr>
                <w:kern w:val="2"/>
                <w:sz w:val="22"/>
                <w:szCs w:val="22"/>
              </w:rPr>
              <w:t>Fiksuoto įkainio kainodara</w:t>
            </w:r>
          </w:p>
        </w:tc>
      </w:tr>
      <w:tr w:rsidR="00640B4D" w:rsidRPr="00333420" w14:paraId="6F6EA56F" w14:textId="77777777" w:rsidTr="00F311A0">
        <w:trPr>
          <w:trHeight w:val="274"/>
        </w:trPr>
        <w:tc>
          <w:tcPr>
            <w:tcW w:w="2532" w:type="dxa"/>
          </w:tcPr>
          <w:p w14:paraId="7113CEEE" w14:textId="77777777" w:rsidR="00640B4D" w:rsidRPr="00333420" w:rsidRDefault="00640B4D" w:rsidP="00640B4D">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40B4D" w:rsidRPr="00333420" w:rsidRDefault="00640B4D" w:rsidP="00640B4D">
            <w:pPr>
              <w:rPr>
                <w:b/>
                <w:bCs/>
                <w:kern w:val="2"/>
                <w:sz w:val="22"/>
                <w:szCs w:val="22"/>
              </w:rPr>
            </w:pPr>
          </w:p>
          <w:p w14:paraId="4DAD42BD" w14:textId="77777777" w:rsidR="00640B4D" w:rsidRDefault="00640B4D" w:rsidP="00640B4D">
            <w:pPr>
              <w:rPr>
                <w:b/>
                <w:bCs/>
                <w:kern w:val="2"/>
                <w:sz w:val="22"/>
                <w:szCs w:val="22"/>
              </w:rPr>
            </w:pPr>
          </w:p>
          <w:p w14:paraId="0AE61C63" w14:textId="77777777" w:rsidR="00640B4D" w:rsidRPr="00A6170C" w:rsidRDefault="00640B4D" w:rsidP="00640B4D">
            <w:pPr>
              <w:jc w:val="both"/>
              <w:rPr>
                <w:b/>
                <w:bCs/>
                <w:color w:val="FF0000"/>
                <w:kern w:val="2"/>
                <w:sz w:val="22"/>
                <w:szCs w:val="22"/>
              </w:rPr>
            </w:pPr>
          </w:p>
        </w:tc>
        <w:tc>
          <w:tcPr>
            <w:tcW w:w="7675" w:type="dxa"/>
            <w:gridSpan w:val="3"/>
          </w:tcPr>
          <w:p w14:paraId="61EB9E1D" w14:textId="0CCC0D52" w:rsidR="00640B4D" w:rsidRPr="00B32F2F" w:rsidRDefault="00640B4D" w:rsidP="00640B4D">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640B4D" w:rsidRPr="00B32F2F" w:rsidRDefault="00640B4D" w:rsidP="00640B4D">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0F69DAB0" w:rsidR="00640B4D" w:rsidRPr="00B32F2F" w:rsidRDefault="00640B4D" w:rsidP="00640B4D">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0834F8E4" w14:textId="77777777" w:rsidR="00640B4D" w:rsidRPr="00B32F2F" w:rsidRDefault="00640B4D" w:rsidP="00640B4D">
            <w:pPr>
              <w:jc w:val="both"/>
              <w:rPr>
                <w:kern w:val="2"/>
                <w:sz w:val="10"/>
                <w:szCs w:val="10"/>
              </w:rPr>
            </w:pPr>
          </w:p>
          <w:p w14:paraId="733CFE78" w14:textId="7A1CF773" w:rsidR="00640B4D" w:rsidRPr="00B32F2F" w:rsidRDefault="00640B4D" w:rsidP="00640B4D">
            <w:pPr>
              <w:jc w:val="both"/>
              <w:rPr>
                <w:kern w:val="2"/>
                <w:sz w:val="22"/>
                <w:szCs w:val="22"/>
              </w:rPr>
            </w:pPr>
            <w:r w:rsidRPr="00B32F2F">
              <w:rPr>
                <w:kern w:val="2"/>
                <w:sz w:val="22"/>
                <w:szCs w:val="22"/>
              </w:rPr>
              <w:t xml:space="preserve">5.2.2. </w:t>
            </w:r>
            <w:r w:rsidRPr="00333420">
              <w:rPr>
                <w:color w:val="000000"/>
                <w:kern w:val="2"/>
                <w:sz w:val="22"/>
                <w:szCs w:val="22"/>
              </w:rPr>
              <w:t>Šioje Sutartyje Pradinės Sutarties vertė yra lygi </w:t>
            </w:r>
            <w:r w:rsidRPr="00333420">
              <w:rPr>
                <w:b/>
                <w:bCs/>
                <w:color w:val="000000"/>
                <w:kern w:val="2"/>
                <w:sz w:val="22"/>
                <w:szCs w:val="22"/>
              </w:rPr>
              <w:t>maksimaliai pirkimui skirtai lėšų sumai be PVM</w:t>
            </w:r>
            <w:r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Pr>
                <w:kern w:val="2"/>
                <w:sz w:val="22"/>
                <w:szCs w:val="22"/>
              </w:rPr>
              <w:t>neviršijant bendros Sutarties kainos</w:t>
            </w:r>
            <w:r w:rsidRPr="00B32F2F">
              <w:rPr>
                <w:kern w:val="2"/>
                <w:sz w:val="22"/>
                <w:szCs w:val="22"/>
              </w:rPr>
              <w:t xml:space="preserve">. </w:t>
            </w:r>
          </w:p>
          <w:p w14:paraId="13944FD7" w14:textId="77777777" w:rsidR="00640B4D" w:rsidRDefault="00640B4D" w:rsidP="00640B4D">
            <w:pPr>
              <w:jc w:val="both"/>
              <w:rPr>
                <w:kern w:val="2"/>
                <w:sz w:val="22"/>
                <w:szCs w:val="22"/>
              </w:rPr>
            </w:pPr>
            <w:r w:rsidRPr="00B32F2F">
              <w:rPr>
                <w:kern w:val="2"/>
                <w:sz w:val="22"/>
                <w:szCs w:val="22"/>
              </w:rPr>
              <w:t xml:space="preserve">5.2.3. </w:t>
            </w:r>
            <w:r w:rsidRPr="00333420">
              <w:rPr>
                <w:color w:val="000000"/>
                <w:kern w:val="2"/>
                <w:sz w:val="22"/>
                <w:szCs w:val="22"/>
              </w:rPr>
              <w:t>Sutartyje arba jos priede Nr</w:t>
            </w:r>
            <w:r w:rsidRPr="005B7A74">
              <w:rPr>
                <w:color w:val="000000"/>
                <w:kern w:val="2"/>
                <w:sz w:val="22"/>
                <w:szCs w:val="22"/>
              </w:rPr>
              <w:t xml:space="preserve">. </w:t>
            </w:r>
            <w:r w:rsidRPr="005B7A74">
              <w:rPr>
                <w:kern w:val="2"/>
                <w:sz w:val="22"/>
                <w:szCs w:val="22"/>
              </w:rPr>
              <w:t>1</w:t>
            </w:r>
            <w:r w:rsidRPr="005B7A74">
              <w:rPr>
                <w:color w:val="000000"/>
                <w:kern w:val="2"/>
                <w:sz w:val="22"/>
                <w:szCs w:val="22"/>
              </w:rPr>
              <w:t xml:space="preserve"> atskirose</w:t>
            </w:r>
            <w:r w:rsidRPr="00333420">
              <w:rPr>
                <w:color w:val="000000"/>
                <w:kern w:val="2"/>
                <w:sz w:val="22"/>
                <w:szCs w:val="22"/>
              </w:rPr>
              <w:t xml:space="preserve"> eilutėse nurodytas Prekių kiekis gali būti keičiamas (didėti ar mažėti).</w:t>
            </w:r>
            <w:r>
              <w:rPr>
                <w:color w:val="000000"/>
                <w:kern w:val="2"/>
                <w:sz w:val="22"/>
                <w:szCs w:val="22"/>
              </w:rPr>
              <w:t xml:space="preserve"> </w:t>
            </w:r>
            <w:r w:rsidRPr="00995C53">
              <w:rPr>
                <w:kern w:val="2"/>
                <w:sz w:val="22"/>
                <w:szCs w:val="22"/>
              </w:rPr>
              <w:t xml:space="preserve">Pirkėjas neįsipareigoja išpirkti preliminaraus Prekių kiekio ar bet kokios jo dalies. </w:t>
            </w:r>
          </w:p>
          <w:p w14:paraId="542375E5" w14:textId="55C22D94" w:rsidR="00640B4D" w:rsidRPr="00F311A0" w:rsidRDefault="00640B4D" w:rsidP="00640B4D">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40B4D" w:rsidRPr="00333420" w14:paraId="7B28DB8A" w14:textId="77777777" w:rsidTr="00F311A0">
        <w:trPr>
          <w:trHeight w:val="300"/>
        </w:trPr>
        <w:tc>
          <w:tcPr>
            <w:tcW w:w="2532" w:type="dxa"/>
          </w:tcPr>
          <w:p w14:paraId="02CD8BF6" w14:textId="670992AC" w:rsidR="00640B4D" w:rsidRPr="00245BC4" w:rsidRDefault="00640B4D" w:rsidP="00640B4D">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w:t>
            </w:r>
            <w:r w:rsidRPr="00333420">
              <w:rPr>
                <w:b/>
                <w:bCs/>
                <w:kern w:val="2"/>
                <w:sz w:val="22"/>
                <w:szCs w:val="22"/>
              </w:rPr>
              <w:lastRenderedPageBreak/>
              <w:t xml:space="preserve">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640B4D" w:rsidRPr="002F016D" w:rsidRDefault="00640B4D" w:rsidP="00640B4D">
            <w:pPr>
              <w:rPr>
                <w:kern w:val="2"/>
                <w:sz w:val="22"/>
                <w:szCs w:val="22"/>
              </w:rPr>
            </w:pPr>
            <w:r w:rsidRPr="002F016D">
              <w:rPr>
                <w:kern w:val="2"/>
                <w:sz w:val="22"/>
                <w:szCs w:val="22"/>
              </w:rPr>
              <w:lastRenderedPageBreak/>
              <w:t>Sutarties įkainiai bus perskaičiuojami:</w:t>
            </w:r>
          </w:p>
          <w:p w14:paraId="60F86D81" w14:textId="43033EFC" w:rsidR="00640B4D" w:rsidRPr="002F016D" w:rsidRDefault="00640B4D" w:rsidP="00640B4D">
            <w:pPr>
              <w:rPr>
                <w:kern w:val="2"/>
                <w:sz w:val="22"/>
                <w:szCs w:val="22"/>
              </w:rPr>
            </w:pPr>
            <w:r w:rsidRPr="002F016D">
              <w:rPr>
                <w:kern w:val="2"/>
                <w:sz w:val="22"/>
                <w:szCs w:val="22"/>
              </w:rPr>
              <w:t>5.3.1. dėl PVM tarifo pasikeitimo</w:t>
            </w:r>
            <w:r>
              <w:rPr>
                <w:kern w:val="2"/>
                <w:sz w:val="22"/>
                <w:szCs w:val="22"/>
              </w:rPr>
              <w:t>;</w:t>
            </w:r>
          </w:p>
          <w:p w14:paraId="021F05A9" w14:textId="6E943059" w:rsidR="00640B4D" w:rsidRPr="002F016D" w:rsidRDefault="00640B4D" w:rsidP="00640B4D">
            <w:pPr>
              <w:rPr>
                <w:kern w:val="2"/>
                <w:sz w:val="22"/>
                <w:szCs w:val="22"/>
              </w:rPr>
            </w:pPr>
            <w:r w:rsidRPr="002F016D">
              <w:rPr>
                <w:kern w:val="2"/>
                <w:sz w:val="22"/>
                <w:szCs w:val="22"/>
              </w:rPr>
              <w:t>5.3.2. dėl kainų lygio pokyčio</w:t>
            </w:r>
            <w:r>
              <w:rPr>
                <w:kern w:val="2"/>
                <w:sz w:val="22"/>
                <w:szCs w:val="22"/>
              </w:rPr>
              <w:t>.</w:t>
            </w:r>
          </w:p>
        </w:tc>
      </w:tr>
      <w:tr w:rsidR="00640B4D" w:rsidRPr="00333420" w14:paraId="095C8F1F" w14:textId="77777777" w:rsidTr="00F311A0">
        <w:trPr>
          <w:trHeight w:val="300"/>
        </w:trPr>
        <w:tc>
          <w:tcPr>
            <w:tcW w:w="2532" w:type="dxa"/>
          </w:tcPr>
          <w:p w14:paraId="697B3159" w14:textId="77777777" w:rsidR="00640B4D" w:rsidRPr="00D34D7A" w:rsidRDefault="00640B4D" w:rsidP="00640B4D">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640B4D" w:rsidRPr="00D34D7A" w:rsidRDefault="00640B4D" w:rsidP="00640B4D">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40B4D" w:rsidRPr="00333420" w14:paraId="069CEEF8" w14:textId="77777777" w:rsidTr="00F311A0">
        <w:trPr>
          <w:trHeight w:val="300"/>
        </w:trPr>
        <w:tc>
          <w:tcPr>
            <w:tcW w:w="2532" w:type="dxa"/>
          </w:tcPr>
          <w:p w14:paraId="3EEB5B06" w14:textId="77777777" w:rsidR="00640B4D" w:rsidRPr="00333420" w:rsidRDefault="00640B4D" w:rsidP="00640B4D">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1D5DEE5D" w14:textId="77777777" w:rsidTr="00487851">
        <w:trPr>
          <w:trHeight w:val="4526"/>
        </w:trPr>
        <w:tc>
          <w:tcPr>
            <w:tcW w:w="2532" w:type="dxa"/>
          </w:tcPr>
          <w:p w14:paraId="4D8847A8" w14:textId="1B1F2875" w:rsidR="00640B4D" w:rsidRPr="00333420" w:rsidRDefault="00640B4D" w:rsidP="00640B4D">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640B4D" w:rsidRPr="00C66868" w:rsidRDefault="00640B4D" w:rsidP="00640B4D">
            <w:pPr>
              <w:rPr>
                <w:b/>
                <w:bCs/>
                <w:kern w:val="2"/>
                <w:sz w:val="22"/>
                <w:szCs w:val="22"/>
              </w:rPr>
            </w:pPr>
          </w:p>
        </w:tc>
        <w:tc>
          <w:tcPr>
            <w:tcW w:w="7675" w:type="dxa"/>
            <w:gridSpan w:val="3"/>
          </w:tcPr>
          <w:p w14:paraId="6982DD66" w14:textId="4D9C5EE4" w:rsidR="00C45726" w:rsidRPr="004D3751" w:rsidRDefault="00640B4D" w:rsidP="00C45726">
            <w:pPr>
              <w:pStyle w:val="Sraopastraipa"/>
              <w:spacing w:after="120"/>
              <w:ind w:left="0"/>
              <w:contextualSpacing w:val="0"/>
              <w:jc w:val="both"/>
              <w:rPr>
                <w:rFonts w:ascii="Times New Roman" w:eastAsia="Arial" w:hAnsi="Times New Roman"/>
                <w:sz w:val="22"/>
                <w:szCs w:val="22"/>
                <w:lang w:val="lt-LT"/>
              </w:rPr>
            </w:pPr>
            <w:r w:rsidRPr="004D3751">
              <w:rPr>
                <w:rFonts w:ascii="Times New Roman" w:hAnsi="Times New Roman"/>
                <w:sz w:val="22"/>
                <w:szCs w:val="22"/>
                <w:lang w:val="lt-LT"/>
              </w:rPr>
              <w:t>5.3.3.</w:t>
            </w:r>
            <w:r w:rsidR="00C45726" w:rsidRPr="004D3751">
              <w:rPr>
                <w:rFonts w:ascii="Times New Roman" w:eastAsia="Calibri" w:hAnsi="Times New Roman"/>
                <w:sz w:val="22"/>
                <w:szCs w:val="22"/>
                <w:lang w:val="lt-LT"/>
              </w:rPr>
              <w:t xml:space="preserve">1. Bet kuri Sutarties šalis Sutarties galiojimo metu turi teisę inicijuoti Sutartyje numatytų įkainių perskaičiavimą (keitimą). </w:t>
            </w:r>
            <w:r w:rsidR="00C45726" w:rsidRPr="004D3751">
              <w:rPr>
                <w:rFonts w:ascii="Times New Roman" w:eastAsia="Arial" w:hAnsi="Times New Roman"/>
                <w:color w:val="000000" w:themeColor="text1"/>
                <w:sz w:val="22"/>
                <w:szCs w:val="22"/>
                <w:lang w:val="lt-LT"/>
              </w:rPr>
              <w:t xml:space="preserve">Pirmasis įkainių perskaičiavimas gali būti atliekamas </w:t>
            </w:r>
            <w:r w:rsidR="00C45726" w:rsidRPr="004D3751">
              <w:rPr>
                <w:rFonts w:ascii="Times New Roman" w:eastAsia="Calibri" w:hAnsi="Times New Roman"/>
                <w:sz w:val="22"/>
                <w:szCs w:val="22"/>
                <w:lang w:val="lt-LT"/>
              </w:rPr>
              <w:t>ne anksčiau kaip po 6 (šešių) mėnesių nuo</w:t>
            </w:r>
            <w:r w:rsidR="00C45726" w:rsidRPr="004D3751">
              <w:rPr>
                <w:rFonts w:ascii="Times New Roman" w:hAnsi="Times New Roman"/>
                <w:sz w:val="22"/>
                <w:szCs w:val="22"/>
                <w:lang w:val="lt-LT"/>
              </w:rPr>
              <w:t xml:space="preserve"> </w:t>
            </w:r>
            <w:r w:rsidR="00C45726" w:rsidRPr="004D3751">
              <w:rPr>
                <w:rFonts w:ascii="Times New Roman" w:eastAsia="Calibri" w:hAnsi="Times New Roman"/>
                <w:sz w:val="22"/>
                <w:szCs w:val="22"/>
                <w:lang w:val="lt-LT"/>
              </w:rPr>
              <w:t xml:space="preserve">Sutarties sudarymo dienos, jeigu Vartojimo prekių ir paslaugų kainų pokytis (k), apskaičiuotas kaip nustatyta šios Sutarties </w:t>
            </w:r>
            <w:r w:rsidR="00C45726" w:rsidRPr="004D3751">
              <w:rPr>
                <w:rFonts w:ascii="Times New Roman" w:hAnsi="Times New Roman"/>
                <w:sz w:val="22"/>
                <w:szCs w:val="22"/>
                <w:lang w:val="lt-LT"/>
              </w:rPr>
              <w:t>5.3.3.</w:t>
            </w:r>
            <w:r w:rsidR="00C45726" w:rsidRPr="004D3751">
              <w:rPr>
                <w:rFonts w:ascii="Times New Roman" w:eastAsia="Calibri" w:hAnsi="Times New Roman"/>
                <w:sz w:val="22"/>
                <w:szCs w:val="22"/>
                <w:lang w:val="lt-LT"/>
              </w:rPr>
              <w:t xml:space="preserve">5 punkte, viršija 5 procentus. </w:t>
            </w:r>
            <w:r w:rsidR="00C45726" w:rsidRPr="004D3751">
              <w:rPr>
                <w:rFonts w:ascii="Times New Roman" w:eastAsia="Arial" w:hAnsi="Times New Roman"/>
                <w:sz w:val="22"/>
                <w:szCs w:val="22"/>
                <w:lang w:val="lt-LT"/>
              </w:rPr>
              <w:t xml:space="preserve">Įkainių </w:t>
            </w:r>
            <w:r w:rsidR="00C45726" w:rsidRPr="004D3751">
              <w:rPr>
                <w:rFonts w:ascii="Times New Roman" w:eastAsia="Arial" w:hAnsi="Times New Roman"/>
                <w:color w:val="000000" w:themeColor="text1"/>
                <w:sz w:val="22"/>
                <w:szCs w:val="22"/>
                <w:lang w:val="lt-LT"/>
              </w:rPr>
              <w:t xml:space="preserve">perskaičiavimo periodiškumas – ne dažniau kaip kas 6 (šeši) mėnesiai po paskutinio Sutarties įkainių perskaičiavimo (Paskutiniu sutarties įkainių perskaičiavimu laikomas paskutinio susitarimo dėl Sutarties įkainių </w:t>
            </w:r>
            <w:r w:rsidR="00C45726" w:rsidRPr="004D3751">
              <w:rPr>
                <w:rFonts w:ascii="Times New Roman" w:hAnsi="Times New Roman"/>
                <w:sz w:val="22"/>
                <w:szCs w:val="22"/>
                <w:lang w:val="lt-LT"/>
              </w:rPr>
              <w:t>perskaičiavimo</w:t>
            </w:r>
            <w:r w:rsidR="00C45726" w:rsidRPr="004D3751">
              <w:rPr>
                <w:rFonts w:ascii="Times New Roman" w:hAnsi="Times New Roman"/>
                <w:b/>
                <w:bCs/>
                <w:sz w:val="22"/>
                <w:szCs w:val="22"/>
                <w:lang w:val="lt-LT"/>
              </w:rPr>
              <w:t xml:space="preserve"> (</w:t>
            </w:r>
            <w:r w:rsidR="00C45726" w:rsidRPr="004D3751">
              <w:rPr>
                <w:rFonts w:ascii="Times New Roman" w:eastAsia="Arial" w:hAnsi="Times New Roman"/>
                <w:color w:val="000000" w:themeColor="text1"/>
                <w:sz w:val="22"/>
                <w:szCs w:val="22"/>
                <w:lang w:val="lt-LT"/>
              </w:rPr>
              <w:t>keitimo) įsigaliojimo diena)</w:t>
            </w:r>
            <w:r w:rsidR="00C45726" w:rsidRPr="004D3751">
              <w:rPr>
                <w:rFonts w:ascii="Times New Roman" w:eastAsia="Arial" w:hAnsi="Times New Roman"/>
                <w:sz w:val="22"/>
                <w:szCs w:val="22"/>
                <w:lang w:val="lt-LT"/>
              </w:rPr>
              <w:t>.</w:t>
            </w:r>
          </w:p>
          <w:p w14:paraId="5C747C3A" w14:textId="5905A8AE" w:rsidR="00C45726" w:rsidRPr="004D3751" w:rsidRDefault="00C45726" w:rsidP="00C45726">
            <w:pPr>
              <w:pStyle w:val="Sraopastraipa"/>
              <w:spacing w:after="120"/>
              <w:ind w:left="0"/>
              <w:contextualSpacing w:val="0"/>
              <w:jc w:val="both"/>
              <w:rPr>
                <w:rFonts w:ascii="Times New Roman" w:hAnsi="Times New Roman"/>
                <w:sz w:val="22"/>
                <w:szCs w:val="22"/>
                <w:lang w:val="lt-LT"/>
              </w:rPr>
            </w:pPr>
            <w:r w:rsidRPr="004D3751">
              <w:rPr>
                <w:rFonts w:ascii="Times New Roman" w:hAnsi="Times New Roman"/>
                <w:sz w:val="22"/>
                <w:szCs w:val="22"/>
                <w:lang w:val="lt-LT"/>
              </w:rPr>
              <w:t>5.3.3.2. Sutartyje numatyti įkainiai gali būti perskaičiuojami, jeigu Valstybės duomenų agentūros (</w:t>
            </w:r>
            <w:hyperlink r:id="rId12" w:history="1">
              <w:r w:rsidRPr="004D3751">
                <w:rPr>
                  <w:rStyle w:val="Hipersaitas"/>
                  <w:rFonts w:ascii="Times New Roman" w:hAnsi="Times New Roman"/>
                  <w:sz w:val="22"/>
                  <w:szCs w:val="22"/>
                  <w:lang w:val="lt-LT"/>
                </w:rPr>
                <w:t>https://vda.lrv.lt/lt//</w:t>
              </w:r>
            </w:hyperlink>
            <w:r w:rsidRPr="004D3751">
              <w:rPr>
                <w:rFonts w:ascii="Times New Roman" w:hAnsi="Times New Roman"/>
                <w:sz w:val="22"/>
                <w:szCs w:val="22"/>
                <w:lang w:val="lt-LT"/>
              </w:rPr>
              <w:t xml:space="preserve">; </w:t>
            </w:r>
            <w:hyperlink r:id="rId13" w:anchor="/" w:history="1">
              <w:r w:rsidRPr="004D3751">
                <w:rPr>
                  <w:rStyle w:val="Hipersaitas"/>
                  <w:rFonts w:ascii="Times New Roman" w:hAnsi="Times New Roman"/>
                  <w:sz w:val="22"/>
                  <w:szCs w:val="22"/>
                  <w:lang w:val="lt-LT"/>
                </w:rPr>
                <w:t>https://osp.stat.gov.lt/statistiniu-rodikliu-analize?indicator=S7R260#/</w:t>
              </w:r>
            </w:hyperlink>
            <w:r w:rsidRPr="004D3751">
              <w:rPr>
                <w:rStyle w:val="Hipersaitas"/>
                <w:rFonts w:ascii="Times New Roman" w:hAnsi="Times New Roman"/>
                <w:sz w:val="22"/>
                <w:szCs w:val="22"/>
                <w:lang w:val="lt-LT"/>
              </w:rPr>
              <w:t xml:space="preserve">) </w:t>
            </w:r>
            <w:r w:rsidRPr="004D3751">
              <w:rPr>
                <w:rFonts w:ascii="Times New Roman" w:hAnsi="Times New Roman"/>
                <w:sz w:val="22"/>
                <w:szCs w:val="22"/>
                <w:lang w:val="lt-LT"/>
              </w:rPr>
              <w:t>kas mėnesį skelbiamo vartotojų kainų indekso (</w:t>
            </w:r>
            <w:sdt>
              <w:sdtPr>
                <w:rPr>
                  <w:rFonts w:ascii="Times New Roman" w:hAnsi="Times New Roman"/>
                  <w:sz w:val="22"/>
                  <w:szCs w:val="22"/>
                  <w:lang w:val="lt-LT"/>
                </w:rPr>
                <w:id w:val="628443913"/>
                <w:placeholder>
                  <w:docPart w:val="952AC6A2E73A47E2AEF17EC9290552F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4D3751">
                  <w:rPr>
                    <w:rFonts w:ascii="Times New Roman" w:hAnsi="Times New Roman"/>
                    <w:sz w:val="22"/>
                    <w:szCs w:val="22"/>
                    <w:lang w:val="lt-LT"/>
                  </w:rPr>
                  <w:t>0911 GARSO IR VAIZDO PRIĖMIMO, ĮRAŠYMO IR ATGAMINIMO ĮRENGINIAI</w:t>
                </w:r>
              </w:sdtContent>
            </w:sdt>
            <w:r w:rsidRPr="004D3751">
              <w:rPr>
                <w:rFonts w:ascii="Times New Roman" w:hAnsi="Times New Roman"/>
                <w:sz w:val="22"/>
                <w:szCs w:val="22"/>
                <w:lang w:val="lt-LT"/>
              </w:rPr>
              <w:t>) pokytis (k), apskaičiuotas kaip nustatyta 5 punkt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CEA5AB" w14:textId="7AADC7A3" w:rsidR="00C45726" w:rsidRPr="004D3751" w:rsidRDefault="006B45F5" w:rsidP="00C45726">
            <w:pPr>
              <w:pStyle w:val="Sraopastraipa"/>
              <w:spacing w:after="120"/>
              <w:ind w:left="0"/>
              <w:contextualSpacing w:val="0"/>
              <w:jc w:val="both"/>
              <w:rPr>
                <w:rFonts w:ascii="Times New Roman" w:hAnsi="Times New Roman"/>
                <w:sz w:val="22"/>
                <w:szCs w:val="22"/>
                <w:lang w:val="lt-LT"/>
              </w:rPr>
            </w:pPr>
            <w:r w:rsidRPr="004D3751">
              <w:rPr>
                <w:rFonts w:ascii="Times New Roman" w:hAnsi="Times New Roman"/>
                <w:sz w:val="22"/>
                <w:szCs w:val="22"/>
                <w:lang w:val="lt-LT"/>
              </w:rPr>
              <w:t>5.3.3.</w:t>
            </w:r>
            <w:r w:rsidR="00C45726" w:rsidRPr="004D3751">
              <w:rPr>
                <w:rFonts w:ascii="Times New Roman" w:hAnsi="Times New Roman"/>
                <w:sz w:val="22"/>
                <w:szCs w:val="22"/>
                <w:lang w:val="lt-LT"/>
              </w:rPr>
              <w:t>3. Šalys privalo Susitarime nurodyti indekso reikšmę laikotarpio pradžioje ir jos nustatymo datą, indekso reikšmę laikotarpio pabaigoje ir jos nustatymo datą, kainų pokytį (k), perskaičiuotus įkainius, perskaičiuotą pradinės sutarties vertę.</w:t>
            </w:r>
          </w:p>
          <w:p w14:paraId="41B680D7" w14:textId="3B444BFA" w:rsidR="00C45726" w:rsidRPr="004D3751" w:rsidRDefault="006B45F5" w:rsidP="00C45726">
            <w:pPr>
              <w:pStyle w:val="Sraopastraipa"/>
              <w:spacing w:after="120"/>
              <w:ind w:left="0"/>
              <w:jc w:val="both"/>
              <w:rPr>
                <w:rFonts w:ascii="Times New Roman" w:hAnsi="Times New Roman"/>
                <w:sz w:val="22"/>
                <w:szCs w:val="22"/>
                <w:lang w:val="lt-LT"/>
              </w:rPr>
            </w:pPr>
            <w:r w:rsidRPr="004D3751">
              <w:rPr>
                <w:rFonts w:ascii="Times New Roman" w:hAnsi="Times New Roman"/>
                <w:sz w:val="22"/>
                <w:szCs w:val="22"/>
                <w:lang w:val="lt-LT"/>
              </w:rPr>
              <w:t>5.3.3.</w:t>
            </w:r>
            <w:r w:rsidR="00C45726" w:rsidRPr="004D3751">
              <w:rPr>
                <w:rFonts w:ascii="Times New Roman" w:hAnsi="Times New Roman"/>
                <w:sz w:val="22"/>
                <w:szCs w:val="22"/>
                <w:lang w:val="lt-LT"/>
              </w:rPr>
              <w:t>4. Perskaičiuotieji įkainiai taikomi užsakymams, pateiktiems po to, kai šalys sudaro susitarimą dėl įkainių perskaičiavimo.</w:t>
            </w:r>
          </w:p>
          <w:p w14:paraId="11798B5B" w14:textId="3A52D22A" w:rsidR="00C45726" w:rsidRPr="004D3751" w:rsidRDefault="006B45F5" w:rsidP="00C45726">
            <w:pPr>
              <w:spacing w:after="120"/>
              <w:jc w:val="both"/>
              <w:rPr>
                <w:sz w:val="22"/>
                <w:szCs w:val="22"/>
              </w:rPr>
            </w:pPr>
            <w:r w:rsidRPr="004D3751">
              <w:rPr>
                <w:sz w:val="22"/>
                <w:szCs w:val="22"/>
              </w:rPr>
              <w:t>5.3.3.</w:t>
            </w:r>
            <w:r w:rsidR="00C45726" w:rsidRPr="004D3751">
              <w:rPr>
                <w:sz w:val="22"/>
                <w:szCs w:val="22"/>
              </w:rPr>
              <w:t>5. Nauji įkainiai apskaičiuojami pagal formulę:</w:t>
            </w:r>
          </w:p>
          <w:p w14:paraId="7EE3CDF7" w14:textId="77777777" w:rsidR="00C45726" w:rsidRPr="004D3751" w:rsidRDefault="00A01BB3" w:rsidP="00C45726">
            <w:pPr>
              <w:spacing w:after="120"/>
              <w:ind w:firstLine="1296"/>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C45726" w:rsidRPr="004D3751">
              <w:rPr>
                <w:rFonts w:eastAsiaTheme="minorEastAsia"/>
                <w:i/>
                <w:sz w:val="22"/>
                <w:szCs w:val="22"/>
              </w:rPr>
              <w:t>, kur</w:t>
            </w:r>
          </w:p>
          <w:p w14:paraId="04616782" w14:textId="77777777" w:rsidR="00C45726" w:rsidRPr="004D3751" w:rsidRDefault="00C45726" w:rsidP="00C45726">
            <w:pPr>
              <w:spacing w:after="120"/>
              <w:ind w:firstLine="567"/>
              <w:jc w:val="both"/>
              <w:rPr>
                <w:sz w:val="22"/>
                <w:szCs w:val="22"/>
              </w:rPr>
            </w:pPr>
            <w:r w:rsidRPr="004D3751">
              <w:rPr>
                <w:sz w:val="22"/>
                <w:szCs w:val="22"/>
              </w:rPr>
              <w:t>a – įkainis (Eur be PVM)) (jei jis jau buvo perskaičiuotas, tai po paskutinio perskaičiavimo).</w:t>
            </w:r>
          </w:p>
          <w:p w14:paraId="27CC938F" w14:textId="77777777" w:rsidR="00C45726" w:rsidRPr="004D3751" w:rsidRDefault="00C45726" w:rsidP="00C45726">
            <w:pPr>
              <w:spacing w:after="120"/>
              <w:ind w:firstLine="567"/>
              <w:jc w:val="both"/>
              <w:rPr>
                <w:sz w:val="22"/>
                <w:szCs w:val="22"/>
              </w:rPr>
            </w:pPr>
            <w:r w:rsidRPr="004D3751">
              <w:rPr>
                <w:sz w:val="22"/>
                <w:szCs w:val="22"/>
              </w:rPr>
              <w:t>a</w:t>
            </w:r>
            <w:r w:rsidRPr="004D3751">
              <w:rPr>
                <w:sz w:val="22"/>
                <w:szCs w:val="22"/>
                <w:vertAlign w:val="subscript"/>
              </w:rPr>
              <w:t>1</w:t>
            </w:r>
            <w:r w:rsidRPr="004D3751">
              <w:rPr>
                <w:sz w:val="22"/>
                <w:szCs w:val="22"/>
              </w:rPr>
              <w:t xml:space="preserve"> – perskaičiuotas (pakeistas) įkainis (Eur be PVM)</w:t>
            </w:r>
          </w:p>
          <w:p w14:paraId="6E45AAAA" w14:textId="77777777" w:rsidR="00C45726" w:rsidRPr="004D3751" w:rsidRDefault="00C45726" w:rsidP="00C45726">
            <w:pPr>
              <w:spacing w:after="120"/>
              <w:jc w:val="both"/>
              <w:rPr>
                <w:sz w:val="22"/>
                <w:szCs w:val="22"/>
              </w:rPr>
            </w:pPr>
            <w:r w:rsidRPr="004D3751">
              <w:rPr>
                <w:sz w:val="22"/>
                <w:szCs w:val="22"/>
              </w:rPr>
              <w:t>k – Pagal vartotojų kainų indeksą (</w:t>
            </w:r>
            <w:sdt>
              <w:sdtPr>
                <w:rPr>
                  <w:sz w:val="22"/>
                  <w:szCs w:val="22"/>
                </w:rPr>
                <w:id w:val="-1102650460"/>
                <w:placeholder>
                  <w:docPart w:val="ADAA50CE4E4E4333ADDF0796AB9236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4D3751">
                  <w:rPr>
                    <w:sz w:val="22"/>
                    <w:szCs w:val="22"/>
                  </w:rPr>
                  <w:t>0911 GARSO IR VAIZDO PRIĖMIMO, ĮRAŠYMO IR ATGAMINIMO ĮRENGINIAI</w:t>
                </w:r>
              </w:sdtContent>
            </w:sdt>
            <w:r w:rsidRPr="004D3751">
              <w:rPr>
                <w:sz w:val="22"/>
                <w:szCs w:val="22"/>
              </w:rPr>
              <w:t xml:space="preserve">) apskaičiuotas Vartojimo prekių ir paslaugų kainų pokytis (padidėjimas arba sumažėjimas) (%). „k“ reikšmė skaičiuojama pagal formulę: </w:t>
            </w:r>
          </w:p>
          <w:p w14:paraId="01B1342C" w14:textId="77777777" w:rsidR="00C45726" w:rsidRPr="004D3751" w:rsidRDefault="00C45726" w:rsidP="00C45726">
            <w:pPr>
              <w:spacing w:after="120"/>
              <w:jc w:val="both"/>
              <w:rPr>
                <w:sz w:val="22"/>
                <w:szCs w:val="22"/>
              </w:rPr>
            </w:pPr>
            <w:r w:rsidRPr="004D3751">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4D3751">
              <w:rPr>
                <w:rFonts w:eastAsiaTheme="minorEastAsia"/>
                <w:sz w:val="22"/>
                <w:szCs w:val="22"/>
              </w:rPr>
              <w:t>, (proc.), kur</w:t>
            </w:r>
          </w:p>
          <w:p w14:paraId="062B2B91" w14:textId="77777777" w:rsidR="00C45726" w:rsidRPr="00577765" w:rsidRDefault="00C45726" w:rsidP="00C45726">
            <w:pPr>
              <w:spacing w:after="120"/>
              <w:jc w:val="both"/>
              <w:rPr>
                <w:sz w:val="22"/>
                <w:szCs w:val="22"/>
              </w:rPr>
            </w:pPr>
            <w:proofErr w:type="spellStart"/>
            <w:r w:rsidRPr="00577765">
              <w:rPr>
                <w:sz w:val="22"/>
                <w:szCs w:val="22"/>
              </w:rPr>
              <w:lastRenderedPageBreak/>
              <w:t>Ind</w:t>
            </w:r>
            <w:r w:rsidRPr="00577765">
              <w:rPr>
                <w:sz w:val="22"/>
                <w:szCs w:val="22"/>
                <w:vertAlign w:val="subscript"/>
              </w:rPr>
              <w:t>naujausias</w:t>
            </w:r>
            <w:proofErr w:type="spellEnd"/>
            <w:r w:rsidRPr="00577765">
              <w:rPr>
                <w:sz w:val="22"/>
                <w:szCs w:val="22"/>
              </w:rPr>
              <w:t xml:space="preserve"> – kreipimosi dėl įkainių perskaičiavimo išsiuntimo kitai šaliai datą naujausias paskelbtas vartojimo prekių ir paslaugų indeksas (</w:t>
            </w:r>
            <w:sdt>
              <w:sdtPr>
                <w:rPr>
                  <w:sz w:val="22"/>
                  <w:szCs w:val="22"/>
                </w:rPr>
                <w:id w:val="-2105023506"/>
                <w:placeholder>
                  <w:docPart w:val="C4F8E2E3F89C42D4A06AF13787151B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577765">
                  <w:rPr>
                    <w:sz w:val="22"/>
                    <w:szCs w:val="22"/>
                  </w:rPr>
                  <w:t>0911 GARSO IR VAIZDO PRIĖMIMO, ĮRAŠYMO IR ATGAMINIMO ĮRENGINIAI</w:t>
                </w:r>
              </w:sdtContent>
            </w:sdt>
            <w:r w:rsidRPr="00577765">
              <w:rPr>
                <w:sz w:val="22"/>
                <w:szCs w:val="22"/>
              </w:rPr>
              <w:t>).</w:t>
            </w:r>
          </w:p>
          <w:p w14:paraId="41331A44" w14:textId="77777777" w:rsidR="00C45726" w:rsidRPr="00577765" w:rsidRDefault="00C45726" w:rsidP="00C45726">
            <w:pPr>
              <w:spacing w:after="120"/>
              <w:jc w:val="both"/>
              <w:rPr>
                <w:sz w:val="22"/>
                <w:szCs w:val="22"/>
              </w:rPr>
            </w:pPr>
            <w:proofErr w:type="spellStart"/>
            <w:r w:rsidRPr="00577765">
              <w:rPr>
                <w:sz w:val="22"/>
                <w:szCs w:val="22"/>
              </w:rPr>
              <w:t>Ind</w:t>
            </w:r>
            <w:r w:rsidRPr="00577765">
              <w:rPr>
                <w:sz w:val="22"/>
                <w:szCs w:val="22"/>
                <w:vertAlign w:val="subscript"/>
              </w:rPr>
              <w:t>pradžia</w:t>
            </w:r>
            <w:proofErr w:type="spellEnd"/>
            <w:r w:rsidRPr="00577765">
              <w:rPr>
                <w:sz w:val="22"/>
                <w:szCs w:val="22"/>
              </w:rPr>
              <w:t xml:space="preserve"> – laikotarpio pradžios datos (mėnesio) vartojimo prekių ir paslaugų indeksas</w:t>
            </w:r>
            <w:r w:rsidRPr="00577765">
              <w:rPr>
                <w:color w:val="0070C0"/>
                <w:sz w:val="22"/>
                <w:szCs w:val="22"/>
              </w:rPr>
              <w:t xml:space="preserve"> </w:t>
            </w:r>
            <w:r w:rsidRPr="00577765">
              <w:rPr>
                <w:sz w:val="22"/>
                <w:szCs w:val="22"/>
              </w:rPr>
              <w:t>(</w:t>
            </w:r>
            <w:sdt>
              <w:sdtPr>
                <w:rPr>
                  <w:sz w:val="22"/>
                  <w:szCs w:val="22"/>
                </w:rPr>
                <w:id w:val="268203772"/>
                <w:placeholder>
                  <w:docPart w:val="B6F8D173167147B89B67DF7979B88C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577765">
                  <w:rPr>
                    <w:sz w:val="22"/>
                    <w:szCs w:val="22"/>
                  </w:rPr>
                  <w:t>0911 GARSO IR VAIZDO PRIĖMIMO, ĮRAŠYMO IR ATGAMINIMO ĮRENGINIAI</w:t>
                </w:r>
              </w:sdtContent>
            </w:sdt>
            <w:r w:rsidRPr="00577765">
              <w:rPr>
                <w:sz w:val="22"/>
                <w:szCs w:val="22"/>
              </w:rPr>
              <w:t xml:space="preserve">). Pirmojo perskaičiavimo atveju laikotarpio pradžia (mėnuo) yra </w:t>
            </w:r>
            <w:sdt>
              <w:sdtPr>
                <w:rPr>
                  <w:sz w:val="22"/>
                  <w:szCs w:val="22"/>
                </w:rPr>
                <w:alias w:val="Pasirinkite"/>
                <w:tag w:val="Pasirinkite"/>
                <w:id w:val="955831288"/>
                <w:placeholder>
                  <w:docPart w:val="9A62669E5BE844159B290A61515CF9C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77765">
                  <w:rPr>
                    <w:sz w:val="22"/>
                    <w:szCs w:val="22"/>
                  </w:rPr>
                  <w:t>Sutarties sudarymo dienos</w:t>
                </w:r>
              </w:sdtContent>
            </w:sdt>
            <w:r w:rsidRPr="00577765">
              <w:rPr>
                <w:sz w:val="22"/>
                <w:szCs w:val="22"/>
              </w:rPr>
              <w:t xml:space="preserve"> mėnuo. Antrojo ir vėlesnių perskaičiavimų atveju laikotarpio pradžia (mėnuo) yra paskutinio perskaičiavimo metu naudotos paskelbto atitinkamo indekso reikšmės mėnuo.</w:t>
            </w:r>
          </w:p>
          <w:p w14:paraId="60838333" w14:textId="2A475389" w:rsidR="00C45726" w:rsidRPr="00577765" w:rsidRDefault="00C45726" w:rsidP="00C45726">
            <w:pPr>
              <w:spacing w:after="120"/>
              <w:ind w:hanging="567"/>
              <w:jc w:val="both"/>
              <w:rPr>
                <w:sz w:val="22"/>
                <w:szCs w:val="22"/>
              </w:rPr>
            </w:pPr>
            <w:r w:rsidRPr="00577765">
              <w:rPr>
                <w:sz w:val="22"/>
                <w:szCs w:val="22"/>
              </w:rPr>
              <w:tab/>
            </w:r>
            <w:r w:rsidR="006B45F5" w:rsidRPr="00577765">
              <w:rPr>
                <w:sz w:val="22"/>
                <w:szCs w:val="22"/>
              </w:rPr>
              <w:t>5.3.3.</w:t>
            </w:r>
            <w:r w:rsidRPr="00577765">
              <w:rPr>
                <w:sz w:val="22"/>
                <w:szCs w:val="22"/>
              </w:rPr>
              <w:t xml:space="preserve">6. Skaičiavimams indeksų reikšmės imamos </w:t>
            </w:r>
            <w:r w:rsidRPr="00577765">
              <w:rPr>
                <w:b/>
                <w:sz w:val="22"/>
                <w:szCs w:val="22"/>
              </w:rPr>
              <w:t>keturių</w:t>
            </w:r>
            <w:r w:rsidRPr="00577765">
              <w:rPr>
                <w:sz w:val="22"/>
                <w:szCs w:val="22"/>
              </w:rPr>
              <w:t xml:space="preserve"> skaitmenų po kablelio tikslumu. Apskaičiuotas pokytis (k) tolimesniems skaičiavimams naudojamas suapvalinus iki </w:t>
            </w:r>
            <w:r w:rsidRPr="00577765">
              <w:rPr>
                <w:b/>
                <w:sz w:val="22"/>
                <w:szCs w:val="22"/>
              </w:rPr>
              <w:t>vieno</w:t>
            </w:r>
            <w:r w:rsidRPr="00577765">
              <w:rPr>
                <w:sz w:val="22"/>
                <w:szCs w:val="22"/>
              </w:rPr>
              <w:t xml:space="preserve"> skaitmens po kablelio, o apskaičiuotas įkainis „a“ suapvalinamas iki </w:t>
            </w:r>
            <w:r w:rsidRPr="00577765">
              <w:rPr>
                <w:b/>
                <w:sz w:val="22"/>
                <w:szCs w:val="22"/>
              </w:rPr>
              <w:t xml:space="preserve">dviejų </w:t>
            </w:r>
            <w:r w:rsidRPr="00577765">
              <w:rPr>
                <w:i/>
                <w:sz w:val="22"/>
                <w:szCs w:val="22"/>
              </w:rPr>
              <w:t>(arba įrašoma tiek skaitmenų, kiek  nurodyta sudarytoje sutartyje)</w:t>
            </w:r>
            <w:r w:rsidRPr="00577765">
              <w:rPr>
                <w:sz w:val="22"/>
                <w:szCs w:val="22"/>
              </w:rPr>
              <w:t xml:space="preserve"> skaitmenų po kablelio. </w:t>
            </w:r>
          </w:p>
          <w:p w14:paraId="4DC5C0BF" w14:textId="53FA6EE7" w:rsidR="00824269" w:rsidRDefault="00824269" w:rsidP="0082426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7</w:t>
            </w:r>
            <w:r w:rsidRPr="00624BE1">
              <w:rPr>
                <w:color w:val="000000"/>
                <w:kern w:val="2"/>
                <w:sz w:val="22"/>
                <w:szCs w:val="22"/>
                <w:shd w:val="clear" w:color="auto" w:fill="FFFFFF"/>
              </w:rPr>
              <w:t xml:space="preserve">.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52ABAC9" w14:textId="77777777" w:rsidR="00344A39" w:rsidRPr="00624BE1" w:rsidRDefault="00344A39" w:rsidP="00824269">
            <w:pPr>
              <w:jc w:val="both"/>
              <w:rPr>
                <w:color w:val="000000"/>
                <w:kern w:val="2"/>
                <w:sz w:val="22"/>
                <w:szCs w:val="22"/>
                <w:shd w:val="clear" w:color="auto" w:fill="FFFFFF"/>
              </w:rPr>
            </w:pPr>
          </w:p>
          <w:p w14:paraId="57C19B46" w14:textId="6AE18A6D" w:rsidR="00824269" w:rsidRDefault="00824269" w:rsidP="00824269">
            <w:pPr>
              <w:spacing w:after="120"/>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w:t>
            </w:r>
            <w:r>
              <w:rPr>
                <w:kern w:val="2"/>
                <w:sz w:val="22"/>
                <w:szCs w:val="22"/>
              </w:rPr>
              <w:t>8</w:t>
            </w:r>
            <w:r w:rsidRPr="00624BE1">
              <w:rPr>
                <w:kern w:val="2"/>
                <w:sz w:val="22"/>
                <w:szCs w:val="22"/>
              </w:rPr>
              <w:t xml:space="preserve">.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2B8E0EF3" w:rsidR="00640B4D" w:rsidRPr="00577765" w:rsidRDefault="00824269" w:rsidP="00A01BB3">
            <w:pPr>
              <w:spacing w:after="120"/>
              <w:jc w:val="both"/>
              <w:rPr>
                <w:sz w:val="22"/>
                <w:szCs w:val="22"/>
              </w:rPr>
            </w:pPr>
            <w:r>
              <w:rPr>
                <w:color w:val="000000"/>
                <w:kern w:val="2"/>
                <w:sz w:val="22"/>
                <w:szCs w:val="22"/>
                <w:bdr w:val="none" w:sz="0" w:space="0" w:color="auto" w:frame="1"/>
              </w:rPr>
              <w:t>5.3.3.9.</w:t>
            </w:r>
            <w:r w:rsidR="00EF2706">
              <w:rPr>
                <w:color w:val="000000"/>
                <w:kern w:val="2"/>
                <w:sz w:val="22"/>
                <w:szCs w:val="22"/>
                <w:bdr w:val="none" w:sz="0" w:space="0" w:color="auto" w:frame="1"/>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40B4D" w:rsidRPr="00333420" w14:paraId="02A680FE" w14:textId="77777777" w:rsidTr="00F311A0">
        <w:trPr>
          <w:trHeight w:val="300"/>
        </w:trPr>
        <w:tc>
          <w:tcPr>
            <w:tcW w:w="2532" w:type="dxa"/>
          </w:tcPr>
          <w:p w14:paraId="378E2A0C" w14:textId="796ED1ED" w:rsidR="00640B4D" w:rsidRPr="00333420" w:rsidRDefault="00640B4D" w:rsidP="00640B4D">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54565FFA" w:rsidR="00640B4D" w:rsidRPr="00333420" w:rsidRDefault="00640B4D" w:rsidP="00640B4D">
            <w:pPr>
              <w:rPr>
                <w:kern w:val="2"/>
                <w:sz w:val="22"/>
                <w:szCs w:val="22"/>
              </w:rPr>
            </w:pPr>
            <w:r w:rsidRPr="00333420">
              <w:rPr>
                <w:kern w:val="2"/>
                <w:sz w:val="22"/>
                <w:szCs w:val="22"/>
              </w:rPr>
              <w:t>Netaikoma</w:t>
            </w:r>
            <w:r w:rsidR="006B45F5">
              <w:rPr>
                <w:kern w:val="2"/>
                <w:sz w:val="22"/>
                <w:szCs w:val="22"/>
              </w:rPr>
              <w:t xml:space="preserve"> </w:t>
            </w:r>
          </w:p>
        </w:tc>
      </w:tr>
      <w:tr w:rsidR="00640B4D" w:rsidRPr="00333420" w14:paraId="2E7B2E14" w14:textId="77777777" w:rsidTr="00F311A0">
        <w:trPr>
          <w:trHeight w:val="300"/>
        </w:trPr>
        <w:tc>
          <w:tcPr>
            <w:tcW w:w="2532" w:type="dxa"/>
          </w:tcPr>
          <w:p w14:paraId="48AF3F54" w14:textId="5B5D3DBC" w:rsidR="00640B4D" w:rsidRPr="00333420" w:rsidRDefault="00640B4D" w:rsidP="00640B4D">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6399F287" w14:textId="77777777" w:rsidTr="00F311A0">
        <w:trPr>
          <w:trHeight w:val="300"/>
        </w:trPr>
        <w:tc>
          <w:tcPr>
            <w:tcW w:w="2532" w:type="dxa"/>
          </w:tcPr>
          <w:p w14:paraId="46A38AAF" w14:textId="77777777" w:rsidR="00640B4D" w:rsidRPr="00333420" w:rsidRDefault="00640B4D" w:rsidP="00640B4D">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640B4D" w:rsidRDefault="00640B4D" w:rsidP="00640B4D">
            <w:pPr>
              <w:pStyle w:val="prastasiniatinklio"/>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640B4D" w:rsidRPr="00FE63C9" w:rsidRDefault="00640B4D" w:rsidP="00640B4D">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640B4D" w:rsidRPr="00333420" w14:paraId="51BB3716" w14:textId="77777777" w:rsidTr="00F311A0">
        <w:trPr>
          <w:trHeight w:val="300"/>
        </w:trPr>
        <w:tc>
          <w:tcPr>
            <w:tcW w:w="2532" w:type="dxa"/>
          </w:tcPr>
          <w:p w14:paraId="23FA1F41" w14:textId="77777777" w:rsidR="00640B4D" w:rsidRPr="00333420" w:rsidRDefault="00640B4D" w:rsidP="00640B4D">
            <w:pPr>
              <w:rPr>
                <w:b/>
                <w:bCs/>
                <w:kern w:val="2"/>
                <w:sz w:val="22"/>
                <w:szCs w:val="22"/>
              </w:rPr>
            </w:pPr>
            <w:r w:rsidRPr="00333420">
              <w:rPr>
                <w:b/>
                <w:bCs/>
                <w:kern w:val="2"/>
                <w:sz w:val="22"/>
                <w:szCs w:val="22"/>
              </w:rPr>
              <w:t>5.6. Avansas</w:t>
            </w:r>
          </w:p>
        </w:tc>
        <w:tc>
          <w:tcPr>
            <w:tcW w:w="7675" w:type="dxa"/>
            <w:gridSpan w:val="3"/>
          </w:tcPr>
          <w:p w14:paraId="4D8DBDE7" w14:textId="77777777" w:rsidR="00640B4D" w:rsidRPr="009F5E98" w:rsidRDefault="00640B4D" w:rsidP="00640B4D">
            <w:pPr>
              <w:jc w:val="both"/>
              <w:rPr>
                <w:kern w:val="2"/>
                <w:sz w:val="22"/>
                <w:szCs w:val="22"/>
              </w:rPr>
            </w:pPr>
            <w:r w:rsidRPr="00333420">
              <w:rPr>
                <w:kern w:val="2"/>
                <w:sz w:val="22"/>
                <w:szCs w:val="22"/>
              </w:rPr>
              <w:t>Netaikoma</w:t>
            </w:r>
          </w:p>
        </w:tc>
      </w:tr>
      <w:tr w:rsidR="00640B4D" w:rsidRPr="00333420" w14:paraId="0F27CBD1" w14:textId="77777777" w:rsidTr="00F311A0">
        <w:trPr>
          <w:trHeight w:val="300"/>
        </w:trPr>
        <w:tc>
          <w:tcPr>
            <w:tcW w:w="2532" w:type="dxa"/>
          </w:tcPr>
          <w:p w14:paraId="163D1D9D" w14:textId="77777777" w:rsidR="00640B4D" w:rsidRPr="00333420" w:rsidRDefault="00640B4D" w:rsidP="00640B4D">
            <w:pPr>
              <w:rPr>
                <w:b/>
                <w:bCs/>
                <w:kern w:val="2"/>
                <w:sz w:val="22"/>
                <w:szCs w:val="22"/>
              </w:rPr>
            </w:pPr>
            <w:r w:rsidRPr="00333420">
              <w:rPr>
                <w:b/>
                <w:bCs/>
                <w:kern w:val="2"/>
                <w:sz w:val="22"/>
                <w:szCs w:val="22"/>
              </w:rPr>
              <w:t>5.7. Avanso užtikrinimas</w:t>
            </w:r>
          </w:p>
        </w:tc>
        <w:tc>
          <w:tcPr>
            <w:tcW w:w="7675" w:type="dxa"/>
            <w:gridSpan w:val="3"/>
          </w:tcPr>
          <w:p w14:paraId="41A5C29D" w14:textId="77777777" w:rsidR="00640B4D" w:rsidRPr="00333420" w:rsidRDefault="00640B4D" w:rsidP="00640B4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40B4D" w:rsidRPr="00333420" w14:paraId="408DA2BA" w14:textId="77777777" w:rsidTr="005850D7">
        <w:trPr>
          <w:trHeight w:val="300"/>
        </w:trPr>
        <w:tc>
          <w:tcPr>
            <w:tcW w:w="10207" w:type="dxa"/>
            <w:gridSpan w:val="4"/>
          </w:tcPr>
          <w:p w14:paraId="04C2CF0C" w14:textId="77777777" w:rsidR="00640B4D" w:rsidRPr="00333420" w:rsidRDefault="00640B4D" w:rsidP="00640B4D">
            <w:pPr>
              <w:jc w:val="center"/>
              <w:rPr>
                <w:b/>
                <w:bCs/>
                <w:kern w:val="2"/>
                <w:sz w:val="22"/>
                <w:szCs w:val="22"/>
              </w:rPr>
            </w:pPr>
            <w:r w:rsidRPr="00333420">
              <w:rPr>
                <w:b/>
                <w:bCs/>
                <w:kern w:val="2"/>
                <w:sz w:val="22"/>
                <w:szCs w:val="22"/>
              </w:rPr>
              <w:t>6. PREKIŲ KOKYBĖ IR GARANTINIAI ĮSIPAREIGOJIMAI</w:t>
            </w:r>
          </w:p>
        </w:tc>
      </w:tr>
      <w:tr w:rsidR="00640B4D" w:rsidRPr="00333420" w14:paraId="75F38E2F" w14:textId="77777777" w:rsidTr="00DC3753">
        <w:trPr>
          <w:trHeight w:val="300"/>
        </w:trPr>
        <w:tc>
          <w:tcPr>
            <w:tcW w:w="2532" w:type="dxa"/>
            <w:shd w:val="clear" w:color="auto" w:fill="auto"/>
          </w:tcPr>
          <w:p w14:paraId="0F81178A" w14:textId="77777777" w:rsidR="00640B4D" w:rsidRDefault="00640B4D" w:rsidP="00640B4D">
            <w:pPr>
              <w:rPr>
                <w:b/>
                <w:bCs/>
                <w:kern w:val="2"/>
                <w:sz w:val="22"/>
                <w:szCs w:val="22"/>
              </w:rPr>
            </w:pPr>
            <w:r w:rsidRPr="00DC3753">
              <w:rPr>
                <w:b/>
                <w:bCs/>
                <w:kern w:val="2"/>
                <w:sz w:val="22"/>
                <w:szCs w:val="22"/>
              </w:rPr>
              <w:lastRenderedPageBreak/>
              <w:t>6.1. Garantinis terminas</w:t>
            </w:r>
          </w:p>
          <w:p w14:paraId="14A88939" w14:textId="7285AB49" w:rsidR="00640B4D" w:rsidRPr="00DC3753" w:rsidRDefault="00640B4D" w:rsidP="00640B4D">
            <w:pPr>
              <w:rPr>
                <w:b/>
                <w:bCs/>
                <w:kern w:val="2"/>
                <w:sz w:val="22"/>
                <w:szCs w:val="22"/>
              </w:rPr>
            </w:pPr>
          </w:p>
        </w:tc>
        <w:tc>
          <w:tcPr>
            <w:tcW w:w="7675" w:type="dxa"/>
            <w:gridSpan w:val="3"/>
            <w:shd w:val="clear" w:color="auto" w:fill="auto"/>
          </w:tcPr>
          <w:p w14:paraId="20A50668" w14:textId="5FEBB844" w:rsidR="00640B4D" w:rsidRPr="00DC3753" w:rsidRDefault="00640B4D" w:rsidP="00640B4D">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pristatymo metu galiojimo terminas turi būti ne trumpesnis nei </w:t>
            </w:r>
            <w:r w:rsidR="00401DAE">
              <w:rPr>
                <w:kern w:val="2"/>
                <w:sz w:val="22"/>
                <w:szCs w:val="22"/>
              </w:rPr>
              <w:t xml:space="preserve">24 </w:t>
            </w:r>
            <w:r>
              <w:rPr>
                <w:kern w:val="2"/>
                <w:sz w:val="22"/>
                <w:szCs w:val="22"/>
              </w:rPr>
              <w:t>(</w:t>
            </w:r>
            <w:r w:rsidR="004305AB">
              <w:rPr>
                <w:kern w:val="2"/>
                <w:sz w:val="22"/>
                <w:szCs w:val="22"/>
              </w:rPr>
              <w:t>dvidešimt keturi</w:t>
            </w:r>
            <w:r>
              <w:rPr>
                <w:kern w:val="2"/>
                <w:sz w:val="22"/>
                <w:szCs w:val="22"/>
              </w:rPr>
              <w:t>) mėnesi</w:t>
            </w:r>
            <w:r w:rsidR="004305AB">
              <w:rPr>
                <w:kern w:val="2"/>
                <w:sz w:val="22"/>
                <w:szCs w:val="22"/>
              </w:rPr>
              <w:t>ai</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640B4D" w:rsidRPr="00333420" w14:paraId="2DB7FDF0" w14:textId="77777777" w:rsidTr="00F311A0">
        <w:trPr>
          <w:trHeight w:val="300"/>
        </w:trPr>
        <w:tc>
          <w:tcPr>
            <w:tcW w:w="2532" w:type="dxa"/>
          </w:tcPr>
          <w:p w14:paraId="1BA28914" w14:textId="77777777" w:rsidR="00640B4D" w:rsidRPr="00333420" w:rsidRDefault="00640B4D" w:rsidP="00640B4D">
            <w:pPr>
              <w:rPr>
                <w:b/>
                <w:bCs/>
                <w:kern w:val="2"/>
                <w:sz w:val="22"/>
                <w:szCs w:val="22"/>
              </w:rPr>
            </w:pPr>
            <w:r w:rsidRPr="00333420">
              <w:rPr>
                <w:b/>
                <w:bCs/>
                <w:kern w:val="2"/>
                <w:sz w:val="22"/>
                <w:szCs w:val="22"/>
              </w:rPr>
              <w:t>6.2. Garantinė priežiūra</w:t>
            </w:r>
          </w:p>
        </w:tc>
        <w:tc>
          <w:tcPr>
            <w:tcW w:w="7675" w:type="dxa"/>
            <w:gridSpan w:val="3"/>
          </w:tcPr>
          <w:p w14:paraId="37261F70" w14:textId="657B712E" w:rsidR="00640B4D" w:rsidRPr="007221D5" w:rsidRDefault="00640B4D" w:rsidP="00640B4D">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640B4D" w:rsidRPr="00E464E7" w:rsidRDefault="00640B4D" w:rsidP="00640B4D">
            <w:pPr>
              <w:jc w:val="both"/>
              <w:rPr>
                <w:kern w:val="2"/>
                <w:sz w:val="22"/>
                <w:szCs w:val="22"/>
              </w:rPr>
            </w:pPr>
            <w:r w:rsidRPr="00E464E7">
              <w:rPr>
                <w:sz w:val="22"/>
                <w:szCs w:val="22"/>
              </w:rPr>
              <w:t xml:space="preserve">Prekių trūkumų nustatymo bei šalinimo tvarka nustatyta Bendrųjų sąlygų 7 skyriuje. </w:t>
            </w:r>
          </w:p>
        </w:tc>
      </w:tr>
      <w:tr w:rsidR="00640B4D" w:rsidRPr="00333420" w14:paraId="4E68FE6E" w14:textId="77777777" w:rsidTr="003A2317">
        <w:trPr>
          <w:trHeight w:val="300"/>
        </w:trPr>
        <w:tc>
          <w:tcPr>
            <w:tcW w:w="2532" w:type="dxa"/>
          </w:tcPr>
          <w:p w14:paraId="1E43FD91" w14:textId="27055F8D" w:rsidR="00640B4D" w:rsidRPr="00333420" w:rsidRDefault="00640B4D" w:rsidP="00640B4D">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640B4D" w:rsidRPr="00F60AE3" w:rsidRDefault="00640B4D" w:rsidP="00640B4D">
            <w:pPr>
              <w:jc w:val="both"/>
              <w:rPr>
                <w:color w:val="000000" w:themeColor="text1"/>
                <w:kern w:val="2"/>
                <w:sz w:val="22"/>
                <w:szCs w:val="22"/>
              </w:rPr>
            </w:pPr>
            <w:r>
              <w:rPr>
                <w:color w:val="000000" w:themeColor="text1"/>
                <w:kern w:val="2"/>
                <w:sz w:val="22"/>
                <w:szCs w:val="22"/>
              </w:rPr>
              <w:t>Netaikoma</w:t>
            </w:r>
          </w:p>
        </w:tc>
      </w:tr>
      <w:tr w:rsidR="00640B4D" w:rsidRPr="00333420" w14:paraId="366DCE7A" w14:textId="77777777" w:rsidTr="005850D7">
        <w:trPr>
          <w:trHeight w:val="300"/>
        </w:trPr>
        <w:tc>
          <w:tcPr>
            <w:tcW w:w="10207" w:type="dxa"/>
            <w:gridSpan w:val="4"/>
          </w:tcPr>
          <w:p w14:paraId="0695A87F" w14:textId="77777777" w:rsidR="00640B4D" w:rsidRPr="00333420" w:rsidRDefault="00640B4D" w:rsidP="00640B4D">
            <w:pPr>
              <w:jc w:val="center"/>
              <w:rPr>
                <w:b/>
                <w:bCs/>
                <w:kern w:val="2"/>
                <w:sz w:val="22"/>
                <w:szCs w:val="22"/>
              </w:rPr>
            </w:pPr>
            <w:r w:rsidRPr="00333420">
              <w:rPr>
                <w:b/>
                <w:bCs/>
                <w:kern w:val="2"/>
                <w:sz w:val="22"/>
                <w:szCs w:val="22"/>
              </w:rPr>
              <w:t>7. SUTARTIES VYKDYMUI PASITELKIAMI SUBTIEKĖJAI</w:t>
            </w:r>
          </w:p>
        </w:tc>
      </w:tr>
      <w:tr w:rsidR="00640B4D" w:rsidRPr="00333420" w14:paraId="1BC52312" w14:textId="77777777" w:rsidTr="00F311A0">
        <w:trPr>
          <w:trHeight w:val="300"/>
        </w:trPr>
        <w:tc>
          <w:tcPr>
            <w:tcW w:w="2532" w:type="dxa"/>
          </w:tcPr>
          <w:p w14:paraId="2D96FCF5" w14:textId="77777777" w:rsidR="00640B4D" w:rsidRPr="00333420" w:rsidRDefault="00640B4D" w:rsidP="00640B4D">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40B4D" w:rsidRDefault="00640B4D" w:rsidP="00640B4D">
            <w:pPr>
              <w:rPr>
                <w:kern w:val="2"/>
                <w:sz w:val="22"/>
                <w:szCs w:val="22"/>
              </w:rPr>
            </w:pPr>
            <w:r w:rsidRPr="00333420">
              <w:rPr>
                <w:kern w:val="2"/>
                <w:sz w:val="22"/>
                <w:szCs w:val="22"/>
              </w:rPr>
              <w:t>Sutarties vykdymui subtiekėjai ir (ar) specialistai nepasitelkiami.</w:t>
            </w:r>
          </w:p>
          <w:p w14:paraId="3757935C" w14:textId="77777777" w:rsidR="00640B4D" w:rsidRPr="00080871" w:rsidRDefault="00640B4D" w:rsidP="00640B4D">
            <w:pPr>
              <w:rPr>
                <w:kern w:val="2"/>
                <w:sz w:val="10"/>
                <w:szCs w:val="10"/>
              </w:rPr>
            </w:pPr>
          </w:p>
          <w:p w14:paraId="7C4A1E68" w14:textId="77777777" w:rsidR="00640B4D" w:rsidRPr="00080871" w:rsidRDefault="00640B4D" w:rsidP="00640B4D">
            <w:pPr>
              <w:rPr>
                <w:color w:val="FF0000"/>
                <w:kern w:val="2"/>
                <w:sz w:val="22"/>
                <w:szCs w:val="22"/>
              </w:rPr>
            </w:pPr>
            <w:r w:rsidRPr="00080871">
              <w:rPr>
                <w:color w:val="FF0000"/>
                <w:kern w:val="2"/>
                <w:sz w:val="22"/>
                <w:szCs w:val="22"/>
              </w:rPr>
              <w:t>arba</w:t>
            </w:r>
          </w:p>
          <w:p w14:paraId="1473064B" w14:textId="1B0D5FAD" w:rsidR="00640B4D" w:rsidRPr="00F020F2" w:rsidRDefault="00640B4D" w:rsidP="00640B4D">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640B4D" w:rsidRPr="00333420" w14:paraId="30433ECA" w14:textId="77777777" w:rsidTr="005850D7">
        <w:trPr>
          <w:trHeight w:val="300"/>
        </w:trPr>
        <w:tc>
          <w:tcPr>
            <w:tcW w:w="10207" w:type="dxa"/>
            <w:gridSpan w:val="4"/>
          </w:tcPr>
          <w:p w14:paraId="74DF2960" w14:textId="77777777" w:rsidR="00640B4D" w:rsidRPr="00333420" w:rsidRDefault="00640B4D" w:rsidP="00640B4D">
            <w:pPr>
              <w:jc w:val="center"/>
              <w:rPr>
                <w:b/>
                <w:bCs/>
                <w:kern w:val="2"/>
                <w:sz w:val="22"/>
                <w:szCs w:val="22"/>
              </w:rPr>
            </w:pPr>
            <w:r w:rsidRPr="00333420">
              <w:rPr>
                <w:b/>
                <w:bCs/>
                <w:kern w:val="2"/>
                <w:sz w:val="22"/>
                <w:szCs w:val="22"/>
              </w:rPr>
              <w:t>8. PRIEVOLIŲ PAGAL SUTARTĮ ĮVYKDYMO UŽTIKRINIMAS</w:t>
            </w:r>
          </w:p>
        </w:tc>
      </w:tr>
      <w:tr w:rsidR="00640B4D" w:rsidRPr="00333420" w14:paraId="7B44CE7D" w14:textId="77777777" w:rsidTr="00B32F2F">
        <w:trPr>
          <w:trHeight w:val="300"/>
        </w:trPr>
        <w:tc>
          <w:tcPr>
            <w:tcW w:w="2532" w:type="dxa"/>
          </w:tcPr>
          <w:p w14:paraId="1ECC890D" w14:textId="77777777" w:rsidR="00640B4D" w:rsidRPr="00333420" w:rsidRDefault="00640B4D" w:rsidP="00640B4D">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640B4D" w:rsidRPr="00333420" w:rsidRDefault="00640B4D" w:rsidP="00640B4D">
            <w:pPr>
              <w:jc w:val="both"/>
              <w:rPr>
                <w:kern w:val="2"/>
                <w:sz w:val="22"/>
                <w:szCs w:val="22"/>
              </w:rPr>
            </w:pPr>
            <w:r w:rsidRPr="00333420">
              <w:rPr>
                <w:kern w:val="2"/>
                <w:sz w:val="22"/>
                <w:szCs w:val="22"/>
              </w:rPr>
              <w:t>Prievolių pagal Sutartį įvykdymas užtikrinamas:</w:t>
            </w:r>
          </w:p>
          <w:p w14:paraId="53263179" w14:textId="71B6C37C" w:rsidR="00640B4D" w:rsidRPr="00333420" w:rsidRDefault="00640B4D" w:rsidP="00640B4D">
            <w:pPr>
              <w:jc w:val="both"/>
              <w:rPr>
                <w:kern w:val="2"/>
                <w:sz w:val="22"/>
                <w:szCs w:val="22"/>
              </w:rPr>
            </w:pPr>
            <w:r w:rsidRPr="00333420">
              <w:rPr>
                <w:kern w:val="2"/>
                <w:sz w:val="22"/>
                <w:szCs w:val="22"/>
              </w:rPr>
              <w:t>Netesybomis (delspinigiais, bauda)</w:t>
            </w:r>
            <w:r>
              <w:rPr>
                <w:kern w:val="2"/>
                <w:sz w:val="22"/>
                <w:szCs w:val="22"/>
              </w:rPr>
              <w:t>.</w:t>
            </w:r>
          </w:p>
        </w:tc>
      </w:tr>
      <w:tr w:rsidR="00640B4D" w:rsidRPr="00333420" w14:paraId="063616BD" w14:textId="77777777" w:rsidTr="00F311A0">
        <w:trPr>
          <w:trHeight w:val="300"/>
        </w:trPr>
        <w:tc>
          <w:tcPr>
            <w:tcW w:w="2532" w:type="dxa"/>
          </w:tcPr>
          <w:p w14:paraId="19B281F5" w14:textId="77777777" w:rsidR="00640B4D" w:rsidRPr="00333420" w:rsidRDefault="00640B4D" w:rsidP="00640B4D">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752593A0" w14:textId="77777777" w:rsidTr="00F311A0">
        <w:trPr>
          <w:trHeight w:val="300"/>
        </w:trPr>
        <w:tc>
          <w:tcPr>
            <w:tcW w:w="2532" w:type="dxa"/>
          </w:tcPr>
          <w:p w14:paraId="5A75895D" w14:textId="32E8913B" w:rsidR="00640B4D" w:rsidRPr="00333420" w:rsidRDefault="00640B4D" w:rsidP="00640B4D">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40B4D" w:rsidRPr="00333420" w:rsidRDefault="00640B4D" w:rsidP="00640B4D">
            <w:pPr>
              <w:jc w:val="both"/>
              <w:rPr>
                <w:kern w:val="2"/>
                <w:sz w:val="22"/>
                <w:szCs w:val="22"/>
              </w:rPr>
            </w:pPr>
            <w:r>
              <w:rPr>
                <w:kern w:val="2"/>
                <w:sz w:val="22"/>
                <w:szCs w:val="22"/>
              </w:rPr>
              <w:t>Netaikoma</w:t>
            </w:r>
          </w:p>
        </w:tc>
      </w:tr>
      <w:tr w:rsidR="00640B4D" w:rsidRPr="00333420" w14:paraId="4B21E6E6" w14:textId="77777777" w:rsidTr="005850D7">
        <w:trPr>
          <w:trHeight w:val="300"/>
        </w:trPr>
        <w:tc>
          <w:tcPr>
            <w:tcW w:w="10207" w:type="dxa"/>
            <w:gridSpan w:val="4"/>
          </w:tcPr>
          <w:p w14:paraId="64131538" w14:textId="77777777" w:rsidR="00640B4D" w:rsidRPr="00333420" w:rsidRDefault="00640B4D" w:rsidP="00640B4D">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40B4D" w:rsidRPr="00333420" w14:paraId="3FA49467" w14:textId="77777777" w:rsidTr="00F311A0">
        <w:trPr>
          <w:trHeight w:val="300"/>
        </w:trPr>
        <w:tc>
          <w:tcPr>
            <w:tcW w:w="2532" w:type="dxa"/>
          </w:tcPr>
          <w:p w14:paraId="6EA3F26C" w14:textId="77777777" w:rsidR="00640B4D" w:rsidRPr="00333420" w:rsidRDefault="00640B4D" w:rsidP="00640B4D">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40B4D" w:rsidRPr="001823FF" w:rsidRDefault="00640B4D" w:rsidP="00640B4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40B4D" w:rsidRPr="00333420" w14:paraId="49659057" w14:textId="77777777" w:rsidTr="00F311A0">
        <w:trPr>
          <w:trHeight w:val="300"/>
        </w:trPr>
        <w:tc>
          <w:tcPr>
            <w:tcW w:w="2532" w:type="dxa"/>
          </w:tcPr>
          <w:p w14:paraId="27DE1414" w14:textId="77777777" w:rsidR="00640B4D" w:rsidRPr="00333420" w:rsidRDefault="00640B4D" w:rsidP="00640B4D">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640B4D" w:rsidRDefault="00640B4D" w:rsidP="00640B4D">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640B4D" w:rsidRDefault="00640B4D" w:rsidP="00640B4D">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640B4D" w:rsidRPr="00C66868" w:rsidRDefault="00640B4D" w:rsidP="00640B4D">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6868">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640B4D" w:rsidRPr="00333420" w:rsidRDefault="00640B4D" w:rsidP="00640B4D">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640B4D" w:rsidRPr="00333420" w14:paraId="2538ABA4" w14:textId="77777777" w:rsidTr="006B70D8">
        <w:trPr>
          <w:trHeight w:val="1125"/>
        </w:trPr>
        <w:tc>
          <w:tcPr>
            <w:tcW w:w="2532" w:type="dxa"/>
          </w:tcPr>
          <w:p w14:paraId="585F3E3C" w14:textId="75F172FF" w:rsidR="00640B4D" w:rsidRPr="00333420" w:rsidRDefault="00640B4D" w:rsidP="00640B4D">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640B4D" w:rsidRDefault="00640B4D" w:rsidP="00640B4D">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10</w:t>
            </w:r>
            <w:r>
              <w:rPr>
                <w:kern w:val="2"/>
                <w:sz w:val="22"/>
                <w:szCs w:val="22"/>
              </w:rPr>
              <w:t xml:space="preserve"> (dešimties)</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p w14:paraId="267503B6" w14:textId="5CDA8B05" w:rsidR="00640B4D" w:rsidRDefault="00640B4D" w:rsidP="00640B4D">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w:t>
            </w:r>
            <w:r>
              <w:rPr>
                <w:kern w:val="2"/>
                <w:sz w:val="22"/>
                <w:szCs w:val="22"/>
              </w:rPr>
              <w:t xml:space="preserve">(penkių) </w:t>
            </w:r>
            <w:r w:rsidRPr="00FF22BA">
              <w:rPr>
                <w:kern w:val="2"/>
                <w:sz w:val="22"/>
                <w:szCs w:val="22"/>
              </w:rPr>
              <w:t>procentų dydžio bauda nuo Pradinės Sutarties vertės, nurodytos Specialiųjų sąlygų 5.2 punkte.</w:t>
            </w:r>
          </w:p>
          <w:p w14:paraId="58E35B76" w14:textId="77777777" w:rsidR="00640B4D" w:rsidRPr="00333420" w:rsidRDefault="00640B4D" w:rsidP="00640B4D">
            <w:pPr>
              <w:jc w:val="both"/>
              <w:rPr>
                <w:kern w:val="2"/>
                <w:sz w:val="22"/>
                <w:szCs w:val="22"/>
              </w:rPr>
            </w:pPr>
          </w:p>
        </w:tc>
      </w:tr>
      <w:tr w:rsidR="00640B4D" w:rsidRPr="00333420" w14:paraId="28B1A73A" w14:textId="77777777" w:rsidTr="006B70D8">
        <w:trPr>
          <w:trHeight w:val="2434"/>
        </w:trPr>
        <w:tc>
          <w:tcPr>
            <w:tcW w:w="2532" w:type="dxa"/>
          </w:tcPr>
          <w:p w14:paraId="39A98F34" w14:textId="4114F2AB" w:rsidR="00640B4D" w:rsidRPr="006B70D8" w:rsidRDefault="00640B4D" w:rsidP="00640B4D">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640B4D" w:rsidRPr="004D4FC5" w:rsidRDefault="00640B4D" w:rsidP="00640B4D">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640B4D" w:rsidRPr="006B70D8" w:rsidRDefault="00640B4D" w:rsidP="00640B4D">
            <w:pPr>
              <w:jc w:val="both"/>
              <w:rPr>
                <w:kern w:val="2"/>
                <w:sz w:val="22"/>
                <w:szCs w:val="22"/>
              </w:rPr>
            </w:pPr>
          </w:p>
        </w:tc>
      </w:tr>
      <w:tr w:rsidR="00640B4D" w:rsidRPr="00333420" w14:paraId="6E08B3AE" w14:textId="77777777" w:rsidTr="006B70D8">
        <w:trPr>
          <w:trHeight w:val="1049"/>
        </w:trPr>
        <w:tc>
          <w:tcPr>
            <w:tcW w:w="2532" w:type="dxa"/>
          </w:tcPr>
          <w:p w14:paraId="6C1055D4" w14:textId="77A734EF" w:rsidR="00640B4D" w:rsidRPr="006B70D8" w:rsidRDefault="00640B4D" w:rsidP="00640B4D">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640B4D" w:rsidRPr="006B70D8" w:rsidRDefault="00640B4D" w:rsidP="00640B4D">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640B4D" w:rsidRPr="00333420" w14:paraId="05433FDE" w14:textId="77777777" w:rsidTr="009250BD">
        <w:trPr>
          <w:trHeight w:val="375"/>
        </w:trPr>
        <w:tc>
          <w:tcPr>
            <w:tcW w:w="2532" w:type="dxa"/>
          </w:tcPr>
          <w:p w14:paraId="0421664C" w14:textId="16A12CAB" w:rsidR="00640B4D" w:rsidRPr="006B70D8" w:rsidRDefault="00640B4D" w:rsidP="00640B4D">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640B4D" w:rsidRPr="006B70D8" w:rsidRDefault="00640B4D" w:rsidP="00640B4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40B4D" w:rsidRPr="00333420" w14:paraId="38F798C7" w14:textId="77777777" w:rsidTr="006B70D8">
        <w:trPr>
          <w:trHeight w:val="1527"/>
        </w:trPr>
        <w:tc>
          <w:tcPr>
            <w:tcW w:w="2532" w:type="dxa"/>
          </w:tcPr>
          <w:p w14:paraId="2E62F896" w14:textId="63D5A3D4" w:rsidR="00640B4D" w:rsidRPr="006B70D8" w:rsidRDefault="00640B4D" w:rsidP="00640B4D">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40B4D" w:rsidRPr="006B70D8" w:rsidRDefault="00640B4D" w:rsidP="00640B4D">
            <w:pPr>
              <w:jc w:val="both"/>
              <w:rPr>
                <w:color w:val="000000"/>
                <w:kern w:val="2"/>
                <w:sz w:val="22"/>
                <w:szCs w:val="22"/>
              </w:rPr>
            </w:pPr>
            <w:r w:rsidRPr="006B70D8">
              <w:rPr>
                <w:kern w:val="2"/>
                <w:sz w:val="22"/>
                <w:szCs w:val="22"/>
              </w:rPr>
              <w:t>Netaikoma</w:t>
            </w:r>
          </w:p>
        </w:tc>
      </w:tr>
      <w:tr w:rsidR="00640B4D" w:rsidRPr="00333420" w14:paraId="4961590F" w14:textId="77777777" w:rsidTr="006B70D8">
        <w:trPr>
          <w:trHeight w:val="939"/>
        </w:trPr>
        <w:tc>
          <w:tcPr>
            <w:tcW w:w="2532" w:type="dxa"/>
          </w:tcPr>
          <w:p w14:paraId="1FB795EE" w14:textId="257A6037" w:rsidR="00640B4D" w:rsidRPr="006B70D8" w:rsidRDefault="00640B4D" w:rsidP="00640B4D">
            <w:pPr>
              <w:jc w:val="both"/>
              <w:rPr>
                <w:b/>
                <w:bCs/>
                <w:kern w:val="2"/>
                <w:sz w:val="22"/>
                <w:szCs w:val="22"/>
              </w:rPr>
            </w:pPr>
            <w:r w:rsidRPr="00C66868">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640B4D" w:rsidRPr="006B70D8" w:rsidRDefault="00640B4D" w:rsidP="00640B4D">
            <w:pPr>
              <w:rPr>
                <w:kern w:val="2"/>
                <w:sz w:val="22"/>
                <w:szCs w:val="22"/>
              </w:rPr>
            </w:pPr>
            <w:r w:rsidRPr="006B70D8">
              <w:rPr>
                <w:kern w:val="2"/>
                <w:sz w:val="22"/>
                <w:szCs w:val="22"/>
              </w:rPr>
              <w:t>Netaikoma</w:t>
            </w:r>
          </w:p>
          <w:p w14:paraId="60FF9E1B" w14:textId="77777777" w:rsidR="00640B4D" w:rsidRPr="006B70D8" w:rsidRDefault="00640B4D" w:rsidP="00640B4D">
            <w:pPr>
              <w:jc w:val="both"/>
              <w:rPr>
                <w:kern w:val="2"/>
                <w:sz w:val="22"/>
                <w:szCs w:val="22"/>
              </w:rPr>
            </w:pPr>
          </w:p>
        </w:tc>
      </w:tr>
      <w:tr w:rsidR="00640B4D" w:rsidRPr="00333420" w14:paraId="60FE5333" w14:textId="77777777" w:rsidTr="006B70D8">
        <w:trPr>
          <w:trHeight w:val="939"/>
        </w:trPr>
        <w:tc>
          <w:tcPr>
            <w:tcW w:w="2532" w:type="dxa"/>
          </w:tcPr>
          <w:p w14:paraId="6A0E4321" w14:textId="1C273345" w:rsidR="00640B4D" w:rsidRPr="00C66868" w:rsidRDefault="00640B4D" w:rsidP="00640B4D">
            <w:pPr>
              <w:jc w:val="both"/>
              <w:rPr>
                <w:b/>
                <w:bCs/>
                <w:kern w:val="2"/>
                <w:sz w:val="22"/>
                <w:szCs w:val="22"/>
              </w:rPr>
            </w:pPr>
            <w:r w:rsidRPr="00C66868">
              <w:rPr>
                <w:b/>
                <w:bCs/>
                <w:kern w:val="2"/>
                <w:sz w:val="22"/>
                <w:szCs w:val="22"/>
              </w:rPr>
              <w:t>9.</w:t>
            </w:r>
            <w:r w:rsidRPr="00C66868">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640B4D" w:rsidRPr="006B70D8" w:rsidRDefault="00640B4D" w:rsidP="00640B4D">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40B4D" w:rsidRPr="00333420" w14:paraId="69C580B2" w14:textId="77777777" w:rsidTr="00F311A0">
        <w:trPr>
          <w:trHeight w:val="300"/>
        </w:trPr>
        <w:tc>
          <w:tcPr>
            <w:tcW w:w="2532" w:type="dxa"/>
          </w:tcPr>
          <w:p w14:paraId="316D2130" w14:textId="3A56F002" w:rsidR="00640B4D" w:rsidRPr="00166505" w:rsidRDefault="00640B4D" w:rsidP="00640B4D">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5783946A" w14:textId="77777777" w:rsidR="00640B4D" w:rsidRPr="006B70D8" w:rsidRDefault="00640B4D" w:rsidP="00640B4D">
            <w:pPr>
              <w:rPr>
                <w:kern w:val="2"/>
                <w:sz w:val="22"/>
                <w:szCs w:val="22"/>
              </w:rPr>
            </w:pPr>
            <w:r>
              <w:t xml:space="preserve"> </w:t>
            </w:r>
            <w:r w:rsidRPr="006B70D8">
              <w:rPr>
                <w:kern w:val="2"/>
                <w:sz w:val="22"/>
                <w:szCs w:val="22"/>
              </w:rPr>
              <w:t>Netaikoma</w:t>
            </w:r>
          </w:p>
          <w:p w14:paraId="429F0667" w14:textId="6DE18B95" w:rsidR="00640B4D" w:rsidRPr="00166505" w:rsidRDefault="00640B4D" w:rsidP="00640B4D">
            <w:pPr>
              <w:jc w:val="both"/>
              <w:rPr>
                <w:color w:val="4472C4"/>
                <w:kern w:val="2"/>
                <w:sz w:val="22"/>
                <w:szCs w:val="22"/>
                <w:highlight w:val="yellow"/>
              </w:rPr>
            </w:pPr>
          </w:p>
        </w:tc>
      </w:tr>
      <w:tr w:rsidR="00640B4D" w:rsidRPr="00333420" w14:paraId="35D107EB" w14:textId="77777777" w:rsidTr="005850D7">
        <w:trPr>
          <w:trHeight w:val="300"/>
        </w:trPr>
        <w:tc>
          <w:tcPr>
            <w:tcW w:w="10207" w:type="dxa"/>
            <w:gridSpan w:val="4"/>
          </w:tcPr>
          <w:p w14:paraId="58E7205A" w14:textId="2915E660" w:rsidR="00640B4D" w:rsidRPr="00333420" w:rsidRDefault="00640B4D" w:rsidP="00640B4D">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40B4D" w:rsidRPr="00333420" w14:paraId="1B86DC21" w14:textId="33C57CE4" w:rsidTr="00104BE1">
        <w:trPr>
          <w:trHeight w:val="300"/>
        </w:trPr>
        <w:tc>
          <w:tcPr>
            <w:tcW w:w="2540" w:type="dxa"/>
            <w:gridSpan w:val="2"/>
          </w:tcPr>
          <w:p w14:paraId="26CCD7FD" w14:textId="35BCA149" w:rsidR="00640B4D" w:rsidRPr="008F57C7" w:rsidRDefault="00640B4D" w:rsidP="00640B4D">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640B4D" w:rsidRPr="004D4FC5" w:rsidRDefault="00640B4D" w:rsidP="00640B4D">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640B4D" w:rsidRPr="004D4FC5" w:rsidRDefault="00640B4D" w:rsidP="00640B4D">
            <w:pPr>
              <w:jc w:val="both"/>
              <w:rPr>
                <w:kern w:val="2"/>
                <w:sz w:val="22"/>
                <w:szCs w:val="22"/>
              </w:rPr>
            </w:pPr>
            <w:r w:rsidRPr="004D4FC5">
              <w:rPr>
                <w:kern w:val="2"/>
                <w:sz w:val="22"/>
                <w:szCs w:val="22"/>
              </w:rPr>
              <w:t>10.1.2. Sutartyje nustatytų Prekių tiekimo terminų laikymasis;</w:t>
            </w:r>
          </w:p>
          <w:p w14:paraId="4F8840D4" w14:textId="77777777" w:rsidR="00640B4D" w:rsidRPr="004D4FC5" w:rsidRDefault="00640B4D" w:rsidP="00640B4D">
            <w:pPr>
              <w:jc w:val="both"/>
              <w:rPr>
                <w:kern w:val="2"/>
                <w:sz w:val="22"/>
                <w:szCs w:val="22"/>
              </w:rPr>
            </w:pPr>
            <w:r w:rsidRPr="004D4FC5">
              <w:rPr>
                <w:kern w:val="2"/>
                <w:sz w:val="22"/>
                <w:szCs w:val="22"/>
              </w:rPr>
              <w:t>10.1.3. Priskaičiuotų netesybų mokėjimas;</w:t>
            </w:r>
          </w:p>
          <w:p w14:paraId="392BE0A7" w14:textId="77777777" w:rsidR="00640B4D" w:rsidRPr="004D4FC5" w:rsidRDefault="00640B4D" w:rsidP="00640B4D">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640B4D" w:rsidRPr="004D4FC5" w:rsidRDefault="00640B4D" w:rsidP="00640B4D">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640B4D" w:rsidRPr="004D4FC5" w:rsidRDefault="00640B4D" w:rsidP="00640B4D">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640B4D" w:rsidRPr="004D4FC5" w:rsidRDefault="00640B4D" w:rsidP="00640B4D">
            <w:pPr>
              <w:jc w:val="both"/>
              <w:rPr>
                <w:kern w:val="2"/>
                <w:sz w:val="22"/>
                <w:szCs w:val="22"/>
              </w:rPr>
            </w:pPr>
            <w:r w:rsidRPr="004D4FC5">
              <w:rPr>
                <w:kern w:val="2"/>
                <w:sz w:val="22"/>
                <w:szCs w:val="22"/>
              </w:rPr>
              <w:lastRenderedPageBreak/>
              <w:t>10.1.7. Sutarties nuostatų, reglamentuojančių konkurenciją, intelektinės nuosavybės ar konfidencialios informacijos valdymą, laikymasis;</w:t>
            </w:r>
          </w:p>
          <w:p w14:paraId="3A54F638" w14:textId="63C38D58" w:rsidR="00640B4D" w:rsidRPr="008F57C7" w:rsidRDefault="00640B4D" w:rsidP="00640B4D">
            <w:pPr>
              <w:jc w:val="both"/>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640B4D" w:rsidRPr="00333420" w14:paraId="0BAAD1AB" w14:textId="714B3441" w:rsidTr="00104BE1">
        <w:trPr>
          <w:trHeight w:val="300"/>
        </w:trPr>
        <w:tc>
          <w:tcPr>
            <w:tcW w:w="2540" w:type="dxa"/>
            <w:gridSpan w:val="2"/>
          </w:tcPr>
          <w:p w14:paraId="0103D90F" w14:textId="0F8FC42D" w:rsidR="00640B4D" w:rsidRPr="008F57C7" w:rsidRDefault="00640B4D" w:rsidP="00640B4D">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640B4D" w:rsidRPr="004D4FC5" w:rsidRDefault="00640B4D" w:rsidP="00640B4D">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640B4D" w:rsidRPr="004D4FC5" w:rsidRDefault="00640B4D" w:rsidP="00640B4D">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640B4D" w:rsidRPr="004D4FC5" w:rsidRDefault="00640B4D" w:rsidP="00640B4D">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640B4D" w:rsidRPr="004D4FC5" w:rsidRDefault="00640B4D" w:rsidP="00640B4D">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640B4D" w:rsidRPr="00B0367E" w:rsidRDefault="00640B4D" w:rsidP="00640B4D">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640B4D" w:rsidRPr="00333420" w14:paraId="53C231AB" w14:textId="77777777" w:rsidTr="005850D7">
        <w:trPr>
          <w:trHeight w:val="300"/>
        </w:trPr>
        <w:tc>
          <w:tcPr>
            <w:tcW w:w="10207" w:type="dxa"/>
            <w:gridSpan w:val="4"/>
          </w:tcPr>
          <w:p w14:paraId="6C5A0016" w14:textId="713EA0A0" w:rsidR="00640B4D" w:rsidRPr="00333420" w:rsidRDefault="00640B4D" w:rsidP="00640B4D">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640B4D" w:rsidRPr="00333420" w14:paraId="1281E128" w14:textId="77777777" w:rsidTr="00F311A0">
        <w:trPr>
          <w:trHeight w:val="300"/>
        </w:trPr>
        <w:tc>
          <w:tcPr>
            <w:tcW w:w="2532" w:type="dxa"/>
          </w:tcPr>
          <w:p w14:paraId="2F299970" w14:textId="78AB3462" w:rsidR="00640B4D" w:rsidRPr="005B3DE9" w:rsidRDefault="00640B4D" w:rsidP="00640B4D">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40B4D" w:rsidRPr="005B3DE9" w:rsidRDefault="00640B4D" w:rsidP="00640B4D">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D74241D" w:rsidR="00640B4D" w:rsidRPr="005B3DE9" w:rsidRDefault="00640B4D" w:rsidP="00640B4D">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14</w:t>
            </w:r>
            <w:r w:rsidRPr="00A45165">
              <w:rPr>
                <w:b/>
                <w:sz w:val="22"/>
                <w:szCs w:val="22"/>
              </w:rPr>
              <w:t xml:space="preserve"> (</w:t>
            </w:r>
            <w:r>
              <w:rPr>
                <w:b/>
                <w:sz w:val="22"/>
                <w:szCs w:val="22"/>
              </w:rPr>
              <w:t>keturiolika</w:t>
            </w:r>
            <w:r w:rsidRPr="00A45165">
              <w:rPr>
                <w:b/>
                <w:sz w:val="22"/>
                <w:szCs w:val="22"/>
              </w:rPr>
              <w:t>) mėnesi</w:t>
            </w:r>
            <w:r>
              <w:rPr>
                <w:b/>
                <w:sz w:val="22"/>
                <w:szCs w:val="22"/>
              </w:rPr>
              <w:t>ų</w:t>
            </w:r>
            <w:r w:rsidRPr="00A45165">
              <w:rPr>
                <w:b/>
                <w:sz w:val="22"/>
                <w:szCs w:val="22"/>
              </w:rPr>
              <w:t xml:space="preserve"> </w:t>
            </w:r>
            <w:r w:rsidRPr="00A45165">
              <w:rPr>
                <w:sz w:val="22"/>
                <w:szCs w:val="22"/>
              </w:rPr>
              <w:t xml:space="preserve">(sutarties vykdymo trukmė (prekių tiekimo terminas) – </w:t>
            </w:r>
            <w:r>
              <w:rPr>
                <w:sz w:val="22"/>
                <w:szCs w:val="22"/>
              </w:rPr>
              <w:t>12 (dvylika)</w:t>
            </w:r>
            <w:r w:rsidRPr="005B3DE9">
              <w:rPr>
                <w:sz w:val="22"/>
                <w:szCs w:val="22"/>
              </w:rPr>
              <w:t xml:space="preserve"> mėnesi</w:t>
            </w:r>
            <w:r>
              <w:rPr>
                <w:sz w:val="22"/>
                <w:szCs w:val="22"/>
              </w:rPr>
              <w:t>ų, atsiskaitymo terminas 2 (du) mėnesiai</w:t>
            </w:r>
            <w:r w:rsidRPr="005B3DE9">
              <w:rPr>
                <w:sz w:val="22"/>
                <w:szCs w:val="22"/>
              </w:rPr>
              <w:t>).</w:t>
            </w:r>
          </w:p>
        </w:tc>
      </w:tr>
      <w:tr w:rsidR="00640B4D" w:rsidRPr="00333420" w14:paraId="7BDD63CD" w14:textId="77777777" w:rsidTr="00487851">
        <w:trPr>
          <w:trHeight w:val="704"/>
        </w:trPr>
        <w:tc>
          <w:tcPr>
            <w:tcW w:w="2532" w:type="dxa"/>
          </w:tcPr>
          <w:p w14:paraId="1BA77022" w14:textId="0267074B" w:rsidR="00640B4D" w:rsidRPr="00333420" w:rsidRDefault="00640B4D" w:rsidP="00640B4D">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640B4D" w:rsidRPr="00333420" w:rsidRDefault="00640B4D" w:rsidP="00640B4D">
            <w:pPr>
              <w:jc w:val="both"/>
              <w:rPr>
                <w:kern w:val="2"/>
                <w:sz w:val="22"/>
                <w:szCs w:val="22"/>
              </w:rPr>
            </w:pPr>
            <w:r>
              <w:rPr>
                <w:kern w:val="2"/>
                <w:sz w:val="22"/>
                <w:szCs w:val="22"/>
              </w:rPr>
              <w:t>Netaikoma</w:t>
            </w:r>
          </w:p>
        </w:tc>
      </w:tr>
      <w:tr w:rsidR="00640B4D" w:rsidRPr="00333420" w14:paraId="065C677C" w14:textId="77777777" w:rsidTr="005850D7">
        <w:trPr>
          <w:trHeight w:val="300"/>
        </w:trPr>
        <w:tc>
          <w:tcPr>
            <w:tcW w:w="10207" w:type="dxa"/>
            <w:gridSpan w:val="4"/>
          </w:tcPr>
          <w:p w14:paraId="774AA9AE" w14:textId="5E854431"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40B4D" w:rsidRPr="00333420" w14:paraId="2B79AF6B" w14:textId="77777777" w:rsidTr="005850D7">
        <w:trPr>
          <w:trHeight w:val="300"/>
        </w:trPr>
        <w:tc>
          <w:tcPr>
            <w:tcW w:w="2532" w:type="dxa"/>
          </w:tcPr>
          <w:p w14:paraId="21FAA97C" w14:textId="4A380C7A" w:rsidR="00640B4D" w:rsidRPr="003B61DA" w:rsidRDefault="00640B4D" w:rsidP="00640B4D">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40B4D" w:rsidRPr="00333420" w:rsidRDefault="00640B4D" w:rsidP="00640B4D">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40B4D" w:rsidRPr="00333420" w14:paraId="25D32B74" w14:textId="77777777" w:rsidTr="005850D7">
        <w:trPr>
          <w:trHeight w:val="300"/>
        </w:trPr>
        <w:tc>
          <w:tcPr>
            <w:tcW w:w="2532" w:type="dxa"/>
          </w:tcPr>
          <w:p w14:paraId="764B5E1B" w14:textId="30F8094C" w:rsidR="00640B4D" w:rsidRPr="00080871" w:rsidRDefault="00640B4D" w:rsidP="00640B4D">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40B4D" w:rsidRPr="003B61DA" w:rsidRDefault="00640B4D" w:rsidP="00640B4D">
            <w:pPr>
              <w:rPr>
                <w:b/>
                <w:bCs/>
                <w:kern w:val="2"/>
                <w:sz w:val="22"/>
                <w:szCs w:val="22"/>
                <w:highlight w:val="yellow"/>
              </w:rPr>
            </w:pPr>
          </w:p>
        </w:tc>
        <w:tc>
          <w:tcPr>
            <w:tcW w:w="7675" w:type="dxa"/>
            <w:gridSpan w:val="3"/>
          </w:tcPr>
          <w:p w14:paraId="3CB28DDD"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640B4D" w:rsidRPr="004D4FC5" w:rsidRDefault="00640B4D" w:rsidP="00640B4D">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640B4D" w:rsidRPr="004D4FC5" w:rsidRDefault="00640B4D" w:rsidP="00640B4D">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640B4D" w:rsidRPr="00333420" w:rsidRDefault="00640B4D" w:rsidP="00640B4D">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640B4D" w:rsidRPr="00333420" w14:paraId="1F566E0D" w14:textId="77777777" w:rsidTr="005850D7">
        <w:trPr>
          <w:trHeight w:val="300"/>
        </w:trPr>
        <w:tc>
          <w:tcPr>
            <w:tcW w:w="10207" w:type="dxa"/>
            <w:gridSpan w:val="4"/>
          </w:tcPr>
          <w:p w14:paraId="3136D357" w14:textId="4AF04633" w:rsidR="00640B4D" w:rsidRPr="00333420" w:rsidRDefault="00640B4D" w:rsidP="00640B4D">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40B4D" w:rsidRPr="00080871" w14:paraId="210242FB" w14:textId="77777777" w:rsidTr="00375B7C">
        <w:trPr>
          <w:trHeight w:val="983"/>
        </w:trPr>
        <w:tc>
          <w:tcPr>
            <w:tcW w:w="2532" w:type="dxa"/>
          </w:tcPr>
          <w:p w14:paraId="51C89A1A" w14:textId="719B380D" w:rsidR="00640B4D" w:rsidRPr="00333420" w:rsidRDefault="00640B4D" w:rsidP="00640B4D">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640B4D" w:rsidRDefault="00640B4D" w:rsidP="00640B4D">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640B4D" w:rsidRDefault="00640B4D" w:rsidP="00640B4D">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77FED526" w14:textId="42974292" w:rsidR="00ED2F61" w:rsidRPr="00ED2F61" w:rsidRDefault="00640B4D" w:rsidP="00ED2F61">
            <w:pPr>
              <w:jc w:val="both"/>
              <w:rPr>
                <w:kern w:val="2"/>
                <w:sz w:val="22"/>
                <w:szCs w:val="22"/>
              </w:rPr>
            </w:pPr>
            <w:r>
              <w:rPr>
                <w:kern w:val="2"/>
                <w:sz w:val="22"/>
                <w:szCs w:val="22"/>
              </w:rPr>
              <w:t xml:space="preserve">13.1.3. </w:t>
            </w:r>
            <w:r w:rsidR="00ED2F61" w:rsidRPr="00ED2F61">
              <w:rPr>
                <w:kern w:val="2"/>
                <w:sz w:val="22"/>
                <w:szCs w:val="22"/>
              </w:rPr>
              <w:t>Tiekėjas privalo Prekes atvežti Pirkėjui ne kelių eismo piko valandomis, pirmadieniais − ketvirtadieniais nuo 9 iki 15 val., penktadieniais ir švenčių dienų išvakarėse nuo 9 iki 14 val. ir trumpiausiais galimais maršrutais.</w:t>
            </w:r>
          </w:p>
          <w:p w14:paraId="1B7418A8" w14:textId="77777777" w:rsidR="00781627" w:rsidRDefault="00B05828" w:rsidP="00640B4D">
            <w:pPr>
              <w:jc w:val="both"/>
              <w:rPr>
                <w:kern w:val="2"/>
                <w:sz w:val="22"/>
                <w:szCs w:val="22"/>
              </w:rPr>
            </w:pPr>
            <w:r>
              <w:rPr>
                <w:kern w:val="2"/>
                <w:sz w:val="22"/>
                <w:szCs w:val="22"/>
              </w:rPr>
              <w:t>13.1</w:t>
            </w:r>
            <w:r w:rsidR="00FF2BD0">
              <w:rPr>
                <w:kern w:val="2"/>
                <w:sz w:val="22"/>
                <w:szCs w:val="22"/>
              </w:rPr>
              <w:t>.4</w:t>
            </w:r>
            <w:r w:rsidR="00ED2F61" w:rsidRPr="00ED2F61">
              <w:rPr>
                <w:kern w:val="2"/>
                <w:sz w:val="22"/>
                <w:szCs w:val="22"/>
              </w:rPr>
              <w:t>. Tiekėjas įsipareigoja sutarties vykdymo metu teikti susijusią dokumentaciją elektroninėse laikmenose (sąskaitas faktūras, priėmimo perdavimo aktus ir kt.).</w:t>
            </w:r>
          </w:p>
          <w:p w14:paraId="551A6DC1" w14:textId="114B93DC" w:rsidR="00640B4D" w:rsidRDefault="00640B4D" w:rsidP="00640B4D">
            <w:pPr>
              <w:jc w:val="both"/>
              <w:rPr>
                <w:kern w:val="2"/>
                <w:sz w:val="22"/>
                <w:szCs w:val="22"/>
              </w:rPr>
            </w:pPr>
            <w:r w:rsidRPr="00953EC4">
              <w:rPr>
                <w:kern w:val="2"/>
                <w:sz w:val="22"/>
                <w:szCs w:val="22"/>
              </w:rPr>
              <w:t>13.1.5. Už Prekių priėmimą atsakingas Pirkėjo atstovas, nurodytas šios Sutarties 2.1.2 punkte patikrina Tiekėjo pateiktus įrodymus dėl šiame punkte nustatytų reikalavimų laikymosi.</w:t>
            </w:r>
            <w:r w:rsidRPr="008C595F">
              <w:rPr>
                <w:kern w:val="2"/>
                <w:sz w:val="22"/>
                <w:szCs w:val="22"/>
              </w:rPr>
              <w:t xml:space="preserve"> Nustačius, kad Tiekėjas šiame punkte nustatytų reikalavimų nesilaiko, už Prekių priėmimą atsakingas Pirkėjo atstovas turi teisę Prekių nepriimti ir laikyti, kad Prekės turi trūkumų, kuriuos Tiekėjas privalo ištaisyti.</w:t>
            </w:r>
          </w:p>
          <w:p w14:paraId="17CCA5D3" w14:textId="013FC616" w:rsidR="00640B4D" w:rsidRPr="00E9192E" w:rsidRDefault="00640B4D" w:rsidP="00640B4D">
            <w:pPr>
              <w:jc w:val="both"/>
              <w:rPr>
                <w:b/>
                <w:bCs/>
                <w:kern w:val="2"/>
                <w:sz w:val="22"/>
                <w:szCs w:val="22"/>
              </w:rPr>
            </w:pPr>
            <w:r w:rsidRPr="00901845">
              <w:rPr>
                <w:sz w:val="22"/>
                <w:szCs w:val="22"/>
              </w:rPr>
              <w:t>13.1.</w:t>
            </w:r>
            <w:r>
              <w:rPr>
                <w:sz w:val="22"/>
                <w:szCs w:val="22"/>
              </w:rPr>
              <w:t>6</w:t>
            </w:r>
            <w:r w:rsidRPr="00901845">
              <w:rPr>
                <w:sz w:val="22"/>
                <w:szCs w:val="22"/>
              </w:rPr>
              <w:t>. Nustačius, kad Tiekėjas šiame papunktyje nustatyto kriterijaus (-jų) nesilaiko, Tiekėjui taikoma Specialiųjų sąlygų 9.5 punkte nurodyto dydžio bauda.</w:t>
            </w:r>
          </w:p>
        </w:tc>
      </w:tr>
      <w:tr w:rsidR="00640B4D" w:rsidRPr="00333420" w14:paraId="62965113" w14:textId="77777777" w:rsidTr="002F016D">
        <w:trPr>
          <w:trHeight w:val="573"/>
        </w:trPr>
        <w:tc>
          <w:tcPr>
            <w:tcW w:w="2532" w:type="dxa"/>
          </w:tcPr>
          <w:p w14:paraId="17778EDB" w14:textId="7099863B" w:rsidR="00640B4D" w:rsidRPr="00333420" w:rsidRDefault="00640B4D" w:rsidP="00640B4D">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40B4D" w:rsidRPr="00C018F2" w:rsidRDefault="00640B4D" w:rsidP="00640B4D">
            <w:pPr>
              <w:rPr>
                <w:color w:val="000000"/>
                <w:kern w:val="2"/>
                <w:sz w:val="22"/>
                <w:szCs w:val="22"/>
                <w:shd w:val="clear" w:color="auto" w:fill="FFFFFF"/>
              </w:rPr>
            </w:pPr>
            <w:r w:rsidRPr="00333420">
              <w:rPr>
                <w:color w:val="000000"/>
                <w:kern w:val="2"/>
                <w:sz w:val="22"/>
                <w:szCs w:val="22"/>
                <w:shd w:val="clear" w:color="auto" w:fill="FFFFFF"/>
              </w:rPr>
              <w:t>Netaikoma</w:t>
            </w:r>
          </w:p>
        </w:tc>
      </w:tr>
      <w:tr w:rsidR="00640B4D" w:rsidRPr="00333420" w14:paraId="70A0FE24" w14:textId="77777777" w:rsidTr="005850D7">
        <w:trPr>
          <w:trHeight w:val="300"/>
        </w:trPr>
        <w:tc>
          <w:tcPr>
            <w:tcW w:w="10207" w:type="dxa"/>
            <w:gridSpan w:val="4"/>
          </w:tcPr>
          <w:p w14:paraId="7702B764" w14:textId="6DC14D8C" w:rsidR="00640B4D" w:rsidRPr="00FF2F04" w:rsidRDefault="00640B4D" w:rsidP="00640B4D">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40B4D" w:rsidRPr="00333420" w:rsidRDefault="00640B4D" w:rsidP="00640B4D">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640B4D" w:rsidRPr="00333420" w14:paraId="392E141A" w14:textId="77777777" w:rsidTr="005850D7">
        <w:trPr>
          <w:trHeight w:val="485"/>
        </w:trPr>
        <w:tc>
          <w:tcPr>
            <w:tcW w:w="2532" w:type="dxa"/>
          </w:tcPr>
          <w:p w14:paraId="5641D480" w14:textId="56ACDC6E" w:rsidR="00640B4D" w:rsidRPr="00FF2F04" w:rsidRDefault="00640B4D" w:rsidP="00640B4D">
            <w:pPr>
              <w:rPr>
                <w:b/>
                <w:bCs/>
                <w:kern w:val="2"/>
                <w:sz w:val="22"/>
                <w:szCs w:val="22"/>
              </w:rPr>
            </w:pPr>
            <w:r>
              <w:rPr>
                <w:b/>
                <w:bCs/>
                <w:kern w:val="2"/>
                <w:sz w:val="22"/>
                <w:szCs w:val="22"/>
              </w:rPr>
              <w:t xml:space="preserve">14.1. </w:t>
            </w:r>
          </w:p>
        </w:tc>
        <w:tc>
          <w:tcPr>
            <w:tcW w:w="7675" w:type="dxa"/>
            <w:gridSpan w:val="3"/>
          </w:tcPr>
          <w:p w14:paraId="368220B8" w14:textId="20A8AD48" w:rsidR="00640B4D" w:rsidRPr="00FF0387" w:rsidRDefault="00640B4D" w:rsidP="00640B4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640B4D" w:rsidRPr="00333420" w14:paraId="52330A94" w14:textId="77777777" w:rsidTr="006E19AF">
        <w:trPr>
          <w:trHeight w:val="167"/>
        </w:trPr>
        <w:tc>
          <w:tcPr>
            <w:tcW w:w="10207" w:type="dxa"/>
            <w:gridSpan w:val="4"/>
          </w:tcPr>
          <w:p w14:paraId="5454BF12" w14:textId="5A78AB33" w:rsidR="00640B4D" w:rsidRDefault="00640B4D" w:rsidP="00640B4D">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40B4D" w:rsidRPr="00333420" w14:paraId="0AD61E16" w14:textId="77777777" w:rsidTr="005850D7">
        <w:trPr>
          <w:trHeight w:val="167"/>
        </w:trPr>
        <w:tc>
          <w:tcPr>
            <w:tcW w:w="2532" w:type="dxa"/>
          </w:tcPr>
          <w:p w14:paraId="0C89E69A" w14:textId="61F4274E" w:rsidR="00640B4D" w:rsidRPr="00333420" w:rsidRDefault="00640B4D" w:rsidP="00640B4D">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640B4D" w:rsidRPr="002E680B" w:rsidRDefault="00640B4D" w:rsidP="00640B4D">
            <w:pPr>
              <w:rPr>
                <w:kern w:val="2"/>
                <w:sz w:val="22"/>
                <w:szCs w:val="22"/>
              </w:rPr>
            </w:pPr>
            <w:r w:rsidRPr="002E680B">
              <w:rPr>
                <w:kern w:val="2"/>
                <w:sz w:val="22"/>
                <w:szCs w:val="22"/>
              </w:rPr>
              <w:t>Techninė specifikacija ir įkainiai</w:t>
            </w:r>
          </w:p>
        </w:tc>
      </w:tr>
      <w:tr w:rsidR="00640B4D" w:rsidRPr="00333420" w14:paraId="3D749430" w14:textId="77777777" w:rsidTr="005850D7">
        <w:tc>
          <w:tcPr>
            <w:tcW w:w="10207" w:type="dxa"/>
            <w:gridSpan w:val="4"/>
          </w:tcPr>
          <w:p w14:paraId="32B0A346" w14:textId="3123E67A"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40B4D" w:rsidRPr="00333420" w14:paraId="1C05AAF8" w14:textId="77777777" w:rsidTr="005850D7">
        <w:tc>
          <w:tcPr>
            <w:tcW w:w="4788" w:type="dxa"/>
            <w:gridSpan w:val="3"/>
          </w:tcPr>
          <w:p w14:paraId="3C65D486" w14:textId="77777777" w:rsidR="00640B4D" w:rsidRPr="00333420" w:rsidRDefault="00640B4D" w:rsidP="00640B4D">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640B4D" w:rsidRPr="00333420" w:rsidRDefault="00640B4D" w:rsidP="00640B4D">
            <w:pPr>
              <w:jc w:val="center"/>
              <w:rPr>
                <w:b/>
                <w:bCs/>
                <w:kern w:val="2"/>
                <w:sz w:val="22"/>
                <w:szCs w:val="22"/>
              </w:rPr>
            </w:pPr>
            <w:r w:rsidRPr="00333420">
              <w:rPr>
                <w:b/>
                <w:bCs/>
                <w:kern w:val="2"/>
                <w:sz w:val="22"/>
                <w:szCs w:val="22"/>
              </w:rPr>
              <w:t>TIEKĖJAS</w:t>
            </w:r>
          </w:p>
        </w:tc>
      </w:tr>
      <w:tr w:rsidR="00640B4D" w:rsidRPr="00333420" w14:paraId="410D4930" w14:textId="77777777" w:rsidTr="00A95FB7">
        <w:trPr>
          <w:trHeight w:val="409"/>
        </w:trPr>
        <w:tc>
          <w:tcPr>
            <w:tcW w:w="4788" w:type="dxa"/>
            <w:gridSpan w:val="3"/>
            <w:vAlign w:val="center"/>
          </w:tcPr>
          <w:p w14:paraId="456BCF92" w14:textId="2381485A" w:rsidR="00640B4D" w:rsidRDefault="00640B4D" w:rsidP="00640B4D">
            <w:pPr>
              <w:jc w:val="center"/>
              <w:rPr>
                <w:kern w:val="2"/>
                <w:sz w:val="22"/>
                <w:szCs w:val="22"/>
              </w:rPr>
            </w:pPr>
            <w:r w:rsidRPr="00DE49C6">
              <w:rPr>
                <w:kern w:val="2"/>
                <w:sz w:val="22"/>
                <w:szCs w:val="22"/>
              </w:rPr>
              <w:t>Generalinis direktorius</w:t>
            </w:r>
          </w:p>
          <w:p w14:paraId="207CAE2F" w14:textId="02745EF7" w:rsidR="00640B4D" w:rsidRPr="00DE49C6" w:rsidRDefault="00640B4D" w:rsidP="00640B4D">
            <w:pPr>
              <w:jc w:val="center"/>
              <w:rPr>
                <w:kern w:val="2"/>
                <w:sz w:val="22"/>
                <w:szCs w:val="22"/>
              </w:rPr>
            </w:pPr>
            <w:r>
              <w:rPr>
                <w:kern w:val="2"/>
                <w:sz w:val="22"/>
                <w:szCs w:val="22"/>
              </w:rPr>
              <w:t>Tomas Jovaiša</w:t>
            </w:r>
          </w:p>
        </w:tc>
        <w:tc>
          <w:tcPr>
            <w:tcW w:w="5419" w:type="dxa"/>
            <w:vAlign w:val="center"/>
          </w:tcPr>
          <w:p w14:paraId="27512B64" w14:textId="77777777" w:rsidR="00640B4D" w:rsidRDefault="00640B4D" w:rsidP="00640B4D">
            <w:pPr>
              <w:jc w:val="center"/>
              <w:rPr>
                <w:color w:val="4472C4"/>
                <w:kern w:val="2"/>
                <w:sz w:val="22"/>
                <w:szCs w:val="22"/>
              </w:rPr>
            </w:pPr>
            <w:r w:rsidRPr="00333420">
              <w:rPr>
                <w:color w:val="4472C4"/>
                <w:kern w:val="2"/>
                <w:sz w:val="22"/>
                <w:szCs w:val="22"/>
              </w:rPr>
              <w:t xml:space="preserve">nurodomos atstovo pareigos, </w:t>
            </w:r>
          </w:p>
          <w:p w14:paraId="6A32FC7D" w14:textId="5406E377" w:rsidR="00640B4D" w:rsidRPr="00333420" w:rsidRDefault="00640B4D" w:rsidP="00640B4D">
            <w:pPr>
              <w:jc w:val="center"/>
              <w:rPr>
                <w:b/>
                <w:bCs/>
                <w:kern w:val="2"/>
                <w:sz w:val="22"/>
                <w:szCs w:val="22"/>
              </w:rPr>
            </w:pPr>
            <w:r w:rsidRPr="00333420">
              <w:rPr>
                <w:color w:val="4472C4"/>
                <w:kern w:val="2"/>
                <w:sz w:val="22"/>
                <w:szCs w:val="22"/>
              </w:rPr>
              <w:t>vardas, pavardė</w:t>
            </w:r>
          </w:p>
        </w:tc>
      </w:tr>
      <w:tr w:rsidR="00640B4D" w:rsidRPr="00333420" w14:paraId="399359D2" w14:textId="77777777" w:rsidTr="00FB6A20">
        <w:trPr>
          <w:trHeight w:val="652"/>
        </w:trPr>
        <w:tc>
          <w:tcPr>
            <w:tcW w:w="4788" w:type="dxa"/>
            <w:gridSpan w:val="3"/>
          </w:tcPr>
          <w:p w14:paraId="35BD80FE" w14:textId="77777777" w:rsidR="00640B4D" w:rsidRPr="00193F2B" w:rsidRDefault="00640B4D" w:rsidP="00640B4D">
            <w:pPr>
              <w:jc w:val="center"/>
              <w:rPr>
                <w:bCs/>
                <w:color w:val="4472C4"/>
                <w:kern w:val="2"/>
                <w:sz w:val="10"/>
                <w:szCs w:val="10"/>
              </w:rPr>
            </w:pPr>
          </w:p>
          <w:p w14:paraId="230BDDED" w14:textId="29E0B2F4" w:rsidR="00640B4D" w:rsidRPr="00FB6A20" w:rsidRDefault="00640B4D" w:rsidP="00640B4D">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40B4D" w:rsidRPr="00193F2B" w:rsidRDefault="00640B4D" w:rsidP="00640B4D">
            <w:pPr>
              <w:jc w:val="center"/>
              <w:rPr>
                <w:bCs/>
                <w:color w:val="4472C4"/>
                <w:kern w:val="2"/>
                <w:sz w:val="10"/>
                <w:szCs w:val="10"/>
              </w:rPr>
            </w:pPr>
          </w:p>
          <w:p w14:paraId="51580A63" w14:textId="77777777" w:rsidR="00640B4D" w:rsidRPr="00193F2B" w:rsidRDefault="00640B4D" w:rsidP="00640B4D">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4BD0B21D" w14:textId="77777777" w:rsidR="00D749DA" w:rsidRDefault="00D749DA" w:rsidP="00D749D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04DE96A" w14:textId="77777777" w:rsidR="00D749DA" w:rsidRDefault="00D749DA" w:rsidP="00D749DA">
      <w:pPr>
        <w:spacing w:line="257" w:lineRule="atLeast"/>
        <w:ind w:firstLine="62"/>
        <w:jc w:val="center"/>
        <w:rPr>
          <w:color w:val="000000"/>
          <w:szCs w:val="24"/>
        </w:rPr>
      </w:pPr>
    </w:p>
    <w:p w14:paraId="68004A0B" w14:textId="77777777" w:rsidR="00D749DA" w:rsidRDefault="00D749DA" w:rsidP="00D749DA">
      <w:pPr>
        <w:spacing w:line="257" w:lineRule="atLeast"/>
        <w:jc w:val="center"/>
        <w:rPr>
          <w:color w:val="000000"/>
          <w:szCs w:val="24"/>
        </w:rPr>
      </w:pPr>
      <w:r>
        <w:rPr>
          <w:b/>
          <w:bCs/>
          <w:caps/>
          <w:color w:val="000000"/>
          <w:szCs w:val="24"/>
        </w:rPr>
        <w:t>1.  PAGRINDINĖS SĄVOKOS IR SUTARTIES AIŠKINIMAS</w:t>
      </w:r>
    </w:p>
    <w:p w14:paraId="6E256D39" w14:textId="77777777" w:rsidR="00D749DA" w:rsidRDefault="00D749DA" w:rsidP="00D749DA">
      <w:pPr>
        <w:spacing w:line="257" w:lineRule="atLeast"/>
        <w:ind w:firstLine="62"/>
        <w:jc w:val="both"/>
        <w:rPr>
          <w:color w:val="000000"/>
          <w:szCs w:val="24"/>
        </w:rPr>
      </w:pPr>
    </w:p>
    <w:p w14:paraId="2CDC0CC2" w14:textId="77777777" w:rsidR="00D749DA" w:rsidRDefault="00D749DA" w:rsidP="00D749DA">
      <w:pPr>
        <w:spacing w:line="257" w:lineRule="atLeast"/>
        <w:jc w:val="center"/>
        <w:rPr>
          <w:color w:val="000000"/>
          <w:szCs w:val="24"/>
        </w:rPr>
      </w:pPr>
      <w:r>
        <w:rPr>
          <w:b/>
          <w:bCs/>
          <w:color w:val="000000"/>
          <w:szCs w:val="24"/>
        </w:rPr>
        <w:t>1.1. Sąvokos</w:t>
      </w:r>
    </w:p>
    <w:p w14:paraId="10E23B6E" w14:textId="77777777" w:rsidR="00D749DA" w:rsidRDefault="00D749DA" w:rsidP="00D749DA">
      <w:pPr>
        <w:spacing w:line="257" w:lineRule="atLeast"/>
        <w:ind w:firstLine="62"/>
        <w:jc w:val="both"/>
        <w:rPr>
          <w:color w:val="000000"/>
          <w:szCs w:val="24"/>
        </w:rPr>
      </w:pPr>
    </w:p>
    <w:p w14:paraId="520EB357" w14:textId="77777777" w:rsidR="00D749DA" w:rsidRDefault="00D749DA" w:rsidP="00D749DA">
      <w:pPr>
        <w:spacing w:line="257" w:lineRule="atLeast"/>
        <w:jc w:val="both"/>
        <w:rPr>
          <w:color w:val="000000"/>
          <w:szCs w:val="24"/>
        </w:rPr>
      </w:pPr>
      <w:r>
        <w:rPr>
          <w:color w:val="000000"/>
          <w:szCs w:val="24"/>
        </w:rPr>
        <w:t>1.1.1. Šioje Sutartyje didžiąja raide rašomos sąvokos turi paskiau nurodytas reikšmes:</w:t>
      </w:r>
    </w:p>
    <w:p w14:paraId="1902FC48" w14:textId="77777777" w:rsidR="00D749DA" w:rsidRDefault="00D749DA" w:rsidP="00D749D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2950A4F" w14:textId="77777777" w:rsidR="00D749DA" w:rsidRDefault="00D749DA" w:rsidP="00D749D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AB93C5C" w14:textId="77777777" w:rsidR="00D749DA" w:rsidRDefault="00D749DA" w:rsidP="00D749D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F4D7016" w14:textId="77777777" w:rsidR="00D749DA" w:rsidRDefault="00D749DA" w:rsidP="00D749D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8D1CD98" w14:textId="77777777" w:rsidR="00D749DA" w:rsidRDefault="00D749DA" w:rsidP="00D749D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C8EC47" w14:textId="77777777" w:rsidR="00D749DA" w:rsidRDefault="00D749DA" w:rsidP="00D749D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1D3224" w14:textId="77777777" w:rsidR="00D749DA" w:rsidRDefault="00D749DA" w:rsidP="00D749D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195A76" w14:textId="77777777" w:rsidR="00D749DA" w:rsidRDefault="00D749DA" w:rsidP="00D749D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B00A01" w14:textId="77777777" w:rsidR="00D749DA" w:rsidRDefault="00D749DA" w:rsidP="00D749D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07C977D" w14:textId="77777777" w:rsidR="00D749DA" w:rsidRDefault="00D749DA" w:rsidP="00D749D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6CC690F" w14:textId="77777777" w:rsidR="00D749DA" w:rsidRDefault="00D749DA" w:rsidP="00D749D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AE72556" w14:textId="77777777" w:rsidR="00D749DA" w:rsidRDefault="00D749DA" w:rsidP="00D749D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090399F" w14:textId="77777777" w:rsidR="00D749DA" w:rsidRDefault="00D749DA" w:rsidP="00D749D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FF5975" w14:textId="77777777" w:rsidR="00D749DA" w:rsidRDefault="00D749DA" w:rsidP="00D749D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A17CF66" w14:textId="77777777" w:rsidR="00D749DA" w:rsidRDefault="00D749DA" w:rsidP="00D749D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E7C3321" w14:textId="77777777" w:rsidR="00D749DA" w:rsidRDefault="00D749DA" w:rsidP="00D749D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DC23FDF" w14:textId="77777777" w:rsidR="00D749DA" w:rsidRDefault="00D749DA" w:rsidP="00D749DA">
      <w:pPr>
        <w:spacing w:line="257" w:lineRule="atLeast"/>
        <w:jc w:val="both"/>
        <w:rPr>
          <w:color w:val="000000"/>
          <w:szCs w:val="24"/>
        </w:rPr>
      </w:pPr>
      <w:r>
        <w:rPr>
          <w:color w:val="000000"/>
          <w:szCs w:val="24"/>
        </w:rPr>
        <w:t>1.1.1.17. Kitų Sutartyje didžiąja raide rašomų sąvokų reikšmės yra nurodytos Sutarties tekste.</w:t>
      </w:r>
    </w:p>
    <w:p w14:paraId="40192168" w14:textId="77777777" w:rsidR="00D749DA" w:rsidRDefault="00D749DA" w:rsidP="00D749D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F2372FE" w14:textId="77777777" w:rsidR="00D749DA" w:rsidRDefault="00D749DA" w:rsidP="00D749D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DFF3671" w14:textId="77777777" w:rsidR="00D749DA" w:rsidRDefault="00D749DA" w:rsidP="00D749DA">
      <w:pPr>
        <w:spacing w:line="257" w:lineRule="atLeast"/>
        <w:ind w:firstLine="62"/>
        <w:jc w:val="both"/>
        <w:rPr>
          <w:color w:val="000000"/>
          <w:szCs w:val="24"/>
        </w:rPr>
      </w:pPr>
    </w:p>
    <w:p w14:paraId="32D8616C" w14:textId="77777777" w:rsidR="00D749DA" w:rsidRDefault="00D749DA" w:rsidP="00D749DA">
      <w:pPr>
        <w:spacing w:line="257" w:lineRule="atLeast"/>
        <w:jc w:val="center"/>
        <w:rPr>
          <w:color w:val="000000"/>
          <w:szCs w:val="24"/>
        </w:rPr>
      </w:pPr>
      <w:r>
        <w:rPr>
          <w:b/>
          <w:bCs/>
          <w:color w:val="000000"/>
          <w:szCs w:val="24"/>
        </w:rPr>
        <w:lastRenderedPageBreak/>
        <w:t>1.2.  Sutarties aiškinimas</w:t>
      </w:r>
    </w:p>
    <w:p w14:paraId="321E33F1" w14:textId="77777777" w:rsidR="00D749DA" w:rsidRDefault="00D749DA" w:rsidP="00D749DA">
      <w:pPr>
        <w:spacing w:line="257" w:lineRule="atLeast"/>
        <w:ind w:left="792" w:firstLine="62"/>
        <w:jc w:val="both"/>
        <w:rPr>
          <w:color w:val="000000"/>
          <w:szCs w:val="24"/>
        </w:rPr>
      </w:pPr>
    </w:p>
    <w:p w14:paraId="4BBB77DF" w14:textId="77777777" w:rsidR="00D749DA" w:rsidRDefault="00D749DA" w:rsidP="00D749DA">
      <w:pPr>
        <w:spacing w:line="257" w:lineRule="atLeast"/>
        <w:jc w:val="both"/>
        <w:rPr>
          <w:color w:val="000000"/>
          <w:szCs w:val="24"/>
        </w:rPr>
      </w:pPr>
      <w:r>
        <w:rPr>
          <w:color w:val="000000"/>
          <w:szCs w:val="24"/>
        </w:rPr>
        <w:t>1.2.1. Sutartis yra sudaryta ir turi būti aiškinama pagal Lietuvos Respublikos teisės aktus.</w:t>
      </w:r>
    </w:p>
    <w:p w14:paraId="71F27F40" w14:textId="77777777" w:rsidR="00D749DA" w:rsidRDefault="00D749DA" w:rsidP="00D749D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F08A0E6" w14:textId="77777777" w:rsidR="00D749DA" w:rsidRDefault="00D749DA" w:rsidP="00D749DA">
      <w:pPr>
        <w:spacing w:line="257" w:lineRule="atLeast"/>
        <w:jc w:val="both"/>
        <w:rPr>
          <w:color w:val="000000"/>
          <w:szCs w:val="24"/>
        </w:rPr>
      </w:pPr>
      <w:r>
        <w:rPr>
          <w:color w:val="000000"/>
          <w:szCs w:val="24"/>
        </w:rPr>
        <w:t>1.2.3. Diena Sutartyje reiškia kalendorinę dieną.</w:t>
      </w:r>
    </w:p>
    <w:p w14:paraId="09119211" w14:textId="77777777" w:rsidR="00D749DA" w:rsidRDefault="00D749DA" w:rsidP="00D749D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21D490E" w14:textId="77777777" w:rsidR="00D749DA" w:rsidRDefault="00D749DA" w:rsidP="00D749D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8885E60" w14:textId="77777777" w:rsidR="00D749DA" w:rsidRDefault="00D749DA" w:rsidP="00D749D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2995CDF" w14:textId="77777777" w:rsidR="00D749DA" w:rsidRDefault="00D749DA" w:rsidP="00D749D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CB93E" w14:textId="77777777" w:rsidR="00D749DA" w:rsidRDefault="00D749DA" w:rsidP="00D749D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1AB5E63" w14:textId="77777777" w:rsidR="00D749DA" w:rsidRDefault="00D749DA" w:rsidP="00D749D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650ADCB" w14:textId="77777777" w:rsidR="00D749DA" w:rsidRDefault="00D749DA" w:rsidP="00D749D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281692" w14:textId="77777777" w:rsidR="00D749DA" w:rsidRDefault="00D749DA" w:rsidP="00D749D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CF6A001" w14:textId="77777777" w:rsidR="00D749DA" w:rsidRDefault="00D749DA" w:rsidP="00D749D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650C58" w14:textId="77777777" w:rsidR="00D749DA" w:rsidRDefault="00D749DA" w:rsidP="00D749DA">
      <w:pPr>
        <w:spacing w:line="257" w:lineRule="atLeast"/>
        <w:ind w:firstLine="62"/>
        <w:jc w:val="both"/>
        <w:rPr>
          <w:color w:val="000000"/>
          <w:szCs w:val="24"/>
        </w:rPr>
      </w:pPr>
    </w:p>
    <w:p w14:paraId="2B977ED6" w14:textId="77777777" w:rsidR="00D749DA" w:rsidRDefault="00D749DA" w:rsidP="00D749DA">
      <w:pPr>
        <w:spacing w:line="257" w:lineRule="atLeast"/>
        <w:jc w:val="center"/>
        <w:rPr>
          <w:color w:val="000000"/>
          <w:szCs w:val="24"/>
        </w:rPr>
      </w:pPr>
      <w:r>
        <w:rPr>
          <w:b/>
          <w:bCs/>
          <w:color w:val="000000"/>
          <w:szCs w:val="24"/>
        </w:rPr>
        <w:t>1.3. Dokumentų viršenybė</w:t>
      </w:r>
    </w:p>
    <w:p w14:paraId="6DE99CAC" w14:textId="77777777" w:rsidR="00D749DA" w:rsidRDefault="00D749DA" w:rsidP="00D749DA">
      <w:pPr>
        <w:spacing w:line="257" w:lineRule="atLeast"/>
        <w:ind w:firstLine="62"/>
        <w:jc w:val="both"/>
        <w:rPr>
          <w:color w:val="000000"/>
          <w:szCs w:val="24"/>
        </w:rPr>
      </w:pPr>
    </w:p>
    <w:p w14:paraId="362C76E2" w14:textId="77777777" w:rsidR="00D749DA" w:rsidRDefault="00D749DA" w:rsidP="00D749D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2D99471" w14:textId="77777777" w:rsidR="00D749DA" w:rsidRDefault="00D749DA" w:rsidP="00D749DA">
      <w:pPr>
        <w:spacing w:line="276" w:lineRule="atLeast"/>
        <w:jc w:val="both"/>
        <w:rPr>
          <w:color w:val="000000"/>
          <w:szCs w:val="24"/>
        </w:rPr>
      </w:pPr>
      <w:r>
        <w:rPr>
          <w:color w:val="000000"/>
          <w:szCs w:val="24"/>
        </w:rPr>
        <w:t>1.3.1.1. Techninė specifikacija;</w:t>
      </w:r>
    </w:p>
    <w:p w14:paraId="502092CF" w14:textId="77777777" w:rsidR="00D749DA" w:rsidRDefault="00D749DA" w:rsidP="00D749DA">
      <w:pPr>
        <w:spacing w:line="276" w:lineRule="atLeast"/>
        <w:jc w:val="both"/>
        <w:rPr>
          <w:color w:val="000000"/>
          <w:szCs w:val="24"/>
        </w:rPr>
      </w:pPr>
      <w:r>
        <w:rPr>
          <w:color w:val="000000"/>
          <w:szCs w:val="24"/>
        </w:rPr>
        <w:t>1.3.1.2. Specialiosios sąlygos;</w:t>
      </w:r>
    </w:p>
    <w:p w14:paraId="0CACEE49" w14:textId="77777777" w:rsidR="00D749DA" w:rsidRDefault="00D749DA" w:rsidP="00D749DA">
      <w:pPr>
        <w:spacing w:line="276" w:lineRule="atLeast"/>
        <w:jc w:val="both"/>
        <w:rPr>
          <w:color w:val="000000"/>
          <w:szCs w:val="24"/>
        </w:rPr>
      </w:pPr>
      <w:r>
        <w:rPr>
          <w:color w:val="000000"/>
          <w:szCs w:val="24"/>
        </w:rPr>
        <w:t>1.3.1.3. Bendrosios sąlygos;</w:t>
      </w:r>
    </w:p>
    <w:p w14:paraId="613E2D40" w14:textId="77777777" w:rsidR="00D749DA" w:rsidRDefault="00D749DA" w:rsidP="00D749DA">
      <w:pPr>
        <w:spacing w:line="276" w:lineRule="atLeast"/>
        <w:jc w:val="both"/>
        <w:rPr>
          <w:color w:val="000000"/>
          <w:szCs w:val="24"/>
        </w:rPr>
      </w:pPr>
      <w:r>
        <w:rPr>
          <w:color w:val="000000"/>
          <w:szCs w:val="24"/>
        </w:rPr>
        <w:t>1.3.1.4. Pirkimo dokumentai (išskyrus techninę specifikaciją);</w:t>
      </w:r>
    </w:p>
    <w:p w14:paraId="295ADC13" w14:textId="77777777" w:rsidR="00D749DA" w:rsidRDefault="00D749DA" w:rsidP="00D749DA">
      <w:pPr>
        <w:spacing w:line="276" w:lineRule="atLeast"/>
        <w:jc w:val="both"/>
        <w:rPr>
          <w:color w:val="000000"/>
          <w:szCs w:val="24"/>
        </w:rPr>
      </w:pPr>
      <w:r>
        <w:rPr>
          <w:color w:val="000000"/>
          <w:szCs w:val="24"/>
        </w:rPr>
        <w:t>1.3.1.5. Pasiūlymas;</w:t>
      </w:r>
    </w:p>
    <w:p w14:paraId="1DB986FE" w14:textId="77777777" w:rsidR="00D749DA" w:rsidRDefault="00D749DA" w:rsidP="00D749DA">
      <w:pPr>
        <w:spacing w:line="276" w:lineRule="atLeast"/>
        <w:jc w:val="both"/>
        <w:rPr>
          <w:color w:val="000000"/>
          <w:szCs w:val="24"/>
        </w:rPr>
      </w:pPr>
      <w:r>
        <w:rPr>
          <w:color w:val="000000"/>
          <w:szCs w:val="24"/>
        </w:rPr>
        <w:t>1.3.1.6. Kiti Specialiosiose sąlygose išvardinti priedai.</w:t>
      </w:r>
    </w:p>
    <w:p w14:paraId="717C79B0" w14:textId="77777777" w:rsidR="00D749DA" w:rsidRDefault="00D749DA" w:rsidP="00D749D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F5556B6" w14:textId="77777777" w:rsidR="00D749DA" w:rsidRDefault="00D749DA" w:rsidP="00D749D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7EC7509" w14:textId="77777777" w:rsidR="00D749DA" w:rsidRDefault="00D749DA" w:rsidP="00D749D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552A9D7" w14:textId="77777777" w:rsidR="00D749DA" w:rsidRDefault="00D749DA" w:rsidP="00D749DA">
      <w:pPr>
        <w:spacing w:line="257" w:lineRule="atLeast"/>
        <w:ind w:firstLine="62"/>
        <w:jc w:val="both"/>
        <w:rPr>
          <w:color w:val="000000"/>
          <w:szCs w:val="24"/>
        </w:rPr>
      </w:pPr>
    </w:p>
    <w:p w14:paraId="2F4A9990" w14:textId="77777777" w:rsidR="00D749DA" w:rsidRDefault="00D749DA" w:rsidP="00D749DA">
      <w:pPr>
        <w:spacing w:line="257" w:lineRule="atLeast"/>
        <w:jc w:val="center"/>
        <w:rPr>
          <w:color w:val="000000"/>
          <w:szCs w:val="24"/>
        </w:rPr>
      </w:pPr>
      <w:r>
        <w:rPr>
          <w:b/>
          <w:bCs/>
          <w:caps/>
          <w:color w:val="000000"/>
          <w:szCs w:val="24"/>
        </w:rPr>
        <w:t>2.  SUTARTIES DALYKAS</w:t>
      </w:r>
    </w:p>
    <w:p w14:paraId="5BF1F7D6" w14:textId="77777777" w:rsidR="00D749DA" w:rsidRDefault="00D749DA" w:rsidP="00D749DA">
      <w:pPr>
        <w:spacing w:line="257" w:lineRule="atLeast"/>
        <w:ind w:firstLine="62"/>
        <w:jc w:val="both"/>
        <w:rPr>
          <w:color w:val="000000"/>
          <w:szCs w:val="24"/>
        </w:rPr>
      </w:pPr>
    </w:p>
    <w:p w14:paraId="6CBDB45E" w14:textId="77777777" w:rsidR="00D749DA" w:rsidRDefault="00D749DA" w:rsidP="00D749D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BD5C01" w14:textId="77777777" w:rsidR="00D749DA" w:rsidRDefault="00D749DA" w:rsidP="00D749DA">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7F74E5" w14:textId="77777777" w:rsidR="00D749DA" w:rsidRDefault="00D749DA" w:rsidP="00D749D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7B4498F" w14:textId="77777777" w:rsidR="00D749DA" w:rsidRDefault="00D749DA" w:rsidP="00D749DA">
      <w:pPr>
        <w:spacing w:line="257" w:lineRule="atLeast"/>
        <w:ind w:firstLine="62"/>
        <w:jc w:val="both"/>
        <w:rPr>
          <w:color w:val="000000"/>
          <w:szCs w:val="24"/>
        </w:rPr>
      </w:pPr>
    </w:p>
    <w:p w14:paraId="6A76E104" w14:textId="77777777" w:rsidR="00D749DA" w:rsidRDefault="00D749DA" w:rsidP="00D749DA">
      <w:pPr>
        <w:spacing w:line="257" w:lineRule="atLeast"/>
        <w:jc w:val="center"/>
        <w:rPr>
          <w:color w:val="000000"/>
          <w:szCs w:val="24"/>
        </w:rPr>
      </w:pPr>
      <w:r>
        <w:rPr>
          <w:b/>
          <w:bCs/>
          <w:caps/>
          <w:color w:val="000000"/>
          <w:szCs w:val="24"/>
        </w:rPr>
        <w:t>3.  TIEKĖJAS IR KITI SUTARTIES VYKDYMUI PASITELKIAMI ASMENYS</w:t>
      </w:r>
    </w:p>
    <w:p w14:paraId="6DA35022" w14:textId="77777777" w:rsidR="00D749DA" w:rsidRDefault="00D749DA" w:rsidP="00D749DA">
      <w:pPr>
        <w:spacing w:line="257" w:lineRule="atLeast"/>
        <w:ind w:firstLine="62"/>
        <w:rPr>
          <w:color w:val="000000"/>
          <w:szCs w:val="24"/>
        </w:rPr>
      </w:pPr>
    </w:p>
    <w:p w14:paraId="2D4627F5" w14:textId="77777777" w:rsidR="00D749DA" w:rsidRDefault="00D749DA" w:rsidP="00D749DA">
      <w:pPr>
        <w:spacing w:line="257" w:lineRule="atLeast"/>
        <w:jc w:val="center"/>
        <w:rPr>
          <w:color w:val="000000"/>
          <w:szCs w:val="24"/>
        </w:rPr>
      </w:pPr>
      <w:r>
        <w:rPr>
          <w:b/>
          <w:bCs/>
          <w:color w:val="000000"/>
          <w:szCs w:val="24"/>
        </w:rPr>
        <w:t>3.1.  Kvalifikacija ir kiti Tiekėjo pasiūlymu prisiimti įsipareigojimai</w:t>
      </w:r>
    </w:p>
    <w:p w14:paraId="7777A25D" w14:textId="77777777" w:rsidR="00D749DA" w:rsidRDefault="00D749DA" w:rsidP="00D749DA">
      <w:pPr>
        <w:spacing w:line="257" w:lineRule="atLeast"/>
        <w:ind w:firstLine="62"/>
        <w:jc w:val="both"/>
        <w:rPr>
          <w:color w:val="000000"/>
          <w:szCs w:val="24"/>
        </w:rPr>
      </w:pPr>
    </w:p>
    <w:p w14:paraId="439CCB1D" w14:textId="77777777" w:rsidR="00D749DA" w:rsidRDefault="00D749DA" w:rsidP="00D749D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28DECA" w14:textId="77777777" w:rsidR="00D749DA" w:rsidRDefault="00D749DA" w:rsidP="00D749D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7F7E19F" w14:textId="77777777" w:rsidR="00D749DA" w:rsidRDefault="00D749DA" w:rsidP="00D749D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B975C85" w14:textId="77777777" w:rsidR="00D749DA" w:rsidRDefault="00D749DA" w:rsidP="00D749D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8C4FFEE" w14:textId="77777777" w:rsidR="00D749DA" w:rsidRDefault="00D749DA" w:rsidP="00D749D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89B2E58" w14:textId="77777777" w:rsidR="00D749DA" w:rsidRDefault="00D749DA" w:rsidP="00D749D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44DBA7E" w14:textId="77777777" w:rsidR="00D749DA" w:rsidRDefault="00D749DA" w:rsidP="00D749D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4F8230E" w14:textId="77777777" w:rsidR="00D749DA" w:rsidRDefault="00D749DA" w:rsidP="00D749D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659B2A" w14:textId="77777777" w:rsidR="00D749DA" w:rsidRDefault="00D749DA" w:rsidP="00D749DA">
      <w:pPr>
        <w:spacing w:line="257" w:lineRule="atLeast"/>
        <w:ind w:firstLine="62"/>
        <w:jc w:val="both"/>
        <w:rPr>
          <w:color w:val="000000"/>
          <w:szCs w:val="24"/>
        </w:rPr>
      </w:pPr>
    </w:p>
    <w:p w14:paraId="0AFE7440" w14:textId="77777777" w:rsidR="00D749DA" w:rsidRDefault="00D749DA" w:rsidP="00D749D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EBE747E" w14:textId="77777777" w:rsidR="00D749DA" w:rsidRDefault="00D749DA" w:rsidP="00D749DA">
      <w:pPr>
        <w:spacing w:line="257" w:lineRule="atLeast"/>
        <w:ind w:firstLine="62"/>
        <w:jc w:val="both"/>
        <w:rPr>
          <w:color w:val="000000"/>
          <w:szCs w:val="24"/>
        </w:rPr>
      </w:pPr>
    </w:p>
    <w:p w14:paraId="4B87FD49" w14:textId="77777777" w:rsidR="00D749DA" w:rsidRDefault="00D749DA" w:rsidP="00D749D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B0CA87F" w14:textId="77777777" w:rsidR="00D749DA" w:rsidRDefault="00D749DA" w:rsidP="00D749D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FA8D4D8" w14:textId="77777777" w:rsidR="00D749DA" w:rsidRDefault="00D749DA" w:rsidP="00D749D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AFA51F6" w14:textId="77777777" w:rsidR="00D749DA" w:rsidRDefault="00D749DA" w:rsidP="00D749D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0272EFF" w14:textId="77777777" w:rsidR="00D749DA" w:rsidRDefault="00D749DA" w:rsidP="00D749D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Pr>
          <w:rFonts w:eastAsia="Cambria"/>
          <w:kern w:val="2"/>
          <w:szCs w:val="24"/>
        </w:rPr>
        <w:lastRenderedPageBreak/>
        <w:t xml:space="preserve">(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A42C44D" w14:textId="77777777" w:rsidR="00D749DA" w:rsidRDefault="00D749DA" w:rsidP="00D749D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E71ABBF" w14:textId="77777777" w:rsidR="00D749DA" w:rsidRDefault="00D749DA" w:rsidP="00D749D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9D675D6" w14:textId="77777777" w:rsidR="00D749DA" w:rsidRDefault="00D749DA" w:rsidP="00D749D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373561B" w14:textId="77777777" w:rsidR="00D749DA" w:rsidRDefault="00D749DA" w:rsidP="00D749D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ABB0898" w14:textId="77777777" w:rsidR="00D749DA" w:rsidRDefault="00D749DA" w:rsidP="00D749D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445B7A9" w14:textId="77777777" w:rsidR="00D749DA" w:rsidRDefault="00D749DA" w:rsidP="00D749D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A3C5C2" w14:textId="77777777" w:rsidR="00D749DA" w:rsidRDefault="00D749DA" w:rsidP="00D749D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2E66496" w14:textId="77777777" w:rsidR="00D749DA" w:rsidRDefault="00D749DA" w:rsidP="00D749D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BADC8C7" w14:textId="77777777" w:rsidR="00D749DA" w:rsidRDefault="00D749DA" w:rsidP="00D749D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4FC3E8E" w14:textId="77777777" w:rsidR="00D749DA" w:rsidRDefault="00D749DA" w:rsidP="00D749D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F89344" w14:textId="77777777" w:rsidR="00D749DA" w:rsidRDefault="00D749DA" w:rsidP="00D749D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A369510" w14:textId="77777777" w:rsidR="00D749DA" w:rsidRDefault="00D749DA" w:rsidP="00D749D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B0135F1" w14:textId="77777777" w:rsidR="00D749DA" w:rsidRDefault="00D749DA" w:rsidP="00D749D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87F420F" w14:textId="77777777" w:rsidR="00D749DA" w:rsidRDefault="00D749DA" w:rsidP="00D749D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515F551" w14:textId="77777777" w:rsidR="00D749DA" w:rsidRDefault="00D749DA" w:rsidP="00D749D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6710349" w14:textId="77777777" w:rsidR="00D749DA" w:rsidRDefault="00D749DA" w:rsidP="00D749D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 xml:space="preserve">nebūti registruotu (nuolat gyvenančiu ar turinčiu pilietybę) nepatikimomis laikomose valstybėse ar </w:t>
      </w:r>
      <w:r>
        <w:rPr>
          <w:rFonts w:eastAsia="Arial"/>
          <w:kern w:val="2"/>
          <w:szCs w:val="24"/>
        </w:rPr>
        <w:lastRenderedPageBreak/>
        <w:t>teritorijose</w:t>
      </w:r>
      <w:r>
        <w:rPr>
          <w:rFonts w:eastAsia="Cambria"/>
          <w:kern w:val="2"/>
          <w:szCs w:val="24"/>
        </w:rPr>
        <w:t xml:space="preserve"> (jei taikoma) įrodančius dokumentus pagal Sutarties reikalavimus.</w:t>
      </w:r>
    </w:p>
    <w:p w14:paraId="5897DFB5" w14:textId="77777777" w:rsidR="00D749DA" w:rsidRDefault="00D749DA" w:rsidP="00D749D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56E1AF0" w14:textId="77777777" w:rsidR="00D749DA" w:rsidRDefault="00D749DA" w:rsidP="00D749DA">
      <w:pPr>
        <w:spacing w:line="257" w:lineRule="atLeast"/>
        <w:jc w:val="both"/>
        <w:rPr>
          <w:color w:val="000000"/>
          <w:szCs w:val="24"/>
        </w:rPr>
      </w:pPr>
    </w:p>
    <w:p w14:paraId="7C0C5083" w14:textId="77777777" w:rsidR="00D749DA" w:rsidRDefault="00D749DA" w:rsidP="00D749DA">
      <w:pPr>
        <w:spacing w:line="257" w:lineRule="atLeast"/>
        <w:jc w:val="center"/>
        <w:rPr>
          <w:color w:val="000000"/>
          <w:szCs w:val="24"/>
        </w:rPr>
      </w:pPr>
      <w:r>
        <w:rPr>
          <w:b/>
          <w:bCs/>
          <w:color w:val="000000"/>
          <w:szCs w:val="24"/>
        </w:rPr>
        <w:t>3.3. Jungtinės veiklos partnerių keitimas</w:t>
      </w:r>
    </w:p>
    <w:p w14:paraId="7F799DEF" w14:textId="77777777" w:rsidR="00D749DA" w:rsidRDefault="00D749DA" w:rsidP="00D749DA">
      <w:pPr>
        <w:spacing w:line="257" w:lineRule="atLeast"/>
        <w:ind w:firstLine="62"/>
        <w:jc w:val="both"/>
        <w:rPr>
          <w:color w:val="000000"/>
          <w:szCs w:val="24"/>
        </w:rPr>
      </w:pPr>
    </w:p>
    <w:p w14:paraId="77ACCCD6" w14:textId="77777777" w:rsidR="00D749DA" w:rsidRDefault="00D749DA" w:rsidP="00D749D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3B270D" w14:textId="77777777" w:rsidR="00D749DA" w:rsidRDefault="00D749DA" w:rsidP="00D749D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5FA8F" w14:textId="77777777" w:rsidR="00D749DA" w:rsidRDefault="00D749DA" w:rsidP="00D749D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87A1BCF" w14:textId="77777777" w:rsidR="00D749DA" w:rsidRDefault="00D749DA" w:rsidP="00D749D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F89C890" w14:textId="77777777" w:rsidR="00D749DA" w:rsidRDefault="00D749DA" w:rsidP="00D749D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E01986" w14:textId="77777777" w:rsidR="00D749DA" w:rsidRDefault="00D749DA" w:rsidP="00D749D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7400205" w14:textId="77777777" w:rsidR="00D749DA" w:rsidRDefault="00D749DA" w:rsidP="00D749D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D9A5993" w14:textId="77777777" w:rsidR="00D749DA" w:rsidRDefault="00D749DA" w:rsidP="00D749DA">
      <w:pPr>
        <w:rPr>
          <w:sz w:val="14"/>
          <w:szCs w:val="14"/>
        </w:rPr>
      </w:pPr>
    </w:p>
    <w:p w14:paraId="356B3B7D" w14:textId="77777777" w:rsidR="00D749DA" w:rsidRDefault="00D749DA" w:rsidP="00D749DA">
      <w:pPr>
        <w:spacing w:line="257" w:lineRule="atLeast"/>
        <w:ind w:firstLine="62"/>
        <w:jc w:val="both"/>
        <w:rPr>
          <w:color w:val="000000"/>
          <w:szCs w:val="24"/>
        </w:rPr>
      </w:pPr>
    </w:p>
    <w:p w14:paraId="6DD5F124" w14:textId="77777777" w:rsidR="00D749DA" w:rsidRDefault="00D749DA" w:rsidP="00D749DA">
      <w:pPr>
        <w:spacing w:line="257" w:lineRule="atLeast"/>
        <w:jc w:val="center"/>
        <w:rPr>
          <w:color w:val="000000"/>
          <w:szCs w:val="24"/>
        </w:rPr>
      </w:pPr>
      <w:r>
        <w:rPr>
          <w:b/>
          <w:bCs/>
          <w:color w:val="000000"/>
          <w:szCs w:val="24"/>
        </w:rPr>
        <w:t>3.4.  Susitarimai dėl tiesioginio atsiskaitymo su subtiekėjais</w:t>
      </w:r>
    </w:p>
    <w:p w14:paraId="4390DDE6" w14:textId="77777777" w:rsidR="00D749DA" w:rsidRDefault="00D749DA" w:rsidP="00D749DA">
      <w:pPr>
        <w:spacing w:line="257" w:lineRule="atLeast"/>
        <w:ind w:firstLine="62"/>
        <w:jc w:val="both"/>
        <w:rPr>
          <w:color w:val="000000"/>
          <w:szCs w:val="24"/>
        </w:rPr>
      </w:pPr>
    </w:p>
    <w:p w14:paraId="279DA915" w14:textId="77777777" w:rsidR="00D749DA" w:rsidRDefault="00D749DA" w:rsidP="00D749D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6C4D03" w14:textId="77777777" w:rsidR="00D749DA" w:rsidRDefault="00D749DA" w:rsidP="00D749D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3D369BE" w14:textId="77777777" w:rsidR="00D749DA" w:rsidRDefault="00D749DA" w:rsidP="00D749D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08C8F51" w14:textId="77777777" w:rsidR="00D749DA" w:rsidRDefault="00D749DA" w:rsidP="00D749D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B62E27A" w14:textId="77777777" w:rsidR="00D749DA" w:rsidRDefault="00D749DA" w:rsidP="00D749D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B974A2C" w14:textId="77777777" w:rsidR="00D749DA" w:rsidRDefault="00D749DA" w:rsidP="00D749DA">
      <w:pPr>
        <w:spacing w:line="257" w:lineRule="atLeast"/>
        <w:ind w:firstLine="62"/>
        <w:jc w:val="both"/>
        <w:rPr>
          <w:color w:val="000000"/>
          <w:szCs w:val="24"/>
        </w:rPr>
      </w:pPr>
    </w:p>
    <w:p w14:paraId="06054A89" w14:textId="77777777" w:rsidR="00D749DA" w:rsidRDefault="00D749DA" w:rsidP="00D749DA">
      <w:pPr>
        <w:spacing w:line="257" w:lineRule="atLeast"/>
        <w:ind w:left="360" w:hanging="360"/>
        <w:jc w:val="center"/>
        <w:rPr>
          <w:color w:val="000000"/>
          <w:szCs w:val="24"/>
        </w:rPr>
      </w:pPr>
      <w:r>
        <w:rPr>
          <w:b/>
          <w:bCs/>
          <w:caps/>
          <w:color w:val="000000"/>
          <w:szCs w:val="24"/>
        </w:rPr>
        <w:t>4.  ŠALIŲ BENDRADARBIAVIMAS</w:t>
      </w:r>
    </w:p>
    <w:p w14:paraId="1409275D" w14:textId="77777777" w:rsidR="00D749DA" w:rsidRDefault="00D749DA" w:rsidP="00D749DA">
      <w:pPr>
        <w:spacing w:line="257" w:lineRule="atLeast"/>
        <w:ind w:firstLine="62"/>
        <w:jc w:val="both"/>
        <w:rPr>
          <w:color w:val="000000"/>
          <w:szCs w:val="24"/>
        </w:rPr>
      </w:pPr>
    </w:p>
    <w:p w14:paraId="3E37DA1A" w14:textId="77777777" w:rsidR="00D749DA" w:rsidRDefault="00D749DA" w:rsidP="00D749DA">
      <w:pPr>
        <w:spacing w:line="257" w:lineRule="atLeast"/>
        <w:jc w:val="center"/>
        <w:rPr>
          <w:color w:val="000000"/>
          <w:szCs w:val="24"/>
        </w:rPr>
      </w:pPr>
      <w:r>
        <w:rPr>
          <w:b/>
          <w:bCs/>
          <w:color w:val="000000"/>
          <w:szCs w:val="24"/>
        </w:rPr>
        <w:t>4.1.  Šalių bendradarbiavimo pareiga</w:t>
      </w:r>
    </w:p>
    <w:p w14:paraId="7FB6DD93" w14:textId="77777777" w:rsidR="00D749DA" w:rsidRDefault="00D749DA" w:rsidP="00D749DA">
      <w:pPr>
        <w:spacing w:line="257" w:lineRule="atLeast"/>
        <w:ind w:firstLine="62"/>
        <w:rPr>
          <w:color w:val="000000"/>
          <w:szCs w:val="24"/>
        </w:rPr>
      </w:pPr>
    </w:p>
    <w:p w14:paraId="255F5135" w14:textId="77777777" w:rsidR="00D749DA" w:rsidRDefault="00D749DA" w:rsidP="00D749D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4BB1B05" w14:textId="77777777" w:rsidR="00D749DA" w:rsidRDefault="00D749DA" w:rsidP="00D749D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9087492" w14:textId="77777777" w:rsidR="00D749DA" w:rsidRDefault="00D749DA" w:rsidP="00D749D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46CD224" w14:textId="77777777" w:rsidR="00D749DA" w:rsidRDefault="00D749DA" w:rsidP="00D749DA">
      <w:pPr>
        <w:spacing w:line="257" w:lineRule="atLeast"/>
        <w:ind w:firstLine="115"/>
        <w:jc w:val="both"/>
        <w:rPr>
          <w:color w:val="000000"/>
          <w:szCs w:val="24"/>
        </w:rPr>
      </w:pPr>
    </w:p>
    <w:p w14:paraId="1DC68566" w14:textId="77777777" w:rsidR="00D749DA" w:rsidRDefault="00D749DA" w:rsidP="00D749DA">
      <w:pPr>
        <w:spacing w:line="257" w:lineRule="atLeast"/>
        <w:jc w:val="center"/>
        <w:rPr>
          <w:color w:val="000000"/>
          <w:szCs w:val="24"/>
        </w:rPr>
      </w:pPr>
      <w:r>
        <w:rPr>
          <w:b/>
          <w:bCs/>
          <w:color w:val="000000"/>
          <w:szCs w:val="24"/>
        </w:rPr>
        <w:t>4.2.  Kontaktiniai asmenys</w:t>
      </w:r>
    </w:p>
    <w:p w14:paraId="63F8571F" w14:textId="77777777" w:rsidR="00D749DA" w:rsidRDefault="00D749DA" w:rsidP="00D749DA">
      <w:pPr>
        <w:spacing w:line="257" w:lineRule="atLeast"/>
        <w:ind w:firstLine="62"/>
        <w:jc w:val="both"/>
        <w:rPr>
          <w:color w:val="000000"/>
          <w:szCs w:val="24"/>
        </w:rPr>
      </w:pPr>
    </w:p>
    <w:p w14:paraId="49331B86" w14:textId="77777777" w:rsidR="00D749DA" w:rsidRDefault="00D749DA" w:rsidP="00D749D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B3C6A9" w14:textId="77777777" w:rsidR="00D749DA" w:rsidRDefault="00D749DA" w:rsidP="00D749D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D91936" w14:textId="77777777" w:rsidR="00D749DA" w:rsidRDefault="00D749DA" w:rsidP="00D749D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A901F6" w14:textId="77777777" w:rsidR="00D749DA" w:rsidRDefault="00D749DA" w:rsidP="00D749DA">
      <w:pPr>
        <w:spacing w:line="257" w:lineRule="atLeast"/>
        <w:ind w:firstLine="62"/>
        <w:jc w:val="both"/>
        <w:rPr>
          <w:color w:val="000000"/>
          <w:szCs w:val="24"/>
        </w:rPr>
      </w:pPr>
    </w:p>
    <w:p w14:paraId="30BD0FF0" w14:textId="77777777" w:rsidR="00D749DA" w:rsidRDefault="00D749DA" w:rsidP="00D749DA">
      <w:pPr>
        <w:spacing w:line="257" w:lineRule="atLeast"/>
        <w:jc w:val="center"/>
        <w:rPr>
          <w:color w:val="000000"/>
          <w:szCs w:val="24"/>
        </w:rPr>
      </w:pPr>
      <w:r>
        <w:rPr>
          <w:b/>
          <w:bCs/>
          <w:caps/>
          <w:color w:val="000000"/>
          <w:szCs w:val="24"/>
        </w:rPr>
        <w:t>5.  SUTARTIES VYKDYMO METU PATEIKIAMI DOKUMENTAI</w:t>
      </w:r>
    </w:p>
    <w:p w14:paraId="60192E4C" w14:textId="77777777" w:rsidR="00D749DA" w:rsidRDefault="00D749DA" w:rsidP="00D749DA">
      <w:pPr>
        <w:spacing w:line="257" w:lineRule="atLeast"/>
        <w:ind w:firstLine="62"/>
        <w:jc w:val="both"/>
        <w:rPr>
          <w:color w:val="000000"/>
          <w:szCs w:val="24"/>
        </w:rPr>
      </w:pPr>
    </w:p>
    <w:p w14:paraId="4111F7B8" w14:textId="77777777" w:rsidR="00D749DA" w:rsidRDefault="00D749DA" w:rsidP="00D749D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592D13" w14:textId="77777777" w:rsidR="00D749DA" w:rsidRDefault="00D749DA" w:rsidP="00D749D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232CF0" w14:textId="77777777" w:rsidR="00D749DA" w:rsidRDefault="00D749DA" w:rsidP="00D749D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7FB067" w14:textId="77777777" w:rsidR="00D749DA" w:rsidRDefault="00D749DA" w:rsidP="00D749DA">
      <w:pPr>
        <w:spacing w:line="257" w:lineRule="atLeast"/>
        <w:ind w:firstLine="62"/>
        <w:jc w:val="both"/>
        <w:rPr>
          <w:color w:val="000000"/>
          <w:szCs w:val="24"/>
        </w:rPr>
      </w:pPr>
    </w:p>
    <w:p w14:paraId="629F489E" w14:textId="77777777" w:rsidR="00D749DA" w:rsidRDefault="00D749DA" w:rsidP="00D749DA">
      <w:pPr>
        <w:spacing w:line="257" w:lineRule="atLeast"/>
        <w:jc w:val="center"/>
        <w:rPr>
          <w:color w:val="000000"/>
          <w:szCs w:val="24"/>
        </w:rPr>
      </w:pPr>
      <w:r>
        <w:rPr>
          <w:b/>
          <w:bCs/>
          <w:caps/>
          <w:color w:val="000000"/>
          <w:szCs w:val="24"/>
        </w:rPr>
        <w:t>6.  PREKIŲ TIEKIMO PABAIGA IR PREKIŲ PRIĖMIMAS</w:t>
      </w:r>
    </w:p>
    <w:p w14:paraId="13B1B024" w14:textId="77777777" w:rsidR="00D749DA" w:rsidRDefault="00D749DA" w:rsidP="00D749DA">
      <w:pPr>
        <w:spacing w:line="257" w:lineRule="atLeast"/>
        <w:ind w:firstLine="62"/>
        <w:rPr>
          <w:color w:val="000000"/>
          <w:szCs w:val="24"/>
        </w:rPr>
      </w:pPr>
    </w:p>
    <w:p w14:paraId="22BF0748" w14:textId="77777777" w:rsidR="00D749DA" w:rsidRDefault="00D749DA" w:rsidP="00D749DA">
      <w:pPr>
        <w:spacing w:line="257" w:lineRule="atLeast"/>
        <w:jc w:val="center"/>
        <w:rPr>
          <w:color w:val="000000"/>
          <w:szCs w:val="24"/>
        </w:rPr>
      </w:pPr>
      <w:r>
        <w:rPr>
          <w:b/>
          <w:bCs/>
          <w:color w:val="000000"/>
          <w:szCs w:val="24"/>
        </w:rPr>
        <w:t>6.1.  Prekių tiekimo pabaiga</w:t>
      </w:r>
    </w:p>
    <w:p w14:paraId="15872376" w14:textId="77777777" w:rsidR="00D749DA" w:rsidRDefault="00D749DA" w:rsidP="00D749DA">
      <w:pPr>
        <w:spacing w:line="257" w:lineRule="atLeast"/>
        <w:ind w:firstLine="62"/>
        <w:rPr>
          <w:color w:val="000000"/>
          <w:szCs w:val="24"/>
        </w:rPr>
      </w:pPr>
    </w:p>
    <w:p w14:paraId="7C681239" w14:textId="77777777" w:rsidR="00D749DA" w:rsidRDefault="00D749DA" w:rsidP="00D749DA">
      <w:pPr>
        <w:spacing w:line="257" w:lineRule="atLeast"/>
        <w:jc w:val="both"/>
        <w:rPr>
          <w:color w:val="000000"/>
          <w:szCs w:val="24"/>
        </w:rPr>
      </w:pPr>
      <w:r>
        <w:rPr>
          <w:color w:val="000000"/>
          <w:szCs w:val="24"/>
        </w:rPr>
        <w:t>6.1.1. Prekių tiekimas laikomas užbaigtu, kai yra įvykdytos visos šios sąlygos:</w:t>
      </w:r>
    </w:p>
    <w:p w14:paraId="3F9002ED" w14:textId="77777777" w:rsidR="00D749DA" w:rsidRDefault="00D749DA" w:rsidP="00D749D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2CD1F6F" w14:textId="77777777" w:rsidR="00D749DA" w:rsidRDefault="00D749DA" w:rsidP="00D749D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23B96ED" w14:textId="77777777" w:rsidR="00D749DA" w:rsidRDefault="00D749DA" w:rsidP="00D749DA">
      <w:pPr>
        <w:spacing w:line="257" w:lineRule="atLeast"/>
        <w:jc w:val="both"/>
        <w:rPr>
          <w:color w:val="000000"/>
          <w:szCs w:val="24"/>
        </w:rPr>
      </w:pPr>
      <w:r>
        <w:rPr>
          <w:color w:val="000000"/>
          <w:szCs w:val="24"/>
        </w:rPr>
        <w:t>6.1.1.3. Tiekėjas apmokė Pirkėjo personalą, kaip naudoti Prekes (jeigu to reikalaujama);</w:t>
      </w:r>
    </w:p>
    <w:p w14:paraId="2319E561" w14:textId="77777777" w:rsidR="00D749DA" w:rsidRDefault="00D749DA" w:rsidP="00D749DA">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3818791" w14:textId="77777777" w:rsidR="00D749DA" w:rsidRDefault="00D749DA" w:rsidP="00D749D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B3A8A8A" w14:textId="77777777" w:rsidR="00D749DA" w:rsidRDefault="00D749DA" w:rsidP="00D749DA">
      <w:pPr>
        <w:spacing w:line="257" w:lineRule="atLeast"/>
        <w:ind w:firstLine="62"/>
        <w:jc w:val="both"/>
        <w:rPr>
          <w:color w:val="000000"/>
          <w:szCs w:val="24"/>
        </w:rPr>
      </w:pPr>
    </w:p>
    <w:p w14:paraId="5FE180D6" w14:textId="77777777" w:rsidR="00D749DA" w:rsidRDefault="00D749DA" w:rsidP="00D749DA">
      <w:pPr>
        <w:spacing w:line="257" w:lineRule="atLeast"/>
        <w:jc w:val="center"/>
        <w:rPr>
          <w:color w:val="000000"/>
          <w:szCs w:val="24"/>
        </w:rPr>
      </w:pPr>
      <w:r>
        <w:rPr>
          <w:b/>
          <w:bCs/>
          <w:color w:val="000000"/>
          <w:szCs w:val="24"/>
        </w:rPr>
        <w:t>6.2.  Prekių perdavimas–priėmimas</w:t>
      </w:r>
    </w:p>
    <w:p w14:paraId="69186E20" w14:textId="77777777" w:rsidR="00D749DA" w:rsidRDefault="00D749DA" w:rsidP="00D749DA">
      <w:pPr>
        <w:spacing w:line="257" w:lineRule="atLeast"/>
        <w:ind w:firstLine="62"/>
        <w:jc w:val="both"/>
        <w:rPr>
          <w:color w:val="000000"/>
          <w:szCs w:val="24"/>
        </w:rPr>
      </w:pPr>
    </w:p>
    <w:p w14:paraId="6945C067" w14:textId="77777777" w:rsidR="00D749DA" w:rsidRDefault="00D749DA" w:rsidP="00D749D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F31625" w14:textId="77777777" w:rsidR="00D749DA" w:rsidRDefault="00D749DA" w:rsidP="00D749D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FA56468" w14:textId="77777777" w:rsidR="00D749DA" w:rsidRDefault="00D749DA" w:rsidP="00D749DA">
      <w:pPr>
        <w:spacing w:line="257" w:lineRule="atLeast"/>
        <w:jc w:val="both"/>
        <w:rPr>
          <w:color w:val="000000"/>
          <w:szCs w:val="24"/>
        </w:rPr>
      </w:pPr>
      <w:r>
        <w:rPr>
          <w:color w:val="000000"/>
          <w:szCs w:val="24"/>
        </w:rPr>
        <w:t>6.2.3. Tiekėjui pristačius Prekes, Pirkėjas atlieka jų patikrinimą ir privalo:</w:t>
      </w:r>
    </w:p>
    <w:p w14:paraId="5709B0E3" w14:textId="77777777" w:rsidR="00D749DA" w:rsidRDefault="00D749DA" w:rsidP="00D749D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9D3DCC4" w14:textId="77777777" w:rsidR="00D749DA" w:rsidRDefault="00D749DA" w:rsidP="00D749D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FC91F0C" w14:textId="77777777" w:rsidR="00D749DA" w:rsidRDefault="00D749DA" w:rsidP="00D749D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1B8F304" w14:textId="77777777" w:rsidR="00D749DA" w:rsidRDefault="00D749DA" w:rsidP="00D749D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F4FAA42" w14:textId="77777777" w:rsidR="00D749DA" w:rsidRDefault="00D749DA" w:rsidP="00D749D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437C98" w14:textId="77777777" w:rsidR="00D749DA" w:rsidRDefault="00D749DA" w:rsidP="00D749D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E0FAC29" w14:textId="77777777" w:rsidR="00D749DA" w:rsidRDefault="00D749DA" w:rsidP="00D749D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A4C6BAB" w14:textId="77777777" w:rsidR="00D749DA" w:rsidRDefault="00D749DA" w:rsidP="00D749D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0CB89F6" w14:textId="77777777" w:rsidR="00D749DA" w:rsidRDefault="00D749DA" w:rsidP="00D749DA">
      <w:pPr>
        <w:spacing w:line="257" w:lineRule="atLeast"/>
        <w:jc w:val="both"/>
        <w:rPr>
          <w:color w:val="000000"/>
          <w:szCs w:val="24"/>
        </w:rPr>
      </w:pPr>
      <w:r>
        <w:rPr>
          <w:color w:val="000000"/>
          <w:szCs w:val="24"/>
        </w:rPr>
        <w:t>6.2.9. Pirkėjas turi teisę naudotis Prekėmis tik po Prekių perdavimo-priėmimo akto pasirašymo.</w:t>
      </w:r>
    </w:p>
    <w:p w14:paraId="7B789288" w14:textId="77777777" w:rsidR="00D749DA" w:rsidRDefault="00D749DA" w:rsidP="00D749D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A6863" w14:textId="77777777" w:rsidR="00D749DA" w:rsidRDefault="00D749DA" w:rsidP="00D749DA">
      <w:pPr>
        <w:spacing w:line="257" w:lineRule="atLeast"/>
        <w:ind w:firstLine="62"/>
        <w:jc w:val="both"/>
        <w:rPr>
          <w:color w:val="000000"/>
          <w:szCs w:val="24"/>
        </w:rPr>
      </w:pPr>
    </w:p>
    <w:p w14:paraId="4DA376E7" w14:textId="77777777" w:rsidR="00D749DA" w:rsidRDefault="00D749DA" w:rsidP="00D749DA">
      <w:pPr>
        <w:spacing w:line="257" w:lineRule="atLeast"/>
        <w:jc w:val="center"/>
        <w:rPr>
          <w:color w:val="000000"/>
          <w:szCs w:val="24"/>
        </w:rPr>
      </w:pPr>
      <w:r>
        <w:rPr>
          <w:b/>
          <w:bCs/>
          <w:caps/>
          <w:color w:val="000000"/>
          <w:szCs w:val="24"/>
        </w:rPr>
        <w:t>7.  TIEKĖJO GARANTINIAI ĮSIPAREIGOJIMAI</w:t>
      </w:r>
    </w:p>
    <w:p w14:paraId="13156D10" w14:textId="77777777" w:rsidR="00D749DA" w:rsidRDefault="00D749DA" w:rsidP="00D749DA">
      <w:pPr>
        <w:spacing w:line="257" w:lineRule="atLeast"/>
        <w:ind w:firstLine="62"/>
        <w:rPr>
          <w:color w:val="000000"/>
          <w:szCs w:val="24"/>
        </w:rPr>
      </w:pPr>
    </w:p>
    <w:p w14:paraId="3805BCEE" w14:textId="77777777" w:rsidR="00D749DA" w:rsidRDefault="00D749DA" w:rsidP="00D749DA">
      <w:pPr>
        <w:spacing w:line="257" w:lineRule="atLeast"/>
        <w:ind w:left="360" w:hanging="360"/>
        <w:jc w:val="center"/>
        <w:rPr>
          <w:color w:val="000000"/>
          <w:szCs w:val="24"/>
        </w:rPr>
      </w:pPr>
      <w:r>
        <w:rPr>
          <w:b/>
          <w:bCs/>
          <w:color w:val="000000"/>
          <w:szCs w:val="24"/>
        </w:rPr>
        <w:t>7.1.  Garantiniai terminai (jei taikoma)</w:t>
      </w:r>
    </w:p>
    <w:p w14:paraId="4F2DC031" w14:textId="77777777" w:rsidR="00D749DA" w:rsidRDefault="00D749DA" w:rsidP="00D749DA">
      <w:pPr>
        <w:spacing w:line="257" w:lineRule="atLeast"/>
        <w:ind w:left="360" w:firstLine="62"/>
        <w:rPr>
          <w:color w:val="000000"/>
          <w:szCs w:val="24"/>
        </w:rPr>
      </w:pPr>
    </w:p>
    <w:p w14:paraId="2932E774" w14:textId="77777777" w:rsidR="00D749DA" w:rsidRDefault="00D749DA" w:rsidP="00D749D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20E603D7" w14:textId="77777777" w:rsidR="00D749DA" w:rsidRDefault="00D749DA" w:rsidP="00D749D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2E1983" w14:textId="77777777" w:rsidR="00D749DA" w:rsidRDefault="00D749DA" w:rsidP="00D749D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95783B" w14:textId="77777777" w:rsidR="00D749DA" w:rsidRDefault="00D749DA" w:rsidP="00D749DA">
      <w:pPr>
        <w:spacing w:line="257" w:lineRule="atLeast"/>
        <w:ind w:firstLine="62"/>
        <w:jc w:val="both"/>
        <w:rPr>
          <w:color w:val="000000"/>
          <w:szCs w:val="24"/>
        </w:rPr>
      </w:pPr>
    </w:p>
    <w:p w14:paraId="23322768" w14:textId="77777777" w:rsidR="00D749DA" w:rsidRDefault="00D749DA" w:rsidP="00D749DA">
      <w:pPr>
        <w:spacing w:line="257" w:lineRule="atLeast"/>
        <w:jc w:val="center"/>
        <w:rPr>
          <w:color w:val="000000"/>
          <w:szCs w:val="24"/>
        </w:rPr>
      </w:pPr>
      <w:r>
        <w:rPr>
          <w:b/>
          <w:bCs/>
          <w:color w:val="000000"/>
          <w:szCs w:val="24"/>
        </w:rPr>
        <w:t>7.2.  Pretenzijos dėl Prekių trūkumų</w:t>
      </w:r>
    </w:p>
    <w:p w14:paraId="561E8E8E" w14:textId="77777777" w:rsidR="00D749DA" w:rsidRDefault="00D749DA" w:rsidP="00D749DA">
      <w:pPr>
        <w:spacing w:line="257" w:lineRule="atLeast"/>
        <w:ind w:firstLine="62"/>
        <w:jc w:val="both"/>
        <w:rPr>
          <w:color w:val="000000"/>
          <w:szCs w:val="24"/>
        </w:rPr>
      </w:pPr>
    </w:p>
    <w:p w14:paraId="6D4FCC41" w14:textId="77777777" w:rsidR="00D749DA" w:rsidRDefault="00D749DA" w:rsidP="00D749D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5BBE52" w14:textId="77777777" w:rsidR="00D749DA" w:rsidRDefault="00D749DA" w:rsidP="00D749D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A10810" w14:textId="77777777" w:rsidR="00D749DA" w:rsidRDefault="00D749DA" w:rsidP="00D749D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BF111A" w14:textId="77777777" w:rsidR="00D749DA" w:rsidRDefault="00D749DA" w:rsidP="00D749D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FFFCA43" w14:textId="77777777" w:rsidR="00D749DA" w:rsidRDefault="00D749DA" w:rsidP="00D749D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2FF78E9" w14:textId="77777777" w:rsidR="00D749DA" w:rsidRDefault="00D749DA" w:rsidP="00D749D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DCE2CD4" w14:textId="77777777" w:rsidR="00D749DA" w:rsidRDefault="00D749DA" w:rsidP="00D749D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99AA4F9" w14:textId="77777777" w:rsidR="00D749DA" w:rsidRDefault="00D749DA" w:rsidP="00D749DA">
      <w:pPr>
        <w:rPr>
          <w:sz w:val="14"/>
          <w:szCs w:val="14"/>
        </w:rPr>
      </w:pPr>
    </w:p>
    <w:p w14:paraId="5CB7A3EB" w14:textId="77777777" w:rsidR="00D749DA" w:rsidRDefault="00D749DA" w:rsidP="00D749DA">
      <w:pPr>
        <w:spacing w:line="257" w:lineRule="atLeast"/>
        <w:ind w:firstLine="62"/>
        <w:jc w:val="both"/>
        <w:rPr>
          <w:color w:val="000000"/>
          <w:szCs w:val="24"/>
        </w:rPr>
      </w:pPr>
    </w:p>
    <w:p w14:paraId="0C1868CF" w14:textId="77777777" w:rsidR="00D749DA" w:rsidRDefault="00D749DA" w:rsidP="00D749DA">
      <w:pPr>
        <w:spacing w:line="257" w:lineRule="atLeast"/>
        <w:jc w:val="center"/>
        <w:rPr>
          <w:color w:val="000000"/>
          <w:szCs w:val="24"/>
        </w:rPr>
      </w:pPr>
      <w:r>
        <w:rPr>
          <w:b/>
          <w:bCs/>
          <w:color w:val="000000"/>
          <w:szCs w:val="24"/>
        </w:rPr>
        <w:t>7.3.  Prekių trūkumų šalinimas</w:t>
      </w:r>
    </w:p>
    <w:p w14:paraId="1F797909" w14:textId="77777777" w:rsidR="00D749DA" w:rsidRDefault="00D749DA" w:rsidP="00D749DA">
      <w:pPr>
        <w:spacing w:line="257" w:lineRule="atLeast"/>
        <w:ind w:firstLine="62"/>
        <w:jc w:val="both"/>
        <w:rPr>
          <w:color w:val="000000"/>
          <w:szCs w:val="24"/>
        </w:rPr>
      </w:pPr>
    </w:p>
    <w:p w14:paraId="12250BB7" w14:textId="77777777" w:rsidR="00D749DA" w:rsidRDefault="00D749DA" w:rsidP="00D749D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23F1CDC" w14:textId="77777777" w:rsidR="00D749DA" w:rsidRDefault="00D749DA" w:rsidP="00D749D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42F24C" w14:textId="77777777" w:rsidR="00D749DA" w:rsidRDefault="00D749DA" w:rsidP="00D749D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556274D" w14:textId="77777777" w:rsidR="00D749DA" w:rsidRDefault="00D749DA" w:rsidP="00D749D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52E78B5" w14:textId="77777777" w:rsidR="00D749DA" w:rsidRDefault="00D749DA" w:rsidP="00D749D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D99963" w14:textId="77777777" w:rsidR="00D749DA" w:rsidRDefault="00D749DA" w:rsidP="00D749DA">
      <w:pPr>
        <w:spacing w:line="257" w:lineRule="atLeast"/>
        <w:jc w:val="both"/>
        <w:rPr>
          <w:color w:val="000000"/>
          <w:szCs w:val="24"/>
        </w:rPr>
      </w:pPr>
      <w:r>
        <w:rPr>
          <w:color w:val="000000"/>
          <w:szCs w:val="24"/>
        </w:rPr>
        <w:t>7.3.6. Tiekėjas, pašalinęs visus Prekių trūkumus, privalo apie tai informuoti Pirkėją.</w:t>
      </w:r>
    </w:p>
    <w:p w14:paraId="10DE3872" w14:textId="77777777" w:rsidR="00D749DA" w:rsidRDefault="00D749DA" w:rsidP="00D749D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82819D9" w14:textId="77777777" w:rsidR="00D749DA" w:rsidRDefault="00D749DA" w:rsidP="00D749DA">
      <w:pPr>
        <w:spacing w:line="257" w:lineRule="atLeast"/>
        <w:ind w:firstLine="62"/>
        <w:jc w:val="both"/>
        <w:rPr>
          <w:color w:val="000000"/>
          <w:szCs w:val="24"/>
        </w:rPr>
      </w:pPr>
    </w:p>
    <w:p w14:paraId="757468A7" w14:textId="77777777" w:rsidR="00D749DA" w:rsidRDefault="00D749DA" w:rsidP="00D749DA">
      <w:pPr>
        <w:spacing w:line="257" w:lineRule="atLeast"/>
        <w:jc w:val="center"/>
        <w:rPr>
          <w:color w:val="000000"/>
          <w:szCs w:val="24"/>
        </w:rPr>
      </w:pPr>
      <w:r>
        <w:rPr>
          <w:b/>
          <w:bCs/>
          <w:color w:val="000000"/>
          <w:szCs w:val="24"/>
        </w:rPr>
        <w:t>7.4.  Pirkėjo teisės, Tiekėjui nepašalinus Prekių trūkumų</w:t>
      </w:r>
    </w:p>
    <w:p w14:paraId="0DDFD22C" w14:textId="77777777" w:rsidR="00D749DA" w:rsidRDefault="00D749DA" w:rsidP="00D749DA">
      <w:pPr>
        <w:spacing w:line="257" w:lineRule="atLeast"/>
        <w:ind w:firstLine="62"/>
        <w:jc w:val="both"/>
        <w:rPr>
          <w:color w:val="000000"/>
          <w:szCs w:val="24"/>
        </w:rPr>
      </w:pPr>
    </w:p>
    <w:p w14:paraId="5E8E8D11" w14:textId="77777777" w:rsidR="00D749DA" w:rsidRDefault="00D749DA" w:rsidP="00D749D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DC6B007" w14:textId="77777777" w:rsidR="00D749DA" w:rsidRDefault="00D749DA" w:rsidP="00D749D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A5BB0C4" w14:textId="77777777" w:rsidR="00D749DA" w:rsidRDefault="00D749DA" w:rsidP="00D749D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994032" w14:textId="77777777" w:rsidR="00D749DA" w:rsidRDefault="00D749DA" w:rsidP="00D749D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44094B5" w14:textId="77777777" w:rsidR="00D749DA" w:rsidRDefault="00D749DA" w:rsidP="00D749D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C95B5B9" w14:textId="77777777" w:rsidR="00D749DA" w:rsidRDefault="00D749DA" w:rsidP="00D749D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6696F79" w14:textId="77777777" w:rsidR="00D749DA" w:rsidRDefault="00D749DA" w:rsidP="00D749D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5E632C5" w14:textId="77777777" w:rsidR="00D749DA" w:rsidRDefault="00D749DA" w:rsidP="00D749DA">
      <w:pPr>
        <w:spacing w:line="257" w:lineRule="atLeast"/>
        <w:ind w:firstLine="62"/>
        <w:jc w:val="both"/>
        <w:rPr>
          <w:color w:val="000000"/>
          <w:szCs w:val="24"/>
        </w:rPr>
      </w:pPr>
    </w:p>
    <w:p w14:paraId="4B36AA26" w14:textId="77777777" w:rsidR="00D749DA" w:rsidRDefault="00D749DA" w:rsidP="00D749DA">
      <w:pPr>
        <w:spacing w:line="257" w:lineRule="atLeast"/>
        <w:jc w:val="center"/>
        <w:rPr>
          <w:color w:val="000000"/>
          <w:szCs w:val="24"/>
        </w:rPr>
      </w:pPr>
      <w:r>
        <w:rPr>
          <w:b/>
          <w:bCs/>
          <w:caps/>
          <w:color w:val="000000"/>
          <w:szCs w:val="24"/>
        </w:rPr>
        <w:t>8.  PRISTATYMO TERMINAI</w:t>
      </w:r>
    </w:p>
    <w:p w14:paraId="0B2A53F1" w14:textId="77777777" w:rsidR="00D749DA" w:rsidRDefault="00D749DA" w:rsidP="00D749DA">
      <w:pPr>
        <w:spacing w:line="257" w:lineRule="atLeast"/>
        <w:ind w:firstLine="62"/>
        <w:rPr>
          <w:color w:val="000000"/>
          <w:szCs w:val="24"/>
        </w:rPr>
      </w:pPr>
    </w:p>
    <w:p w14:paraId="71E2F9BF" w14:textId="77777777" w:rsidR="00D749DA" w:rsidRDefault="00D749DA" w:rsidP="00D749DA">
      <w:pPr>
        <w:spacing w:line="257" w:lineRule="atLeast"/>
        <w:jc w:val="center"/>
        <w:rPr>
          <w:color w:val="000000"/>
          <w:szCs w:val="24"/>
        </w:rPr>
      </w:pPr>
      <w:r>
        <w:rPr>
          <w:b/>
          <w:bCs/>
          <w:color w:val="000000"/>
          <w:szCs w:val="24"/>
        </w:rPr>
        <w:t>8.1.  Pristatymo terminai ir Prekių tiekimo grafikas</w:t>
      </w:r>
    </w:p>
    <w:p w14:paraId="2B94133E" w14:textId="77777777" w:rsidR="00D749DA" w:rsidRDefault="00D749DA" w:rsidP="00D749DA">
      <w:pPr>
        <w:spacing w:line="257" w:lineRule="atLeast"/>
        <w:ind w:firstLine="62"/>
        <w:jc w:val="both"/>
        <w:rPr>
          <w:color w:val="000000"/>
          <w:szCs w:val="24"/>
        </w:rPr>
      </w:pPr>
    </w:p>
    <w:p w14:paraId="6AB2F8EE" w14:textId="77777777" w:rsidR="00D749DA" w:rsidRDefault="00D749DA" w:rsidP="00D749DA">
      <w:pPr>
        <w:spacing w:line="257" w:lineRule="atLeast"/>
        <w:jc w:val="both"/>
        <w:rPr>
          <w:color w:val="000000"/>
          <w:szCs w:val="24"/>
        </w:rPr>
      </w:pPr>
      <w:r>
        <w:rPr>
          <w:color w:val="000000"/>
          <w:szCs w:val="24"/>
        </w:rPr>
        <w:t>8.1.1. Tiekėjas privalo pristatyti Prekes laikydamasis terminų, nurodytų Specialiosiose sąlygose.</w:t>
      </w:r>
    </w:p>
    <w:p w14:paraId="6F04A045" w14:textId="77777777" w:rsidR="00D749DA" w:rsidRDefault="00D749DA" w:rsidP="00D749D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F8560CB" w14:textId="77777777" w:rsidR="00D749DA" w:rsidRDefault="00D749DA" w:rsidP="00D749D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DF0A9C" w14:textId="77777777" w:rsidR="00D749DA" w:rsidRDefault="00D749DA" w:rsidP="00D749DA">
      <w:pPr>
        <w:spacing w:line="257" w:lineRule="atLeast"/>
        <w:ind w:firstLine="62"/>
        <w:jc w:val="both"/>
        <w:rPr>
          <w:color w:val="000000"/>
          <w:szCs w:val="24"/>
        </w:rPr>
      </w:pPr>
    </w:p>
    <w:p w14:paraId="39A6EBB9" w14:textId="77777777" w:rsidR="00D749DA" w:rsidRDefault="00D749DA" w:rsidP="00D749DA">
      <w:pPr>
        <w:spacing w:line="257" w:lineRule="atLeast"/>
        <w:jc w:val="center"/>
        <w:rPr>
          <w:color w:val="000000"/>
          <w:szCs w:val="24"/>
        </w:rPr>
      </w:pPr>
      <w:r>
        <w:rPr>
          <w:b/>
          <w:bCs/>
          <w:color w:val="000000"/>
          <w:szCs w:val="24"/>
        </w:rPr>
        <w:t>8.2.  Netesybos už Prekių pristatymo vėlavimą</w:t>
      </w:r>
    </w:p>
    <w:p w14:paraId="53ADE502" w14:textId="77777777" w:rsidR="00D749DA" w:rsidRDefault="00D749DA" w:rsidP="00D749DA">
      <w:pPr>
        <w:spacing w:line="257" w:lineRule="atLeast"/>
        <w:ind w:firstLine="62"/>
        <w:jc w:val="both"/>
        <w:rPr>
          <w:color w:val="000000"/>
          <w:szCs w:val="24"/>
        </w:rPr>
      </w:pPr>
    </w:p>
    <w:p w14:paraId="51375E88" w14:textId="77777777" w:rsidR="00D749DA" w:rsidRDefault="00D749DA" w:rsidP="00D749D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4327B52" w14:textId="77777777" w:rsidR="00D749DA" w:rsidRDefault="00D749DA" w:rsidP="00D749D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FB1D28E" w14:textId="77777777" w:rsidR="00D749DA" w:rsidRDefault="00D749DA" w:rsidP="00D749D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E75C4A" w14:textId="77777777" w:rsidR="00D749DA" w:rsidRDefault="00D749DA" w:rsidP="00D749DA">
      <w:pPr>
        <w:spacing w:line="257" w:lineRule="atLeast"/>
        <w:ind w:firstLine="62"/>
        <w:jc w:val="both"/>
        <w:rPr>
          <w:color w:val="000000"/>
          <w:szCs w:val="24"/>
        </w:rPr>
      </w:pPr>
    </w:p>
    <w:p w14:paraId="6DCC6064" w14:textId="77777777" w:rsidR="00D749DA" w:rsidRDefault="00D749DA" w:rsidP="00D749DA">
      <w:pPr>
        <w:spacing w:line="257" w:lineRule="atLeast"/>
        <w:jc w:val="center"/>
        <w:rPr>
          <w:color w:val="000000"/>
          <w:szCs w:val="24"/>
        </w:rPr>
      </w:pPr>
      <w:r>
        <w:rPr>
          <w:b/>
          <w:bCs/>
          <w:caps/>
          <w:color w:val="000000"/>
          <w:szCs w:val="24"/>
        </w:rPr>
        <w:t>9.  PRIEVOLIŲ PAGAL SUTARTĮ ĮVYKDYMO UŽTIKRINIMO BŪDAI</w:t>
      </w:r>
    </w:p>
    <w:p w14:paraId="549AD08A" w14:textId="77777777" w:rsidR="00D749DA" w:rsidRDefault="00D749DA" w:rsidP="00D749DA">
      <w:pPr>
        <w:spacing w:line="257" w:lineRule="atLeast"/>
        <w:ind w:firstLine="62"/>
        <w:rPr>
          <w:color w:val="000000"/>
          <w:szCs w:val="24"/>
        </w:rPr>
      </w:pPr>
    </w:p>
    <w:p w14:paraId="523F33D8" w14:textId="77777777" w:rsidR="00D749DA" w:rsidRDefault="00D749DA" w:rsidP="00D749D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B4CD05" w14:textId="77777777" w:rsidR="00D749DA" w:rsidRDefault="00D749DA" w:rsidP="00D749DA">
      <w:pPr>
        <w:spacing w:line="257" w:lineRule="atLeast"/>
        <w:ind w:firstLine="62"/>
        <w:jc w:val="both"/>
        <w:rPr>
          <w:color w:val="000000"/>
          <w:szCs w:val="24"/>
        </w:rPr>
      </w:pPr>
    </w:p>
    <w:p w14:paraId="7C2A13B3" w14:textId="77777777" w:rsidR="00D749DA" w:rsidRDefault="00D749DA" w:rsidP="00D749DA">
      <w:pPr>
        <w:spacing w:line="257" w:lineRule="atLeast"/>
        <w:jc w:val="center"/>
        <w:rPr>
          <w:color w:val="000000"/>
          <w:szCs w:val="24"/>
        </w:rPr>
      </w:pPr>
      <w:r>
        <w:rPr>
          <w:b/>
          <w:bCs/>
          <w:caps/>
          <w:color w:val="000000"/>
          <w:szCs w:val="24"/>
        </w:rPr>
        <w:t>10.  SUTARTIES ĮVYKDYMO UŽTIKRINIMAS (JEI TAIKOMA)</w:t>
      </w:r>
    </w:p>
    <w:p w14:paraId="7542C6E4" w14:textId="77777777" w:rsidR="00D749DA" w:rsidRDefault="00D749DA" w:rsidP="00D749DA">
      <w:pPr>
        <w:spacing w:line="257" w:lineRule="atLeast"/>
        <w:ind w:firstLine="62"/>
        <w:jc w:val="both"/>
        <w:rPr>
          <w:color w:val="000000"/>
          <w:szCs w:val="24"/>
        </w:rPr>
      </w:pPr>
    </w:p>
    <w:p w14:paraId="1DD50540" w14:textId="77777777" w:rsidR="00D749DA" w:rsidRDefault="00D749DA" w:rsidP="00D749DA">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373BCC" w14:textId="77777777" w:rsidR="00D749DA" w:rsidRDefault="00D749DA" w:rsidP="00D749D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FDC8E4" w14:textId="77777777" w:rsidR="00D749DA" w:rsidRDefault="00D749DA" w:rsidP="00D749D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010AD1D" w14:textId="77777777" w:rsidR="00D749DA" w:rsidRDefault="00D749DA" w:rsidP="00D749D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CE2D04" w14:textId="77777777" w:rsidR="00D749DA" w:rsidRDefault="00D749DA" w:rsidP="00D749D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D97A" w14:textId="77777777" w:rsidR="00D749DA" w:rsidRDefault="00D749DA" w:rsidP="00D749D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6211427" w14:textId="77777777" w:rsidR="00D749DA" w:rsidRDefault="00D749DA" w:rsidP="00D749D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0F1F84" w14:textId="77777777" w:rsidR="00D749DA" w:rsidRDefault="00D749DA" w:rsidP="00D749D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538F4D3" w14:textId="77777777" w:rsidR="00D749DA" w:rsidRDefault="00D749DA" w:rsidP="00D749DA">
      <w:pPr>
        <w:spacing w:line="257" w:lineRule="atLeast"/>
        <w:jc w:val="both"/>
        <w:textAlignment w:val="baseline"/>
        <w:rPr>
          <w:color w:val="000000"/>
          <w:szCs w:val="24"/>
        </w:rPr>
      </w:pPr>
      <w:r>
        <w:rPr>
          <w:color w:val="000000"/>
          <w:szCs w:val="24"/>
        </w:rPr>
        <w:t>10.8. Sutarties įvykdymo užtikrinimo suma turi būti nurodoma ir išmokama eurais. </w:t>
      </w:r>
    </w:p>
    <w:p w14:paraId="051535D2" w14:textId="77777777" w:rsidR="00D749DA" w:rsidRDefault="00D749DA" w:rsidP="00D749D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BE73BC" w14:textId="77777777" w:rsidR="00D749DA" w:rsidRDefault="00D749DA" w:rsidP="00D749D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A6AC0D9" w14:textId="77777777" w:rsidR="00D749DA" w:rsidRDefault="00D749DA" w:rsidP="00D749D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751E99" w14:textId="77777777" w:rsidR="00D749DA" w:rsidRDefault="00D749DA" w:rsidP="00D749D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239E4A" w14:textId="77777777" w:rsidR="00D749DA" w:rsidRDefault="00D749DA" w:rsidP="00D749D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7C3409" w14:textId="77777777" w:rsidR="00D749DA" w:rsidRDefault="00D749DA" w:rsidP="00D749D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E4E4C3" w14:textId="77777777" w:rsidR="00D749DA" w:rsidRDefault="00D749DA" w:rsidP="00D749DA">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28B5C0" w14:textId="77777777" w:rsidR="00D749DA" w:rsidRDefault="00D749DA" w:rsidP="00D749D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4D16755" w14:textId="77777777" w:rsidR="00D749DA" w:rsidRDefault="00D749DA" w:rsidP="00D749D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7606E4" w14:textId="77777777" w:rsidR="00D749DA" w:rsidRDefault="00D749DA" w:rsidP="00D749D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AF31898" w14:textId="77777777" w:rsidR="00D749DA" w:rsidRDefault="00D749DA" w:rsidP="00D749D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0348CD" w14:textId="77777777" w:rsidR="00D749DA" w:rsidRDefault="00D749DA" w:rsidP="00D749D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0CA22F" w14:textId="77777777" w:rsidR="00D749DA" w:rsidRDefault="00D749DA" w:rsidP="00D749DA">
      <w:pPr>
        <w:spacing w:line="257" w:lineRule="atLeast"/>
        <w:ind w:firstLine="62"/>
        <w:jc w:val="both"/>
        <w:textAlignment w:val="baseline"/>
        <w:rPr>
          <w:color w:val="000000"/>
          <w:szCs w:val="24"/>
        </w:rPr>
      </w:pPr>
    </w:p>
    <w:p w14:paraId="47B6CA61" w14:textId="77777777" w:rsidR="00D749DA" w:rsidRDefault="00D749DA" w:rsidP="00D749DA">
      <w:pPr>
        <w:spacing w:line="257" w:lineRule="atLeast"/>
        <w:jc w:val="center"/>
        <w:rPr>
          <w:color w:val="000000"/>
          <w:szCs w:val="24"/>
        </w:rPr>
      </w:pPr>
      <w:r>
        <w:rPr>
          <w:b/>
          <w:bCs/>
          <w:caps/>
          <w:color w:val="000000"/>
          <w:szCs w:val="24"/>
        </w:rPr>
        <w:t>11.  SUTARTIES KAINA IR JOS PERSKAIČIAVIMAS</w:t>
      </w:r>
    </w:p>
    <w:p w14:paraId="4A7EB4E4" w14:textId="77777777" w:rsidR="00D749DA" w:rsidRDefault="00D749DA" w:rsidP="00D749DA">
      <w:pPr>
        <w:spacing w:line="257" w:lineRule="atLeast"/>
        <w:ind w:firstLine="62"/>
        <w:jc w:val="both"/>
        <w:rPr>
          <w:color w:val="000000"/>
          <w:szCs w:val="24"/>
        </w:rPr>
      </w:pPr>
    </w:p>
    <w:p w14:paraId="79EE7DDE" w14:textId="77777777" w:rsidR="00D749DA" w:rsidRDefault="00D749DA" w:rsidP="00D749D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5FB531" w14:textId="77777777" w:rsidR="00D749DA" w:rsidRDefault="00D749DA" w:rsidP="00D749DA">
      <w:pPr>
        <w:spacing w:line="257" w:lineRule="atLeast"/>
        <w:jc w:val="both"/>
        <w:rPr>
          <w:color w:val="000000"/>
          <w:szCs w:val="24"/>
        </w:rPr>
      </w:pPr>
      <w:r>
        <w:rPr>
          <w:color w:val="000000"/>
          <w:szCs w:val="24"/>
        </w:rPr>
        <w:t>11.2. Pradinės sutarties vertė yra nurodyta Specialiosiose sąlygose.</w:t>
      </w:r>
    </w:p>
    <w:p w14:paraId="6BB70944" w14:textId="77777777" w:rsidR="00D749DA" w:rsidRDefault="00D749DA" w:rsidP="00D749D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EB6831" w14:textId="77777777" w:rsidR="00D749DA" w:rsidRDefault="00D749DA" w:rsidP="00D749DA">
      <w:pPr>
        <w:spacing w:line="257" w:lineRule="atLeast"/>
        <w:jc w:val="both"/>
        <w:rPr>
          <w:color w:val="000000"/>
          <w:szCs w:val="24"/>
        </w:rPr>
      </w:pPr>
      <w:r>
        <w:rPr>
          <w:color w:val="000000"/>
          <w:szCs w:val="24"/>
        </w:rPr>
        <w:t>11.4. Sutarties kainos peržiūra atliekama Specialiosiose sąlygose nustatyta tvarka.</w:t>
      </w:r>
    </w:p>
    <w:p w14:paraId="4D090E9F" w14:textId="77777777" w:rsidR="00D749DA" w:rsidRDefault="00D749DA" w:rsidP="00D749DA">
      <w:pPr>
        <w:spacing w:line="257" w:lineRule="atLeast"/>
        <w:ind w:firstLine="62"/>
        <w:jc w:val="both"/>
        <w:rPr>
          <w:color w:val="000000"/>
          <w:szCs w:val="24"/>
        </w:rPr>
      </w:pPr>
    </w:p>
    <w:p w14:paraId="6F82B609" w14:textId="77777777" w:rsidR="00D749DA" w:rsidRDefault="00D749DA" w:rsidP="00D749DA">
      <w:pPr>
        <w:spacing w:line="257" w:lineRule="atLeast"/>
        <w:jc w:val="center"/>
        <w:rPr>
          <w:color w:val="000000"/>
          <w:szCs w:val="24"/>
        </w:rPr>
      </w:pPr>
      <w:r>
        <w:rPr>
          <w:b/>
          <w:bCs/>
          <w:caps/>
          <w:color w:val="000000"/>
          <w:szCs w:val="24"/>
        </w:rPr>
        <w:t>12.  ATSISKAITYMO TVARKA</w:t>
      </w:r>
    </w:p>
    <w:p w14:paraId="048E7407" w14:textId="77777777" w:rsidR="00D749DA" w:rsidRDefault="00D749DA" w:rsidP="00D749DA">
      <w:pPr>
        <w:spacing w:line="257" w:lineRule="atLeast"/>
        <w:ind w:firstLine="62"/>
        <w:jc w:val="center"/>
        <w:rPr>
          <w:color w:val="000000"/>
          <w:szCs w:val="24"/>
        </w:rPr>
      </w:pPr>
    </w:p>
    <w:p w14:paraId="6805F4A7" w14:textId="77777777" w:rsidR="00D749DA" w:rsidRDefault="00D749DA" w:rsidP="00D749DA">
      <w:pPr>
        <w:spacing w:line="257" w:lineRule="atLeast"/>
        <w:jc w:val="center"/>
        <w:rPr>
          <w:color w:val="000000"/>
          <w:szCs w:val="24"/>
        </w:rPr>
      </w:pPr>
      <w:r>
        <w:rPr>
          <w:b/>
          <w:bCs/>
          <w:color w:val="000000"/>
          <w:szCs w:val="24"/>
        </w:rPr>
        <w:t>12.1.  Išankstinis mokėjimas (avansas) (jei taikoma)</w:t>
      </w:r>
    </w:p>
    <w:p w14:paraId="478788C7" w14:textId="77777777" w:rsidR="00D749DA" w:rsidRDefault="00D749DA" w:rsidP="00D749DA">
      <w:pPr>
        <w:spacing w:line="257" w:lineRule="atLeast"/>
        <w:ind w:firstLine="62"/>
        <w:jc w:val="both"/>
        <w:rPr>
          <w:color w:val="000000"/>
          <w:szCs w:val="24"/>
        </w:rPr>
      </w:pPr>
    </w:p>
    <w:p w14:paraId="35971987" w14:textId="77777777" w:rsidR="00D749DA" w:rsidRDefault="00D749DA" w:rsidP="00D749D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0BB24B7" w14:textId="77777777" w:rsidR="00D749DA" w:rsidRDefault="00D749DA" w:rsidP="00D749D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67C3DB3" w14:textId="77777777" w:rsidR="00D749DA" w:rsidRDefault="00D749DA" w:rsidP="00D749D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757BEDE" w14:textId="77777777" w:rsidR="00D749DA" w:rsidRDefault="00D749DA" w:rsidP="00D749D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C420A86" w14:textId="77777777" w:rsidR="00D749DA" w:rsidRDefault="00D749DA" w:rsidP="00D749D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C9A9DE5" w14:textId="77777777" w:rsidR="00D749DA" w:rsidRDefault="00D749DA" w:rsidP="00D749D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A828DD" w14:textId="77777777" w:rsidR="00D749DA" w:rsidRDefault="00D749DA" w:rsidP="00D749D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349BD9" w14:textId="77777777" w:rsidR="00D749DA" w:rsidRDefault="00D749DA" w:rsidP="00D749DA">
      <w:pPr>
        <w:spacing w:line="257" w:lineRule="atLeast"/>
        <w:jc w:val="both"/>
        <w:textAlignment w:val="baseline"/>
        <w:rPr>
          <w:color w:val="000000"/>
          <w:szCs w:val="24"/>
        </w:rPr>
      </w:pPr>
      <w:r>
        <w:rPr>
          <w:color w:val="000000"/>
          <w:szCs w:val="24"/>
        </w:rPr>
        <w:t>12.1.7. Avanso užtikrinimo suma turi būti nurodoma ir išmokama eurais. </w:t>
      </w:r>
    </w:p>
    <w:p w14:paraId="554BAD85" w14:textId="77777777" w:rsidR="00D749DA" w:rsidRDefault="00D749DA" w:rsidP="00D749DA">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534CB16A" w14:textId="77777777" w:rsidR="00D749DA" w:rsidRDefault="00D749DA" w:rsidP="00D749D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03F1124" w14:textId="77777777" w:rsidR="00D749DA" w:rsidRDefault="00D749DA" w:rsidP="00D749D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815F8E" w14:textId="77777777" w:rsidR="00D749DA" w:rsidRDefault="00D749DA" w:rsidP="00D749D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43B9D61" w14:textId="77777777" w:rsidR="00D749DA" w:rsidRDefault="00D749DA" w:rsidP="00D749D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11876E" w14:textId="77777777" w:rsidR="00D749DA" w:rsidRDefault="00D749DA" w:rsidP="00D749DA">
      <w:pPr>
        <w:spacing w:line="257" w:lineRule="atLeast"/>
        <w:ind w:firstLine="62"/>
        <w:jc w:val="both"/>
        <w:textAlignment w:val="baseline"/>
        <w:rPr>
          <w:color w:val="000000"/>
          <w:szCs w:val="24"/>
        </w:rPr>
      </w:pPr>
    </w:p>
    <w:p w14:paraId="51853DBC" w14:textId="77777777" w:rsidR="00D749DA" w:rsidRDefault="00D749DA" w:rsidP="00D749DA">
      <w:pPr>
        <w:spacing w:line="257" w:lineRule="atLeast"/>
        <w:jc w:val="center"/>
        <w:rPr>
          <w:color w:val="000000"/>
          <w:szCs w:val="24"/>
        </w:rPr>
      </w:pPr>
      <w:r>
        <w:rPr>
          <w:b/>
          <w:bCs/>
          <w:color w:val="000000"/>
          <w:szCs w:val="24"/>
        </w:rPr>
        <w:t>12.2.  Mokėjimų tvarka</w:t>
      </w:r>
    </w:p>
    <w:p w14:paraId="7F9E26AA" w14:textId="77777777" w:rsidR="00D749DA" w:rsidRDefault="00D749DA" w:rsidP="00D749DA">
      <w:pPr>
        <w:spacing w:line="257" w:lineRule="atLeast"/>
        <w:ind w:firstLine="62"/>
        <w:jc w:val="both"/>
        <w:rPr>
          <w:color w:val="000000"/>
          <w:szCs w:val="24"/>
        </w:rPr>
      </w:pPr>
    </w:p>
    <w:p w14:paraId="713E51FF" w14:textId="77777777" w:rsidR="00D749DA" w:rsidRDefault="00D749DA" w:rsidP="00D749D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EDCA8C8" w14:textId="77777777" w:rsidR="00D749DA" w:rsidRDefault="00D749DA" w:rsidP="00D749D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243F850" w14:textId="77777777" w:rsidR="00D749DA" w:rsidRDefault="00D749DA" w:rsidP="00D749D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49A186A" w14:textId="77777777" w:rsidR="00D749DA" w:rsidRDefault="00D749DA" w:rsidP="00D749D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A75E05" w14:textId="77777777" w:rsidR="00D749DA" w:rsidRDefault="00D749DA" w:rsidP="00D749D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DCEB28B" w14:textId="77777777" w:rsidR="00D749DA" w:rsidRDefault="00D749DA" w:rsidP="00D749DA">
      <w:pPr>
        <w:spacing w:line="257" w:lineRule="atLeast"/>
        <w:jc w:val="both"/>
        <w:rPr>
          <w:color w:val="000000"/>
          <w:szCs w:val="24"/>
        </w:rPr>
      </w:pPr>
      <w:r>
        <w:rPr>
          <w:color w:val="000000"/>
          <w:szCs w:val="24"/>
        </w:rPr>
        <w:t>12.2.4. Pirkėjas atlieka mokėjimus už Prekes Specialiosiose sąlygose nustatytais terminais.</w:t>
      </w:r>
    </w:p>
    <w:p w14:paraId="6DA45855" w14:textId="77777777" w:rsidR="00D749DA" w:rsidRDefault="00D749DA" w:rsidP="00D749D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4DDACEA" w14:textId="77777777" w:rsidR="00D749DA" w:rsidRDefault="00D749DA" w:rsidP="00D749D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73F668C" w14:textId="77777777" w:rsidR="00D749DA" w:rsidRDefault="00D749DA" w:rsidP="00D749D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4DE506" w14:textId="77777777" w:rsidR="00D749DA" w:rsidRDefault="00D749DA" w:rsidP="00D749DA">
      <w:pPr>
        <w:spacing w:line="257" w:lineRule="atLeast"/>
        <w:ind w:firstLine="62"/>
        <w:jc w:val="both"/>
        <w:rPr>
          <w:color w:val="000000"/>
          <w:szCs w:val="24"/>
        </w:rPr>
      </w:pPr>
    </w:p>
    <w:p w14:paraId="6557DAB0" w14:textId="77777777" w:rsidR="00D749DA" w:rsidRDefault="00D749DA" w:rsidP="00D749DA">
      <w:pPr>
        <w:spacing w:line="257" w:lineRule="atLeast"/>
        <w:jc w:val="center"/>
        <w:rPr>
          <w:color w:val="000000"/>
          <w:szCs w:val="24"/>
        </w:rPr>
      </w:pPr>
      <w:r>
        <w:rPr>
          <w:b/>
          <w:bCs/>
          <w:color w:val="000000"/>
          <w:szCs w:val="24"/>
        </w:rPr>
        <w:t>12.3.  Kiti atsiskaitymo klausimai</w:t>
      </w:r>
    </w:p>
    <w:p w14:paraId="766D8506" w14:textId="77777777" w:rsidR="00D749DA" w:rsidRDefault="00D749DA" w:rsidP="00D749DA">
      <w:pPr>
        <w:spacing w:line="257" w:lineRule="atLeast"/>
        <w:ind w:firstLine="62"/>
        <w:jc w:val="both"/>
        <w:rPr>
          <w:color w:val="000000"/>
          <w:szCs w:val="24"/>
        </w:rPr>
      </w:pPr>
    </w:p>
    <w:p w14:paraId="62953761" w14:textId="77777777" w:rsidR="00D749DA" w:rsidRDefault="00D749DA" w:rsidP="00D749D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17A7C5A" w14:textId="77777777" w:rsidR="00D749DA" w:rsidRDefault="00D749DA" w:rsidP="00D749D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0142B1" w14:textId="77777777" w:rsidR="00D749DA" w:rsidRDefault="00D749DA" w:rsidP="00D749DA">
      <w:pPr>
        <w:spacing w:line="257" w:lineRule="atLeast"/>
        <w:jc w:val="both"/>
        <w:rPr>
          <w:color w:val="000000"/>
          <w:szCs w:val="24"/>
        </w:rPr>
      </w:pPr>
      <w:r>
        <w:rPr>
          <w:color w:val="000000"/>
          <w:szCs w:val="24"/>
        </w:rPr>
        <w:t>12.3.3. Visi mokėjimai pagal Sutartį atliekami eurais.</w:t>
      </w:r>
    </w:p>
    <w:p w14:paraId="02684A69" w14:textId="77777777" w:rsidR="00D749DA" w:rsidRDefault="00D749DA" w:rsidP="00D749D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5FB43E8" w14:textId="77777777" w:rsidR="00D749DA" w:rsidRDefault="00D749DA" w:rsidP="00D749DA">
      <w:pPr>
        <w:spacing w:line="257" w:lineRule="atLeast"/>
        <w:ind w:firstLine="62"/>
        <w:jc w:val="both"/>
        <w:rPr>
          <w:color w:val="000000"/>
          <w:szCs w:val="24"/>
        </w:rPr>
      </w:pPr>
    </w:p>
    <w:p w14:paraId="43690A1A" w14:textId="77777777" w:rsidR="00D749DA" w:rsidRDefault="00D749DA" w:rsidP="00D749DA">
      <w:pPr>
        <w:spacing w:line="257" w:lineRule="atLeast"/>
        <w:jc w:val="center"/>
        <w:rPr>
          <w:color w:val="000000"/>
          <w:szCs w:val="24"/>
        </w:rPr>
      </w:pPr>
      <w:r>
        <w:rPr>
          <w:b/>
          <w:bCs/>
          <w:caps/>
          <w:color w:val="000000"/>
          <w:szCs w:val="24"/>
        </w:rPr>
        <w:t>13.  KONFIDENCIALI INFORMACIJA</w:t>
      </w:r>
    </w:p>
    <w:p w14:paraId="2FB56ABA" w14:textId="77777777" w:rsidR="00D749DA" w:rsidRDefault="00D749DA" w:rsidP="00D749DA">
      <w:pPr>
        <w:spacing w:line="257" w:lineRule="atLeast"/>
        <w:ind w:firstLine="62"/>
        <w:jc w:val="both"/>
        <w:rPr>
          <w:color w:val="000000"/>
          <w:szCs w:val="24"/>
        </w:rPr>
      </w:pPr>
    </w:p>
    <w:p w14:paraId="5DCC2EE5" w14:textId="77777777" w:rsidR="00D749DA" w:rsidRDefault="00D749DA" w:rsidP="00D749D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2FF269" w14:textId="77777777" w:rsidR="00D749DA" w:rsidRDefault="00D749DA" w:rsidP="00D749DA">
      <w:pPr>
        <w:spacing w:line="257" w:lineRule="atLeast"/>
        <w:jc w:val="both"/>
        <w:rPr>
          <w:color w:val="000000"/>
          <w:szCs w:val="24"/>
        </w:rPr>
      </w:pPr>
      <w:r>
        <w:rPr>
          <w:color w:val="000000"/>
          <w:szCs w:val="24"/>
        </w:rPr>
        <w:t>13.2.  Šalis turi teisę atskleisti kitos Šalies konfidencialią informaciją šiais atvejais:</w:t>
      </w:r>
    </w:p>
    <w:p w14:paraId="3373A393" w14:textId="77777777" w:rsidR="00D749DA" w:rsidRDefault="00D749DA" w:rsidP="00D749D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571AF0" w14:textId="77777777" w:rsidR="00D749DA" w:rsidRDefault="00D749DA" w:rsidP="00D749D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B14F8B" w14:textId="77777777" w:rsidR="00D749DA" w:rsidRDefault="00D749DA" w:rsidP="00D749D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B453FC4" w14:textId="77777777" w:rsidR="00D749DA" w:rsidRDefault="00D749DA" w:rsidP="00D749DA">
      <w:pPr>
        <w:spacing w:line="257" w:lineRule="atLeast"/>
        <w:jc w:val="both"/>
        <w:rPr>
          <w:color w:val="000000"/>
          <w:szCs w:val="24"/>
        </w:rPr>
      </w:pPr>
      <w:r>
        <w:rPr>
          <w:color w:val="000000"/>
          <w:szCs w:val="24"/>
        </w:rPr>
        <w:t>13.4. Šalis atsako:</w:t>
      </w:r>
    </w:p>
    <w:p w14:paraId="0AAC2BDB" w14:textId="77777777" w:rsidR="00D749DA" w:rsidRDefault="00D749DA" w:rsidP="00D749D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A1B2862" w14:textId="77777777" w:rsidR="00D749DA" w:rsidRDefault="00D749DA" w:rsidP="00D749D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E8F771" w14:textId="77777777" w:rsidR="00D749DA" w:rsidRDefault="00D749DA" w:rsidP="00D749D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697A99" w14:textId="77777777" w:rsidR="00D749DA" w:rsidRDefault="00D749DA" w:rsidP="00D749DA">
      <w:pPr>
        <w:spacing w:line="257" w:lineRule="atLeast"/>
        <w:ind w:firstLine="62"/>
        <w:jc w:val="both"/>
        <w:rPr>
          <w:color w:val="000000"/>
          <w:szCs w:val="24"/>
        </w:rPr>
      </w:pPr>
    </w:p>
    <w:p w14:paraId="1B91238A" w14:textId="77777777" w:rsidR="00D749DA" w:rsidRDefault="00D749DA" w:rsidP="00D749DA">
      <w:pPr>
        <w:spacing w:line="257" w:lineRule="atLeast"/>
        <w:jc w:val="center"/>
        <w:rPr>
          <w:color w:val="000000"/>
          <w:szCs w:val="24"/>
        </w:rPr>
      </w:pPr>
      <w:r>
        <w:rPr>
          <w:b/>
          <w:bCs/>
          <w:caps/>
          <w:color w:val="000000"/>
          <w:szCs w:val="24"/>
        </w:rPr>
        <w:t>14.  ASMENS DUOMENŲ APSAUGA</w:t>
      </w:r>
    </w:p>
    <w:p w14:paraId="2A0D2473" w14:textId="77777777" w:rsidR="00D749DA" w:rsidRDefault="00D749DA" w:rsidP="00D749DA">
      <w:pPr>
        <w:spacing w:line="257" w:lineRule="atLeast"/>
        <w:ind w:firstLine="62"/>
        <w:jc w:val="both"/>
        <w:rPr>
          <w:color w:val="000000"/>
          <w:szCs w:val="24"/>
        </w:rPr>
      </w:pPr>
    </w:p>
    <w:p w14:paraId="553C15E9" w14:textId="77777777" w:rsidR="00D749DA" w:rsidRDefault="00D749DA" w:rsidP="00D749D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D216614" w14:textId="77777777" w:rsidR="00D749DA" w:rsidRDefault="00D749DA" w:rsidP="00D749D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5616B0" w14:textId="77777777" w:rsidR="00D749DA" w:rsidRDefault="00D749DA" w:rsidP="00D749DA">
      <w:pPr>
        <w:spacing w:line="257" w:lineRule="atLeast"/>
        <w:ind w:left="360" w:firstLine="115"/>
        <w:jc w:val="both"/>
        <w:rPr>
          <w:color w:val="000000"/>
          <w:szCs w:val="24"/>
        </w:rPr>
      </w:pPr>
    </w:p>
    <w:p w14:paraId="52B11682" w14:textId="77777777" w:rsidR="00D749DA" w:rsidRDefault="00D749DA" w:rsidP="00D749DA">
      <w:pPr>
        <w:spacing w:line="257" w:lineRule="atLeast"/>
        <w:jc w:val="center"/>
        <w:rPr>
          <w:color w:val="000000"/>
          <w:szCs w:val="24"/>
        </w:rPr>
      </w:pPr>
      <w:r>
        <w:rPr>
          <w:b/>
          <w:bCs/>
          <w:caps/>
          <w:color w:val="000000"/>
          <w:szCs w:val="24"/>
        </w:rPr>
        <w:t>15.  INTELEKTINĖ NUOSAVYBĖ</w:t>
      </w:r>
    </w:p>
    <w:p w14:paraId="6EB95862" w14:textId="77777777" w:rsidR="00D749DA" w:rsidRDefault="00D749DA" w:rsidP="00D749DA">
      <w:pPr>
        <w:spacing w:line="257" w:lineRule="atLeast"/>
        <w:ind w:firstLine="62"/>
        <w:jc w:val="both"/>
        <w:rPr>
          <w:color w:val="000000"/>
          <w:szCs w:val="24"/>
        </w:rPr>
      </w:pPr>
    </w:p>
    <w:p w14:paraId="57809BAA" w14:textId="77777777" w:rsidR="00D749DA" w:rsidRDefault="00D749DA" w:rsidP="00D749D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E0B088" w14:textId="77777777" w:rsidR="00D749DA" w:rsidRDefault="00D749DA" w:rsidP="00D749D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nepriklausomai nuo to, ar </w:t>
      </w:r>
      <w:r>
        <w:rPr>
          <w:color w:val="000000"/>
          <w:szCs w:val="24"/>
        </w:rPr>
        <w:lastRenderedPageBreak/>
        <w:t>jie registruoti Lietuvos Respublikoje, ar kitose šalyse, ar neregistruotini, kaip numatyta Sutartyje, išskyrus atvejus, kai toks pažeidimas atsiranda dėl Pirkėjo kaltės. </w:t>
      </w:r>
    </w:p>
    <w:p w14:paraId="75E14132" w14:textId="77777777" w:rsidR="00D749DA" w:rsidRDefault="00D749DA" w:rsidP="00D749D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8F1BAA" w14:textId="77777777" w:rsidR="00D749DA" w:rsidRDefault="00D749DA" w:rsidP="00D749DA">
      <w:pPr>
        <w:spacing w:line="257" w:lineRule="atLeast"/>
        <w:ind w:firstLine="62"/>
        <w:jc w:val="both"/>
        <w:textAlignment w:val="baseline"/>
        <w:rPr>
          <w:color w:val="000000"/>
          <w:szCs w:val="24"/>
        </w:rPr>
      </w:pPr>
    </w:p>
    <w:p w14:paraId="56253660" w14:textId="77777777" w:rsidR="00D749DA" w:rsidRDefault="00D749DA" w:rsidP="00D749DA">
      <w:pPr>
        <w:spacing w:line="257" w:lineRule="atLeast"/>
        <w:jc w:val="center"/>
        <w:rPr>
          <w:color w:val="000000"/>
          <w:szCs w:val="24"/>
        </w:rPr>
      </w:pPr>
      <w:r>
        <w:rPr>
          <w:b/>
          <w:bCs/>
          <w:caps/>
          <w:color w:val="000000"/>
          <w:szCs w:val="24"/>
        </w:rPr>
        <w:t>16.  PAREIŠKIMAI IR GARANTIJOS</w:t>
      </w:r>
    </w:p>
    <w:p w14:paraId="6CA3F71C" w14:textId="77777777" w:rsidR="00D749DA" w:rsidRDefault="00D749DA" w:rsidP="00D749DA">
      <w:pPr>
        <w:spacing w:line="257" w:lineRule="atLeast"/>
        <w:ind w:firstLine="62"/>
        <w:jc w:val="both"/>
        <w:rPr>
          <w:color w:val="000000"/>
          <w:szCs w:val="24"/>
        </w:rPr>
      </w:pPr>
    </w:p>
    <w:p w14:paraId="694BDF23" w14:textId="77777777" w:rsidR="00D749DA" w:rsidRDefault="00D749DA" w:rsidP="00D749DA">
      <w:pPr>
        <w:spacing w:line="257" w:lineRule="atLeast"/>
        <w:jc w:val="both"/>
        <w:rPr>
          <w:color w:val="000000"/>
          <w:szCs w:val="24"/>
        </w:rPr>
      </w:pPr>
      <w:r>
        <w:rPr>
          <w:color w:val="000000"/>
          <w:szCs w:val="24"/>
        </w:rPr>
        <w:t>16.1. Kiekviena iš Šalių pareiškia ir garantuoja kitai Šaliai, kad:</w:t>
      </w:r>
    </w:p>
    <w:p w14:paraId="1EBC2632" w14:textId="77777777" w:rsidR="00D749DA" w:rsidRDefault="00D749DA" w:rsidP="00D749D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31215E5" w14:textId="77777777" w:rsidR="00D749DA" w:rsidRDefault="00D749DA" w:rsidP="00D749D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7DEC1D7" w14:textId="77777777" w:rsidR="00D749DA" w:rsidRDefault="00D749DA" w:rsidP="00D749D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BF322B" w14:textId="77777777" w:rsidR="00D749DA" w:rsidRDefault="00D749DA" w:rsidP="00D749D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46607" w14:textId="77777777" w:rsidR="00D749DA" w:rsidRDefault="00D749DA" w:rsidP="00D749D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FADC2E" w14:textId="77777777" w:rsidR="00D749DA" w:rsidRDefault="00D749DA" w:rsidP="00D749D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0DDAF0C" w14:textId="77777777" w:rsidR="00D749DA" w:rsidRDefault="00D749DA" w:rsidP="00D749D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3912D23" w14:textId="77777777" w:rsidR="00D749DA" w:rsidRDefault="00D749DA" w:rsidP="00D749D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7D6005" w14:textId="77777777" w:rsidR="00D749DA" w:rsidRDefault="00D749DA" w:rsidP="00D749D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D98485" w14:textId="77777777" w:rsidR="00D749DA" w:rsidRDefault="00D749DA" w:rsidP="00D749DA">
      <w:pPr>
        <w:rPr>
          <w:sz w:val="14"/>
          <w:szCs w:val="14"/>
        </w:rPr>
      </w:pPr>
    </w:p>
    <w:p w14:paraId="22BDC0F4" w14:textId="77777777" w:rsidR="00D749DA" w:rsidRDefault="00D749DA" w:rsidP="00D749DA">
      <w:pPr>
        <w:spacing w:line="257" w:lineRule="atLeast"/>
        <w:ind w:firstLine="62"/>
        <w:jc w:val="both"/>
        <w:rPr>
          <w:color w:val="000000"/>
          <w:szCs w:val="24"/>
        </w:rPr>
      </w:pPr>
    </w:p>
    <w:p w14:paraId="64A013ED" w14:textId="77777777" w:rsidR="00D749DA" w:rsidRDefault="00D749DA" w:rsidP="00D749DA">
      <w:pPr>
        <w:spacing w:line="257" w:lineRule="atLeast"/>
        <w:jc w:val="center"/>
        <w:rPr>
          <w:color w:val="000000"/>
          <w:szCs w:val="24"/>
        </w:rPr>
      </w:pPr>
      <w:r>
        <w:rPr>
          <w:b/>
          <w:bCs/>
          <w:caps/>
          <w:color w:val="000000"/>
          <w:szCs w:val="24"/>
        </w:rPr>
        <w:t>17.  BENDRIEJI ATSAKOMYBĖS KLAUSIMAI</w:t>
      </w:r>
    </w:p>
    <w:p w14:paraId="6C294948" w14:textId="77777777" w:rsidR="00D749DA" w:rsidRDefault="00D749DA" w:rsidP="00D749DA">
      <w:pPr>
        <w:spacing w:line="257" w:lineRule="atLeast"/>
        <w:ind w:firstLine="62"/>
        <w:jc w:val="both"/>
        <w:rPr>
          <w:color w:val="000000"/>
          <w:szCs w:val="24"/>
        </w:rPr>
      </w:pPr>
    </w:p>
    <w:p w14:paraId="06ED355D" w14:textId="77777777" w:rsidR="00D749DA" w:rsidRDefault="00D749DA" w:rsidP="00D749D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24DAF8" w14:textId="77777777" w:rsidR="00D749DA" w:rsidRDefault="00D749DA" w:rsidP="00D749D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F1400D" w14:textId="77777777" w:rsidR="00D749DA" w:rsidRDefault="00D749DA" w:rsidP="00D749D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32F20A" w14:textId="77777777" w:rsidR="00D749DA" w:rsidRDefault="00D749DA" w:rsidP="00D749D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07C2FC6" w14:textId="77777777" w:rsidR="00D749DA" w:rsidRDefault="00D749DA" w:rsidP="00D749DA">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4163A5" w14:textId="77777777" w:rsidR="00D749DA" w:rsidRDefault="00D749DA" w:rsidP="00D749D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988AEE" w14:textId="77777777" w:rsidR="00D749DA" w:rsidRDefault="00D749DA" w:rsidP="00D749D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16B789" w14:textId="77777777" w:rsidR="00D749DA" w:rsidRDefault="00D749DA" w:rsidP="00D749DA">
      <w:pPr>
        <w:spacing w:line="257" w:lineRule="atLeast"/>
        <w:ind w:firstLine="115"/>
        <w:jc w:val="both"/>
        <w:rPr>
          <w:color w:val="000000"/>
          <w:szCs w:val="24"/>
        </w:rPr>
      </w:pPr>
    </w:p>
    <w:p w14:paraId="2F8BCBE7" w14:textId="77777777" w:rsidR="00D749DA" w:rsidRDefault="00D749DA" w:rsidP="00D749DA">
      <w:pPr>
        <w:spacing w:line="257" w:lineRule="atLeast"/>
        <w:jc w:val="center"/>
        <w:rPr>
          <w:color w:val="000000"/>
          <w:szCs w:val="24"/>
        </w:rPr>
      </w:pPr>
      <w:r>
        <w:rPr>
          <w:b/>
          <w:bCs/>
          <w:caps/>
          <w:color w:val="000000"/>
          <w:szCs w:val="24"/>
        </w:rPr>
        <w:t>18.  NENUGALIMA JĖGA (FORCE MAJEURE)</w:t>
      </w:r>
    </w:p>
    <w:p w14:paraId="211A1B30" w14:textId="77777777" w:rsidR="00D749DA" w:rsidRDefault="00D749DA" w:rsidP="00D749DA">
      <w:pPr>
        <w:spacing w:line="257" w:lineRule="atLeast"/>
        <w:ind w:firstLine="62"/>
        <w:jc w:val="both"/>
        <w:rPr>
          <w:color w:val="000000"/>
          <w:szCs w:val="24"/>
        </w:rPr>
      </w:pPr>
    </w:p>
    <w:p w14:paraId="0191B1BF" w14:textId="77777777" w:rsidR="00D749DA" w:rsidRDefault="00D749DA" w:rsidP="00D749D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D5C8D6E" w14:textId="77777777" w:rsidR="00D749DA" w:rsidRDefault="00D749DA" w:rsidP="00D749D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2AA92C5" w14:textId="77777777" w:rsidR="00D749DA" w:rsidRDefault="00D749DA" w:rsidP="00D749D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CD84C2" w14:textId="77777777" w:rsidR="00D749DA" w:rsidRDefault="00D749DA" w:rsidP="00D749D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6ABD40" w14:textId="77777777" w:rsidR="00D749DA" w:rsidRDefault="00D749DA" w:rsidP="00D749D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EB119F" w14:textId="77777777" w:rsidR="00D749DA" w:rsidRDefault="00D749DA" w:rsidP="00D749D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0FE4A5" w14:textId="77777777" w:rsidR="00D749DA" w:rsidRDefault="00D749DA" w:rsidP="00D749DA">
      <w:pPr>
        <w:spacing w:line="257" w:lineRule="atLeast"/>
        <w:ind w:firstLine="62"/>
        <w:jc w:val="both"/>
        <w:rPr>
          <w:color w:val="000000"/>
          <w:szCs w:val="24"/>
        </w:rPr>
      </w:pPr>
    </w:p>
    <w:p w14:paraId="55C34649" w14:textId="77777777" w:rsidR="00D749DA" w:rsidRDefault="00D749DA" w:rsidP="00D749DA">
      <w:pPr>
        <w:spacing w:line="257" w:lineRule="atLeast"/>
        <w:jc w:val="center"/>
        <w:rPr>
          <w:color w:val="000000"/>
          <w:szCs w:val="24"/>
        </w:rPr>
      </w:pPr>
      <w:r>
        <w:rPr>
          <w:b/>
          <w:bCs/>
          <w:caps/>
          <w:color w:val="000000"/>
          <w:szCs w:val="24"/>
        </w:rPr>
        <w:t>19.  SUTARTIES NUOSTATŲ NEGALIOJIMAS</w:t>
      </w:r>
    </w:p>
    <w:p w14:paraId="3F6C4F23" w14:textId="77777777" w:rsidR="00D749DA" w:rsidRDefault="00D749DA" w:rsidP="00D749DA">
      <w:pPr>
        <w:spacing w:line="257" w:lineRule="atLeast"/>
        <w:ind w:firstLine="62"/>
        <w:jc w:val="both"/>
        <w:rPr>
          <w:color w:val="000000"/>
          <w:szCs w:val="24"/>
        </w:rPr>
      </w:pPr>
    </w:p>
    <w:p w14:paraId="3924CBC8" w14:textId="77777777" w:rsidR="00D749DA" w:rsidRDefault="00D749DA" w:rsidP="00D749D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AA77DE" w14:textId="77777777" w:rsidR="00D749DA" w:rsidRDefault="00D749DA" w:rsidP="00D749D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C5730A" w14:textId="77777777" w:rsidR="00D749DA" w:rsidRDefault="00D749DA" w:rsidP="00D749DA">
      <w:pPr>
        <w:spacing w:line="257" w:lineRule="atLeast"/>
        <w:ind w:firstLine="62"/>
        <w:jc w:val="both"/>
        <w:rPr>
          <w:color w:val="000000"/>
          <w:szCs w:val="24"/>
        </w:rPr>
      </w:pPr>
    </w:p>
    <w:p w14:paraId="2ADB15FC" w14:textId="77777777" w:rsidR="00D749DA" w:rsidRDefault="00D749DA" w:rsidP="00D749DA">
      <w:pPr>
        <w:spacing w:line="257" w:lineRule="atLeast"/>
        <w:jc w:val="center"/>
        <w:rPr>
          <w:color w:val="000000"/>
          <w:szCs w:val="24"/>
        </w:rPr>
      </w:pPr>
      <w:r>
        <w:rPr>
          <w:b/>
          <w:bCs/>
          <w:caps/>
          <w:color w:val="000000"/>
          <w:szCs w:val="24"/>
        </w:rPr>
        <w:t>20.  SUTARTIES PAKEITIMAI</w:t>
      </w:r>
    </w:p>
    <w:p w14:paraId="31E725BC" w14:textId="77777777" w:rsidR="00D749DA" w:rsidRDefault="00D749DA" w:rsidP="00D749DA">
      <w:pPr>
        <w:spacing w:line="257" w:lineRule="atLeast"/>
        <w:ind w:firstLine="62"/>
        <w:jc w:val="both"/>
        <w:rPr>
          <w:color w:val="000000"/>
          <w:szCs w:val="24"/>
        </w:rPr>
      </w:pPr>
    </w:p>
    <w:p w14:paraId="0B9F7830" w14:textId="77777777" w:rsidR="00D749DA" w:rsidRDefault="00D749DA" w:rsidP="00D749DA">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7FD28993" w14:textId="77777777" w:rsidR="00D749DA" w:rsidRDefault="00D749DA" w:rsidP="00D749DA">
      <w:pPr>
        <w:spacing w:line="257" w:lineRule="atLeast"/>
        <w:jc w:val="both"/>
        <w:rPr>
          <w:color w:val="000000"/>
          <w:szCs w:val="24"/>
        </w:rPr>
      </w:pPr>
      <w:r>
        <w:rPr>
          <w:color w:val="000000"/>
          <w:szCs w:val="24"/>
        </w:rPr>
        <w:t>20.2. Sutarties pakeitimai įforminami Šalims sudarant Susitarimą.</w:t>
      </w:r>
    </w:p>
    <w:p w14:paraId="4AF4B8D3" w14:textId="77777777" w:rsidR="00D749DA" w:rsidRDefault="00D749DA" w:rsidP="00D749D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634A33" w14:textId="77777777" w:rsidR="00D749DA" w:rsidRDefault="00D749DA" w:rsidP="00D749D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1224E4F" w14:textId="77777777" w:rsidR="00D749DA" w:rsidRDefault="00D749DA" w:rsidP="00D749D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2306FC" w14:textId="77777777" w:rsidR="00D749DA" w:rsidRDefault="00D749DA" w:rsidP="00D749DA">
      <w:pPr>
        <w:spacing w:line="257" w:lineRule="atLeast"/>
        <w:ind w:firstLine="62"/>
        <w:jc w:val="both"/>
        <w:rPr>
          <w:color w:val="000000"/>
          <w:szCs w:val="24"/>
        </w:rPr>
      </w:pPr>
    </w:p>
    <w:p w14:paraId="66CFED07" w14:textId="77777777" w:rsidR="00D749DA" w:rsidRDefault="00D749DA" w:rsidP="00D749DA">
      <w:pPr>
        <w:spacing w:line="257" w:lineRule="atLeast"/>
        <w:jc w:val="center"/>
        <w:rPr>
          <w:color w:val="000000"/>
          <w:szCs w:val="24"/>
        </w:rPr>
      </w:pPr>
      <w:r>
        <w:rPr>
          <w:b/>
          <w:bCs/>
          <w:caps/>
          <w:color w:val="000000"/>
          <w:szCs w:val="24"/>
        </w:rPr>
        <w:t>21.  SUTARTIES SUSTABDYMAS</w:t>
      </w:r>
    </w:p>
    <w:p w14:paraId="51C50C92" w14:textId="77777777" w:rsidR="00D749DA" w:rsidRDefault="00D749DA" w:rsidP="00D749DA">
      <w:pPr>
        <w:spacing w:line="257" w:lineRule="atLeast"/>
        <w:ind w:firstLine="62"/>
        <w:jc w:val="both"/>
        <w:rPr>
          <w:color w:val="000000"/>
          <w:szCs w:val="24"/>
        </w:rPr>
      </w:pPr>
    </w:p>
    <w:p w14:paraId="0F800D84" w14:textId="77777777" w:rsidR="00D749DA" w:rsidRDefault="00D749DA" w:rsidP="00D749D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933794" w14:textId="77777777" w:rsidR="00D749DA" w:rsidRDefault="00D749DA" w:rsidP="00D749D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0C7EC34" w14:textId="77777777" w:rsidR="00D749DA" w:rsidRDefault="00D749DA" w:rsidP="00D749D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BD4CA7" w14:textId="77777777" w:rsidR="00D749DA" w:rsidRDefault="00D749DA" w:rsidP="00D749D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9325A43" w14:textId="77777777" w:rsidR="00D749DA" w:rsidRDefault="00D749DA" w:rsidP="00D749D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BBDB401" w14:textId="77777777" w:rsidR="00D749DA" w:rsidRDefault="00D749DA" w:rsidP="00D749D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7AF4C86" w14:textId="77777777" w:rsidR="00D749DA" w:rsidRDefault="00D749DA" w:rsidP="00D749D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B17996D" w14:textId="77777777" w:rsidR="00D749DA" w:rsidRDefault="00D749DA" w:rsidP="00D749D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365E840" w14:textId="77777777" w:rsidR="00D749DA" w:rsidRDefault="00D749DA" w:rsidP="00D749D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78BD09F" w14:textId="77777777" w:rsidR="00D749DA" w:rsidRDefault="00D749DA" w:rsidP="00D749D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9CF106C" w14:textId="77777777" w:rsidR="00D749DA" w:rsidRDefault="00D749DA" w:rsidP="00D749D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7B5BC9A" w14:textId="77777777" w:rsidR="00D749DA" w:rsidRDefault="00D749DA" w:rsidP="00D749D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21130B8" w14:textId="77777777" w:rsidR="00D749DA" w:rsidRDefault="00D749DA" w:rsidP="00D749DA">
      <w:pPr>
        <w:jc w:val="both"/>
        <w:textAlignment w:val="baseline"/>
        <w:rPr>
          <w:color w:val="000000"/>
          <w:szCs w:val="24"/>
        </w:rPr>
      </w:pPr>
      <w:r>
        <w:rPr>
          <w:color w:val="000000"/>
          <w:szCs w:val="24"/>
        </w:rPr>
        <w:t>21.5. Sutartinių įsipareigojimų vykdymas gali būti stabdomas tik Sutarties galiojimo laikotarpiu tokia tvarka:</w:t>
      </w:r>
    </w:p>
    <w:p w14:paraId="7886D556" w14:textId="77777777" w:rsidR="00D749DA" w:rsidRDefault="00D749DA" w:rsidP="00D749D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B343EB" w14:textId="77777777" w:rsidR="00D749DA" w:rsidRDefault="00D749DA" w:rsidP="00D749DA">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3417BFD" w14:textId="77777777" w:rsidR="00D749DA" w:rsidRDefault="00D749DA" w:rsidP="00D749D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23E8F25" w14:textId="77777777" w:rsidR="00D749DA" w:rsidRDefault="00D749DA" w:rsidP="00D749D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067069" w14:textId="77777777" w:rsidR="00D749DA" w:rsidRDefault="00D749DA" w:rsidP="00D749D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3132A30" w14:textId="77777777" w:rsidR="00D749DA" w:rsidRDefault="00D749DA" w:rsidP="00D749D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463634" w14:textId="77777777" w:rsidR="00D749DA" w:rsidRDefault="00D749DA" w:rsidP="00D749D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D9A164B" w14:textId="77777777" w:rsidR="00D749DA" w:rsidRDefault="00D749DA" w:rsidP="00D749D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B563E4D" w14:textId="77777777" w:rsidR="00D749DA" w:rsidRDefault="00D749DA" w:rsidP="00D749D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6A0C326" w14:textId="77777777" w:rsidR="00D749DA" w:rsidRDefault="00D749DA" w:rsidP="00D749DA">
      <w:pPr>
        <w:spacing w:line="257" w:lineRule="atLeast"/>
        <w:ind w:firstLine="62"/>
        <w:jc w:val="both"/>
        <w:textAlignment w:val="baseline"/>
        <w:rPr>
          <w:color w:val="000000"/>
          <w:szCs w:val="24"/>
        </w:rPr>
      </w:pPr>
    </w:p>
    <w:p w14:paraId="706B64F7" w14:textId="77777777" w:rsidR="00D749DA" w:rsidRDefault="00D749DA" w:rsidP="00D749DA">
      <w:pPr>
        <w:spacing w:line="257" w:lineRule="atLeast"/>
        <w:jc w:val="center"/>
        <w:rPr>
          <w:color w:val="000000"/>
          <w:szCs w:val="24"/>
        </w:rPr>
      </w:pPr>
      <w:r>
        <w:rPr>
          <w:b/>
          <w:bCs/>
          <w:caps/>
          <w:color w:val="000000"/>
          <w:szCs w:val="24"/>
        </w:rPr>
        <w:t>22.  SUTARTIES NUTRAUKIMAS</w:t>
      </w:r>
    </w:p>
    <w:p w14:paraId="630D419A" w14:textId="77777777" w:rsidR="00D749DA" w:rsidRDefault="00D749DA" w:rsidP="00D749DA">
      <w:pPr>
        <w:spacing w:line="257" w:lineRule="atLeast"/>
        <w:ind w:firstLine="62"/>
        <w:jc w:val="both"/>
        <w:rPr>
          <w:color w:val="000000"/>
          <w:szCs w:val="24"/>
        </w:rPr>
      </w:pPr>
    </w:p>
    <w:p w14:paraId="0E9AA41D" w14:textId="77777777" w:rsidR="00D749DA" w:rsidRDefault="00D749DA" w:rsidP="00D749D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D96A6FA" w14:textId="77777777" w:rsidR="00D749DA" w:rsidRDefault="00D749DA" w:rsidP="00D749DA">
      <w:pPr>
        <w:spacing w:line="257" w:lineRule="atLeast"/>
        <w:ind w:firstLine="62"/>
        <w:jc w:val="both"/>
        <w:rPr>
          <w:color w:val="000000"/>
          <w:szCs w:val="24"/>
        </w:rPr>
      </w:pPr>
    </w:p>
    <w:p w14:paraId="7790B8BB" w14:textId="77777777" w:rsidR="00D749DA" w:rsidRDefault="00D749DA" w:rsidP="00D749DA">
      <w:pPr>
        <w:spacing w:line="257" w:lineRule="atLeast"/>
        <w:jc w:val="center"/>
        <w:rPr>
          <w:color w:val="000000"/>
          <w:szCs w:val="24"/>
        </w:rPr>
      </w:pPr>
      <w:r>
        <w:rPr>
          <w:b/>
          <w:bCs/>
          <w:color w:val="000000"/>
          <w:szCs w:val="24"/>
        </w:rPr>
        <w:t>22.1.  Pretenzijos dėl Sutarties pažeidimų</w:t>
      </w:r>
    </w:p>
    <w:p w14:paraId="060BDE11" w14:textId="77777777" w:rsidR="00D749DA" w:rsidRDefault="00D749DA" w:rsidP="00D749DA">
      <w:pPr>
        <w:spacing w:line="257" w:lineRule="atLeast"/>
        <w:ind w:firstLine="62"/>
        <w:jc w:val="both"/>
        <w:rPr>
          <w:color w:val="000000"/>
          <w:szCs w:val="24"/>
        </w:rPr>
      </w:pPr>
    </w:p>
    <w:p w14:paraId="1052D6AB" w14:textId="77777777" w:rsidR="00D749DA" w:rsidRDefault="00D749DA" w:rsidP="00D749D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022334" w14:textId="77777777" w:rsidR="00D749DA" w:rsidRDefault="00D749DA" w:rsidP="00D749D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E0D6DDD" w14:textId="77777777" w:rsidR="00D749DA" w:rsidRDefault="00D749DA" w:rsidP="00D749DA">
      <w:pPr>
        <w:spacing w:line="257" w:lineRule="atLeast"/>
        <w:ind w:firstLine="62"/>
        <w:jc w:val="both"/>
        <w:textAlignment w:val="baseline"/>
        <w:rPr>
          <w:color w:val="000000"/>
          <w:szCs w:val="24"/>
        </w:rPr>
      </w:pPr>
    </w:p>
    <w:p w14:paraId="743C874E" w14:textId="77777777" w:rsidR="00D749DA" w:rsidRDefault="00D749DA" w:rsidP="00D749DA">
      <w:pPr>
        <w:spacing w:line="257" w:lineRule="atLeast"/>
        <w:jc w:val="center"/>
        <w:rPr>
          <w:color w:val="000000"/>
          <w:szCs w:val="24"/>
        </w:rPr>
      </w:pPr>
      <w:r>
        <w:rPr>
          <w:b/>
          <w:bCs/>
          <w:color w:val="000000"/>
          <w:szCs w:val="24"/>
        </w:rPr>
        <w:t>22.2.  Sutarties nutraukimas Pirkėjo iniciatyva</w:t>
      </w:r>
    </w:p>
    <w:p w14:paraId="511FBB3D" w14:textId="77777777" w:rsidR="00D749DA" w:rsidRDefault="00D749DA" w:rsidP="00D749DA">
      <w:pPr>
        <w:spacing w:line="257" w:lineRule="atLeast"/>
        <w:ind w:firstLine="62"/>
        <w:jc w:val="both"/>
        <w:rPr>
          <w:color w:val="000000"/>
          <w:szCs w:val="24"/>
        </w:rPr>
      </w:pPr>
    </w:p>
    <w:p w14:paraId="495EEF66" w14:textId="77777777" w:rsidR="00D749DA" w:rsidRDefault="00D749DA" w:rsidP="00D749D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12E688" w14:textId="77777777" w:rsidR="00D749DA" w:rsidRDefault="00D749DA" w:rsidP="00D749D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222DE61" w14:textId="77777777" w:rsidR="00D749DA" w:rsidRDefault="00D749DA" w:rsidP="00D749DA">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EB9E317" w14:textId="77777777" w:rsidR="00D749DA" w:rsidRDefault="00D749DA" w:rsidP="00D749DA">
      <w:pPr>
        <w:spacing w:line="257" w:lineRule="atLeast"/>
        <w:jc w:val="both"/>
        <w:rPr>
          <w:szCs w:val="24"/>
        </w:rPr>
      </w:pPr>
      <w:r>
        <w:rPr>
          <w:szCs w:val="24"/>
        </w:rPr>
        <w:t>22.2.2.2. Tiekėjo padėtis pasikeičia ir jis atitinka pirkimo dokumentuose nustatytą pašalinimo pagrindą;</w:t>
      </w:r>
    </w:p>
    <w:p w14:paraId="2C49B782" w14:textId="77777777" w:rsidR="00D749DA" w:rsidRDefault="00D749DA" w:rsidP="00D749D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311BB03" w14:textId="77777777" w:rsidR="00D749DA" w:rsidRDefault="00D749DA" w:rsidP="00D749D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A40322F" w14:textId="77777777" w:rsidR="00D749DA" w:rsidRDefault="00D749DA" w:rsidP="00D749D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BD23BF3" w14:textId="77777777" w:rsidR="00D749DA" w:rsidRDefault="00D749DA" w:rsidP="00D749D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B528AF5" w14:textId="77777777" w:rsidR="00D749DA" w:rsidRDefault="00D749DA" w:rsidP="00D749D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A99CE4" w14:textId="77777777" w:rsidR="00D749DA" w:rsidRDefault="00D749DA" w:rsidP="00D749DA">
      <w:pPr>
        <w:spacing w:line="257" w:lineRule="atLeast"/>
        <w:jc w:val="both"/>
        <w:textAlignment w:val="baseline"/>
        <w:rPr>
          <w:color w:val="000000"/>
          <w:szCs w:val="24"/>
        </w:rPr>
      </w:pPr>
      <w:r>
        <w:rPr>
          <w:color w:val="000000"/>
          <w:szCs w:val="24"/>
        </w:rPr>
        <w:t>22.2.2.8. nebelieka perkamų Prekių poreikio; </w:t>
      </w:r>
    </w:p>
    <w:p w14:paraId="2DF4A009" w14:textId="77777777" w:rsidR="00D749DA" w:rsidRDefault="00D749DA" w:rsidP="00D749D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CAC3E81" w14:textId="77777777" w:rsidR="00D749DA" w:rsidRDefault="00D749DA" w:rsidP="00D749D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6E6AE69" w14:textId="77777777" w:rsidR="00D749DA" w:rsidRDefault="00D749DA" w:rsidP="00D749D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ABDB9ED" w14:textId="77777777" w:rsidR="00D749DA" w:rsidRDefault="00D749DA" w:rsidP="00D749D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B929363" w14:textId="77777777" w:rsidR="00D749DA" w:rsidRDefault="00D749DA" w:rsidP="00D749D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12D1215" w14:textId="77777777" w:rsidR="00D749DA" w:rsidRDefault="00D749DA" w:rsidP="00D749D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91B96A8" w14:textId="77777777" w:rsidR="00D749DA" w:rsidRDefault="00D749DA" w:rsidP="00D749D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6F7B81" w14:textId="77777777" w:rsidR="00D749DA" w:rsidRDefault="00D749DA" w:rsidP="00D749D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E1E0D9" w14:textId="77777777" w:rsidR="00D749DA" w:rsidRDefault="00D749DA" w:rsidP="00D749D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7BCEA1" w14:textId="77777777" w:rsidR="00D749DA" w:rsidRDefault="00D749DA" w:rsidP="00D749D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DB2E29D" w14:textId="77777777" w:rsidR="00D749DA" w:rsidRDefault="00D749DA" w:rsidP="00D749D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2AC58B4" w14:textId="77777777" w:rsidR="00D749DA" w:rsidRDefault="00D749DA" w:rsidP="00D749D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D3F005" w14:textId="77777777" w:rsidR="00D749DA" w:rsidRDefault="00D749DA" w:rsidP="00D749DA">
      <w:pPr>
        <w:spacing w:line="257" w:lineRule="atLeast"/>
        <w:ind w:firstLine="62"/>
        <w:jc w:val="both"/>
        <w:textAlignment w:val="baseline"/>
        <w:rPr>
          <w:color w:val="000000"/>
          <w:szCs w:val="24"/>
        </w:rPr>
      </w:pPr>
    </w:p>
    <w:p w14:paraId="55ABC8C1" w14:textId="77777777" w:rsidR="00D749DA" w:rsidRDefault="00D749DA" w:rsidP="00D749DA">
      <w:pPr>
        <w:spacing w:line="257" w:lineRule="atLeast"/>
        <w:jc w:val="center"/>
        <w:rPr>
          <w:color w:val="000000"/>
          <w:szCs w:val="24"/>
        </w:rPr>
      </w:pPr>
      <w:r>
        <w:rPr>
          <w:b/>
          <w:bCs/>
          <w:color w:val="000000"/>
          <w:szCs w:val="24"/>
        </w:rPr>
        <w:lastRenderedPageBreak/>
        <w:t>22.3.  Sutarties nutraukimas Tiekėjo iniciatyva</w:t>
      </w:r>
    </w:p>
    <w:p w14:paraId="3A418541" w14:textId="77777777" w:rsidR="00D749DA" w:rsidRDefault="00D749DA" w:rsidP="00D749DA">
      <w:pPr>
        <w:spacing w:line="257" w:lineRule="atLeast"/>
        <w:ind w:firstLine="62"/>
        <w:jc w:val="both"/>
        <w:rPr>
          <w:color w:val="000000"/>
          <w:szCs w:val="24"/>
        </w:rPr>
      </w:pPr>
    </w:p>
    <w:p w14:paraId="7EA1F317" w14:textId="77777777" w:rsidR="00D749DA" w:rsidRDefault="00D749DA" w:rsidP="00D749D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F7A973" w14:textId="77777777" w:rsidR="00D749DA" w:rsidRDefault="00D749DA" w:rsidP="00D749D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92C706E" w14:textId="77777777" w:rsidR="00D749DA" w:rsidRDefault="00D749DA" w:rsidP="00D749D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E1E2A9" w14:textId="77777777" w:rsidR="00D749DA" w:rsidRDefault="00D749DA" w:rsidP="00D749D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CC137CC" w14:textId="77777777" w:rsidR="00D749DA" w:rsidRDefault="00D749DA" w:rsidP="00D749D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B86751D" w14:textId="77777777" w:rsidR="00D749DA" w:rsidRDefault="00D749DA" w:rsidP="00D749D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0479183" w14:textId="77777777" w:rsidR="00D749DA" w:rsidRDefault="00D749DA" w:rsidP="00D749D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4A5F601" w14:textId="77777777" w:rsidR="00D749DA" w:rsidRDefault="00D749DA" w:rsidP="00D749D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DDB4CAC" w14:textId="77777777" w:rsidR="00D749DA" w:rsidRDefault="00D749DA" w:rsidP="00D749D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1920D3" w14:textId="77777777" w:rsidR="00D749DA" w:rsidRDefault="00D749DA" w:rsidP="00D749DA">
      <w:pPr>
        <w:spacing w:line="257" w:lineRule="atLeast"/>
        <w:ind w:firstLine="62"/>
        <w:jc w:val="both"/>
        <w:textAlignment w:val="baseline"/>
        <w:rPr>
          <w:color w:val="000000"/>
          <w:szCs w:val="24"/>
        </w:rPr>
      </w:pPr>
    </w:p>
    <w:p w14:paraId="2C0D1D4A" w14:textId="77777777" w:rsidR="00D749DA" w:rsidRDefault="00D749DA" w:rsidP="00D749DA">
      <w:pPr>
        <w:spacing w:line="257" w:lineRule="atLeast"/>
        <w:jc w:val="center"/>
        <w:rPr>
          <w:color w:val="000000"/>
          <w:szCs w:val="24"/>
        </w:rPr>
      </w:pPr>
      <w:r>
        <w:rPr>
          <w:b/>
          <w:bCs/>
          <w:color w:val="000000"/>
          <w:szCs w:val="24"/>
        </w:rPr>
        <w:t>22.4.  Šalių teisės ir pareigos Sutarties nutraukimo atveju</w:t>
      </w:r>
    </w:p>
    <w:p w14:paraId="0E29632C" w14:textId="77777777" w:rsidR="00D749DA" w:rsidRDefault="00D749DA" w:rsidP="00D749DA">
      <w:pPr>
        <w:spacing w:line="257" w:lineRule="atLeast"/>
        <w:ind w:firstLine="62"/>
        <w:jc w:val="both"/>
        <w:rPr>
          <w:color w:val="000000"/>
          <w:szCs w:val="24"/>
        </w:rPr>
      </w:pPr>
    </w:p>
    <w:p w14:paraId="64CE46CE" w14:textId="77777777" w:rsidR="00D749DA" w:rsidRDefault="00D749DA" w:rsidP="00D749D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87F3309" w14:textId="77777777" w:rsidR="00D749DA" w:rsidRDefault="00D749DA" w:rsidP="00D749DA">
      <w:pPr>
        <w:spacing w:line="257" w:lineRule="atLeast"/>
        <w:jc w:val="both"/>
        <w:textAlignment w:val="baseline"/>
        <w:rPr>
          <w:color w:val="000000"/>
          <w:szCs w:val="24"/>
        </w:rPr>
      </w:pPr>
      <w:r>
        <w:rPr>
          <w:color w:val="000000"/>
          <w:szCs w:val="24"/>
        </w:rPr>
        <w:t>22.4.2. Nutraukus Sutartį, Šalys privalo: </w:t>
      </w:r>
    </w:p>
    <w:p w14:paraId="22D5D72F" w14:textId="77777777" w:rsidR="00D749DA" w:rsidRDefault="00D749DA" w:rsidP="00D749D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0ACE3AB" w14:textId="77777777" w:rsidR="00D749DA" w:rsidRDefault="00D749DA" w:rsidP="00D749D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3A6D671" w14:textId="77777777" w:rsidR="00D749DA" w:rsidRDefault="00D749DA" w:rsidP="00D749D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7D4CD3" w14:textId="77777777" w:rsidR="00D749DA" w:rsidRDefault="00D749DA" w:rsidP="00D749DA">
      <w:pPr>
        <w:spacing w:line="257" w:lineRule="atLeast"/>
        <w:ind w:firstLine="62"/>
        <w:jc w:val="both"/>
        <w:textAlignment w:val="baseline"/>
        <w:rPr>
          <w:color w:val="000000"/>
          <w:szCs w:val="24"/>
        </w:rPr>
      </w:pPr>
    </w:p>
    <w:p w14:paraId="0BF8FA3A" w14:textId="77777777" w:rsidR="00D749DA" w:rsidRDefault="00D749DA" w:rsidP="00D749DA">
      <w:pPr>
        <w:spacing w:line="257" w:lineRule="atLeast"/>
        <w:jc w:val="center"/>
        <w:rPr>
          <w:color w:val="000000"/>
          <w:szCs w:val="24"/>
        </w:rPr>
      </w:pPr>
      <w:r>
        <w:rPr>
          <w:b/>
          <w:bCs/>
          <w:caps/>
          <w:color w:val="000000"/>
          <w:szCs w:val="24"/>
        </w:rPr>
        <w:t>23.  PREKIŲ MODELIO AR GAMINTOJO KEITIMAS</w:t>
      </w:r>
    </w:p>
    <w:p w14:paraId="69A446C4" w14:textId="77777777" w:rsidR="00D749DA" w:rsidRDefault="00D749DA" w:rsidP="00D749DA">
      <w:pPr>
        <w:spacing w:line="257" w:lineRule="atLeast"/>
        <w:ind w:firstLine="62"/>
        <w:jc w:val="both"/>
        <w:rPr>
          <w:color w:val="000000"/>
          <w:szCs w:val="24"/>
        </w:rPr>
      </w:pPr>
    </w:p>
    <w:p w14:paraId="5E3BBE88" w14:textId="77777777" w:rsidR="00D749DA" w:rsidRDefault="00D749DA" w:rsidP="00D749D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5094A2A" w14:textId="77777777" w:rsidR="00D749DA" w:rsidRDefault="00D749DA" w:rsidP="00D749D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06EF02B" w14:textId="77777777" w:rsidR="00D749DA" w:rsidRDefault="00D749DA" w:rsidP="00D749D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008353" w14:textId="77777777" w:rsidR="00D749DA" w:rsidRDefault="00D749DA" w:rsidP="00D749DA">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DBB01F5" w14:textId="77777777" w:rsidR="00D749DA" w:rsidRDefault="00D749DA" w:rsidP="00D749DA">
      <w:pPr>
        <w:spacing w:line="257" w:lineRule="atLeast"/>
        <w:jc w:val="both"/>
        <w:rPr>
          <w:color w:val="000000"/>
          <w:szCs w:val="24"/>
        </w:rPr>
      </w:pPr>
      <w:r>
        <w:rPr>
          <w:color w:val="000000"/>
          <w:szCs w:val="24"/>
        </w:rPr>
        <w:t>23.1.4. Šalys sudarė rašytinį Susitarimą prie Sutarties dėl Prekių keitimo.</w:t>
      </w:r>
    </w:p>
    <w:p w14:paraId="6A47091D" w14:textId="77777777" w:rsidR="00D749DA" w:rsidRDefault="00D749DA" w:rsidP="00D749D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2359A11" w14:textId="77777777" w:rsidR="00D749DA" w:rsidRDefault="00D749DA" w:rsidP="00D749DA">
      <w:pPr>
        <w:spacing w:line="257" w:lineRule="atLeast"/>
        <w:ind w:firstLine="62"/>
        <w:jc w:val="both"/>
        <w:rPr>
          <w:color w:val="000000"/>
          <w:szCs w:val="24"/>
        </w:rPr>
      </w:pPr>
    </w:p>
    <w:p w14:paraId="1D6453AC" w14:textId="77777777" w:rsidR="00D749DA" w:rsidRDefault="00D749DA" w:rsidP="00D749DA">
      <w:pPr>
        <w:spacing w:line="257" w:lineRule="atLeast"/>
        <w:ind w:left="360" w:hanging="360"/>
        <w:jc w:val="center"/>
        <w:rPr>
          <w:color w:val="000000"/>
          <w:szCs w:val="24"/>
        </w:rPr>
      </w:pPr>
      <w:r>
        <w:rPr>
          <w:b/>
          <w:bCs/>
          <w:caps/>
          <w:color w:val="000000"/>
          <w:szCs w:val="24"/>
        </w:rPr>
        <w:t>24.  BENDRAVIMO TVARKA IR KALBA</w:t>
      </w:r>
    </w:p>
    <w:p w14:paraId="2CEAAAA1" w14:textId="77777777" w:rsidR="00D749DA" w:rsidRDefault="00D749DA" w:rsidP="00D749DA">
      <w:pPr>
        <w:spacing w:line="257" w:lineRule="atLeast"/>
        <w:ind w:left="360" w:firstLine="62"/>
        <w:jc w:val="both"/>
        <w:rPr>
          <w:color w:val="000000"/>
          <w:szCs w:val="24"/>
        </w:rPr>
      </w:pPr>
    </w:p>
    <w:p w14:paraId="41A09E5B" w14:textId="77777777" w:rsidR="00D749DA" w:rsidRDefault="00D749DA" w:rsidP="00D749D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9E7E7EB" w14:textId="77777777" w:rsidR="00D749DA" w:rsidRDefault="00D749DA" w:rsidP="00D749D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B8FA8F" w14:textId="77777777" w:rsidR="00D749DA" w:rsidRDefault="00D749DA" w:rsidP="00D749D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3713823" w14:textId="77777777" w:rsidR="00D749DA" w:rsidRDefault="00D749DA" w:rsidP="00D749DA">
      <w:pPr>
        <w:spacing w:line="257" w:lineRule="atLeast"/>
        <w:jc w:val="both"/>
        <w:rPr>
          <w:color w:val="000000"/>
          <w:szCs w:val="24"/>
        </w:rPr>
      </w:pPr>
      <w:r>
        <w:rPr>
          <w:color w:val="000000"/>
          <w:szCs w:val="24"/>
        </w:rPr>
        <w:t>24.4. Jeigu pranešimas siunčiamas el. paštu, laikoma, kad Šalis jį gavo kitą darbo dieną.</w:t>
      </w:r>
    </w:p>
    <w:p w14:paraId="198357AE" w14:textId="77777777" w:rsidR="00D749DA" w:rsidRDefault="00D749DA" w:rsidP="00D749D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EC77431" w14:textId="77777777" w:rsidR="00D749DA" w:rsidRDefault="00D749DA" w:rsidP="00D749DA">
      <w:pPr>
        <w:spacing w:line="257" w:lineRule="atLeast"/>
        <w:ind w:firstLine="62"/>
        <w:jc w:val="both"/>
        <w:rPr>
          <w:color w:val="000000"/>
          <w:szCs w:val="24"/>
        </w:rPr>
      </w:pPr>
    </w:p>
    <w:p w14:paraId="24C16EAB" w14:textId="77777777" w:rsidR="00D749DA" w:rsidRDefault="00D749DA" w:rsidP="00D749DA">
      <w:pPr>
        <w:spacing w:line="257" w:lineRule="atLeast"/>
        <w:ind w:left="360" w:hanging="360"/>
        <w:jc w:val="center"/>
        <w:rPr>
          <w:color w:val="000000"/>
          <w:szCs w:val="24"/>
        </w:rPr>
      </w:pPr>
      <w:r>
        <w:rPr>
          <w:b/>
          <w:bCs/>
          <w:caps/>
          <w:color w:val="000000"/>
          <w:szCs w:val="24"/>
        </w:rPr>
        <w:t>25.  PRETENZIJOS IR GINČŲ SPRENDIMAS</w:t>
      </w:r>
    </w:p>
    <w:p w14:paraId="2BBF5B0F" w14:textId="77777777" w:rsidR="00D749DA" w:rsidRDefault="00D749DA" w:rsidP="00D749DA">
      <w:pPr>
        <w:spacing w:line="257" w:lineRule="atLeast"/>
        <w:ind w:left="360" w:firstLine="62"/>
        <w:jc w:val="both"/>
        <w:rPr>
          <w:color w:val="000000"/>
          <w:szCs w:val="24"/>
        </w:rPr>
      </w:pPr>
    </w:p>
    <w:p w14:paraId="6715061E" w14:textId="77777777" w:rsidR="00D749DA" w:rsidRDefault="00D749DA" w:rsidP="00D749D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C98AB87" w14:textId="77777777" w:rsidR="00D749DA" w:rsidRDefault="00D749DA" w:rsidP="00D749D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F932D4" w14:textId="77777777" w:rsidR="00D749DA" w:rsidRDefault="00D749DA" w:rsidP="00D749DA">
      <w:pPr>
        <w:spacing w:line="257" w:lineRule="atLeast"/>
        <w:jc w:val="both"/>
        <w:rPr>
          <w:color w:val="000000"/>
          <w:szCs w:val="24"/>
        </w:rPr>
      </w:pPr>
      <w:r>
        <w:rPr>
          <w:color w:val="000000"/>
          <w:szCs w:val="24"/>
        </w:rPr>
        <w:t>25.3. Kilę ginčai nesudaro pagrindo Šalims atsisakyti vykdyti savo prievoles pagal Sutartį.</w:t>
      </w:r>
    </w:p>
    <w:p w14:paraId="2E1FF896" w14:textId="77777777" w:rsidR="00D749DA" w:rsidRDefault="00D749DA" w:rsidP="00D749DA">
      <w:pPr>
        <w:spacing w:line="257" w:lineRule="atLeast"/>
        <w:textAlignment w:val="center"/>
        <w:rPr>
          <w:color w:val="000000"/>
          <w:szCs w:val="24"/>
        </w:rPr>
      </w:pPr>
    </w:p>
    <w:p w14:paraId="1B9058DA" w14:textId="77777777" w:rsidR="00D749DA" w:rsidRDefault="00D749DA" w:rsidP="00D749DA">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1A23" w14:textId="77777777" w:rsidR="00FE3769" w:rsidRDefault="00FE3769">
      <w:pPr>
        <w:rPr>
          <w:kern w:val="2"/>
          <w:sz w:val="22"/>
          <w:szCs w:val="22"/>
          <w:lang w:val="en-US"/>
        </w:rPr>
      </w:pPr>
      <w:r>
        <w:rPr>
          <w:kern w:val="2"/>
          <w:sz w:val="22"/>
          <w:szCs w:val="22"/>
          <w:lang w:val="en-US"/>
        </w:rPr>
        <w:separator/>
      </w:r>
    </w:p>
  </w:endnote>
  <w:endnote w:type="continuationSeparator" w:id="0">
    <w:p w14:paraId="31CBDAF4" w14:textId="77777777" w:rsidR="00FE3769" w:rsidRDefault="00FE3769">
      <w:pPr>
        <w:rPr>
          <w:kern w:val="2"/>
          <w:sz w:val="22"/>
          <w:szCs w:val="22"/>
          <w:lang w:val="en-US"/>
        </w:rPr>
      </w:pPr>
      <w:r>
        <w:rPr>
          <w:kern w:val="2"/>
          <w:sz w:val="22"/>
          <w:szCs w:val="22"/>
          <w:lang w:val="en-US"/>
        </w:rPr>
        <w:continuationSeparator/>
      </w:r>
    </w:p>
  </w:endnote>
  <w:endnote w:type="continuationNotice" w:id="1">
    <w:p w14:paraId="10D4AC1A" w14:textId="77777777" w:rsidR="00FE3769" w:rsidRDefault="00FE37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B1B3" w14:textId="77777777" w:rsidR="00FE3769" w:rsidRDefault="00FE3769">
      <w:pPr>
        <w:rPr>
          <w:kern w:val="2"/>
          <w:sz w:val="22"/>
          <w:szCs w:val="22"/>
          <w:lang w:val="en-US"/>
        </w:rPr>
      </w:pPr>
      <w:r>
        <w:rPr>
          <w:kern w:val="2"/>
          <w:sz w:val="22"/>
          <w:szCs w:val="22"/>
          <w:lang w:val="en-US"/>
        </w:rPr>
        <w:separator/>
      </w:r>
    </w:p>
  </w:footnote>
  <w:footnote w:type="continuationSeparator" w:id="0">
    <w:p w14:paraId="5E3D7BDB" w14:textId="77777777" w:rsidR="00FE3769" w:rsidRDefault="00FE3769">
      <w:pPr>
        <w:rPr>
          <w:kern w:val="2"/>
          <w:sz w:val="22"/>
          <w:szCs w:val="22"/>
          <w:lang w:val="en-US"/>
        </w:rPr>
      </w:pPr>
      <w:r>
        <w:rPr>
          <w:kern w:val="2"/>
          <w:sz w:val="22"/>
          <w:szCs w:val="22"/>
          <w:lang w:val="en-US"/>
        </w:rPr>
        <w:continuationSeparator/>
      </w:r>
    </w:p>
  </w:footnote>
  <w:footnote w:type="continuationNotice" w:id="1">
    <w:p w14:paraId="6C688759" w14:textId="77777777" w:rsidR="00FE3769" w:rsidRDefault="00FE37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66FB"/>
    <w:rsid w:val="00067D9C"/>
    <w:rsid w:val="00067E16"/>
    <w:rsid w:val="00073242"/>
    <w:rsid w:val="00073469"/>
    <w:rsid w:val="000775C0"/>
    <w:rsid w:val="00080871"/>
    <w:rsid w:val="00081979"/>
    <w:rsid w:val="00086CC6"/>
    <w:rsid w:val="000A3FB6"/>
    <w:rsid w:val="000B0A2E"/>
    <w:rsid w:val="000B0E2A"/>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54FBA"/>
    <w:rsid w:val="00157B0C"/>
    <w:rsid w:val="001636A3"/>
    <w:rsid w:val="00166505"/>
    <w:rsid w:val="00172029"/>
    <w:rsid w:val="00172C06"/>
    <w:rsid w:val="00175316"/>
    <w:rsid w:val="00175BEF"/>
    <w:rsid w:val="001823FF"/>
    <w:rsid w:val="00185E46"/>
    <w:rsid w:val="00193F2B"/>
    <w:rsid w:val="001968D6"/>
    <w:rsid w:val="001A2E30"/>
    <w:rsid w:val="001A7155"/>
    <w:rsid w:val="001B083C"/>
    <w:rsid w:val="001B08A1"/>
    <w:rsid w:val="001B5AF7"/>
    <w:rsid w:val="001B5CD7"/>
    <w:rsid w:val="001B7284"/>
    <w:rsid w:val="001D6FAF"/>
    <w:rsid w:val="001E549E"/>
    <w:rsid w:val="001F0D3E"/>
    <w:rsid w:val="001F24B4"/>
    <w:rsid w:val="001F44A3"/>
    <w:rsid w:val="001F4597"/>
    <w:rsid w:val="001F6089"/>
    <w:rsid w:val="00211932"/>
    <w:rsid w:val="00211E35"/>
    <w:rsid w:val="00221F8A"/>
    <w:rsid w:val="00230CBE"/>
    <w:rsid w:val="00231B3F"/>
    <w:rsid w:val="002335C1"/>
    <w:rsid w:val="0023431B"/>
    <w:rsid w:val="00245BC4"/>
    <w:rsid w:val="0025121A"/>
    <w:rsid w:val="00256C67"/>
    <w:rsid w:val="00257AAB"/>
    <w:rsid w:val="00273FB1"/>
    <w:rsid w:val="002770C9"/>
    <w:rsid w:val="002802E4"/>
    <w:rsid w:val="00280913"/>
    <w:rsid w:val="002A2A19"/>
    <w:rsid w:val="002A3378"/>
    <w:rsid w:val="002A44B5"/>
    <w:rsid w:val="002A5D81"/>
    <w:rsid w:val="002A5DE4"/>
    <w:rsid w:val="002C07C7"/>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07A4"/>
    <w:rsid w:val="0033171F"/>
    <w:rsid w:val="00333420"/>
    <w:rsid w:val="00344A39"/>
    <w:rsid w:val="00344B77"/>
    <w:rsid w:val="00361B64"/>
    <w:rsid w:val="003650D9"/>
    <w:rsid w:val="00366D2F"/>
    <w:rsid w:val="003719C8"/>
    <w:rsid w:val="00375B7C"/>
    <w:rsid w:val="00397D8B"/>
    <w:rsid w:val="003A2317"/>
    <w:rsid w:val="003B61DA"/>
    <w:rsid w:val="003B6817"/>
    <w:rsid w:val="003D0151"/>
    <w:rsid w:val="003D3832"/>
    <w:rsid w:val="003D5028"/>
    <w:rsid w:val="003D5B32"/>
    <w:rsid w:val="003D7F36"/>
    <w:rsid w:val="003E01AE"/>
    <w:rsid w:val="003E7C56"/>
    <w:rsid w:val="003F0F00"/>
    <w:rsid w:val="003F4F99"/>
    <w:rsid w:val="003F6180"/>
    <w:rsid w:val="00401DAE"/>
    <w:rsid w:val="004036CD"/>
    <w:rsid w:val="004043A4"/>
    <w:rsid w:val="0040451F"/>
    <w:rsid w:val="00404A46"/>
    <w:rsid w:val="004108AA"/>
    <w:rsid w:val="00414D40"/>
    <w:rsid w:val="00414F1C"/>
    <w:rsid w:val="00421DC9"/>
    <w:rsid w:val="0042406E"/>
    <w:rsid w:val="00426C10"/>
    <w:rsid w:val="004305AB"/>
    <w:rsid w:val="0043179E"/>
    <w:rsid w:val="0043285D"/>
    <w:rsid w:val="00432BF0"/>
    <w:rsid w:val="00434366"/>
    <w:rsid w:val="00436AF1"/>
    <w:rsid w:val="00440DB0"/>
    <w:rsid w:val="00442476"/>
    <w:rsid w:val="0044278D"/>
    <w:rsid w:val="00445C63"/>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3751"/>
    <w:rsid w:val="004D48B3"/>
    <w:rsid w:val="004D75B0"/>
    <w:rsid w:val="004E77D7"/>
    <w:rsid w:val="004F20F2"/>
    <w:rsid w:val="004F58E8"/>
    <w:rsid w:val="004F7898"/>
    <w:rsid w:val="00501D23"/>
    <w:rsid w:val="00512E47"/>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7659C"/>
    <w:rsid w:val="00577765"/>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30D1D"/>
    <w:rsid w:val="00631CC4"/>
    <w:rsid w:val="00633447"/>
    <w:rsid w:val="006376C9"/>
    <w:rsid w:val="0064021E"/>
    <w:rsid w:val="00640B4D"/>
    <w:rsid w:val="0064121B"/>
    <w:rsid w:val="00645DF8"/>
    <w:rsid w:val="0066245E"/>
    <w:rsid w:val="0066643B"/>
    <w:rsid w:val="00673FFB"/>
    <w:rsid w:val="00684112"/>
    <w:rsid w:val="00685F29"/>
    <w:rsid w:val="00687FF6"/>
    <w:rsid w:val="006915FF"/>
    <w:rsid w:val="00694EED"/>
    <w:rsid w:val="00697ACE"/>
    <w:rsid w:val="006A1527"/>
    <w:rsid w:val="006A1A40"/>
    <w:rsid w:val="006A1D6B"/>
    <w:rsid w:val="006A59C1"/>
    <w:rsid w:val="006B1A1B"/>
    <w:rsid w:val="006B2293"/>
    <w:rsid w:val="006B45F5"/>
    <w:rsid w:val="006B70D8"/>
    <w:rsid w:val="006D3091"/>
    <w:rsid w:val="006D3B27"/>
    <w:rsid w:val="006D3BD0"/>
    <w:rsid w:val="006E19AF"/>
    <w:rsid w:val="006E5013"/>
    <w:rsid w:val="00701A93"/>
    <w:rsid w:val="0070697A"/>
    <w:rsid w:val="00712F22"/>
    <w:rsid w:val="007156DD"/>
    <w:rsid w:val="00717C25"/>
    <w:rsid w:val="00720929"/>
    <w:rsid w:val="00720C91"/>
    <w:rsid w:val="007221D5"/>
    <w:rsid w:val="00723CA4"/>
    <w:rsid w:val="007248F0"/>
    <w:rsid w:val="007328CA"/>
    <w:rsid w:val="00735F1D"/>
    <w:rsid w:val="007365B5"/>
    <w:rsid w:val="0073676A"/>
    <w:rsid w:val="00737893"/>
    <w:rsid w:val="00750037"/>
    <w:rsid w:val="0075099A"/>
    <w:rsid w:val="007518D2"/>
    <w:rsid w:val="0075283B"/>
    <w:rsid w:val="00760632"/>
    <w:rsid w:val="00766E62"/>
    <w:rsid w:val="007702D0"/>
    <w:rsid w:val="00770F02"/>
    <w:rsid w:val="007716BD"/>
    <w:rsid w:val="00775A6C"/>
    <w:rsid w:val="00781627"/>
    <w:rsid w:val="007819A2"/>
    <w:rsid w:val="007851BC"/>
    <w:rsid w:val="00786923"/>
    <w:rsid w:val="007871FD"/>
    <w:rsid w:val="00794CC9"/>
    <w:rsid w:val="007A0C4D"/>
    <w:rsid w:val="007A4F9C"/>
    <w:rsid w:val="007A69A9"/>
    <w:rsid w:val="007B66AB"/>
    <w:rsid w:val="007B7586"/>
    <w:rsid w:val="007D2D41"/>
    <w:rsid w:val="007D68E6"/>
    <w:rsid w:val="007E0790"/>
    <w:rsid w:val="007F7B04"/>
    <w:rsid w:val="00800357"/>
    <w:rsid w:val="00805713"/>
    <w:rsid w:val="00807EF5"/>
    <w:rsid w:val="00820C83"/>
    <w:rsid w:val="00823CE1"/>
    <w:rsid w:val="00824269"/>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3D3B"/>
    <w:rsid w:val="008F553C"/>
    <w:rsid w:val="008F57C7"/>
    <w:rsid w:val="00901845"/>
    <w:rsid w:val="009024C4"/>
    <w:rsid w:val="00907230"/>
    <w:rsid w:val="00907CCF"/>
    <w:rsid w:val="0091564A"/>
    <w:rsid w:val="009203B9"/>
    <w:rsid w:val="009250BD"/>
    <w:rsid w:val="00927949"/>
    <w:rsid w:val="00943950"/>
    <w:rsid w:val="009512DD"/>
    <w:rsid w:val="009531B6"/>
    <w:rsid w:val="00953EC4"/>
    <w:rsid w:val="00954467"/>
    <w:rsid w:val="00954671"/>
    <w:rsid w:val="00973C28"/>
    <w:rsid w:val="0097689A"/>
    <w:rsid w:val="00985621"/>
    <w:rsid w:val="00992D1E"/>
    <w:rsid w:val="00993D23"/>
    <w:rsid w:val="00995C53"/>
    <w:rsid w:val="009A196F"/>
    <w:rsid w:val="009B18B8"/>
    <w:rsid w:val="009B49FD"/>
    <w:rsid w:val="009C0F6D"/>
    <w:rsid w:val="009C7373"/>
    <w:rsid w:val="009D1BB1"/>
    <w:rsid w:val="009E0A5A"/>
    <w:rsid w:val="009E720A"/>
    <w:rsid w:val="009F337C"/>
    <w:rsid w:val="009F5E98"/>
    <w:rsid w:val="009F6B5A"/>
    <w:rsid w:val="00A00E27"/>
    <w:rsid w:val="00A01BB3"/>
    <w:rsid w:val="00A01E96"/>
    <w:rsid w:val="00A028DB"/>
    <w:rsid w:val="00A10867"/>
    <w:rsid w:val="00A10C9C"/>
    <w:rsid w:val="00A14A7C"/>
    <w:rsid w:val="00A21801"/>
    <w:rsid w:val="00A27ADE"/>
    <w:rsid w:val="00A3264B"/>
    <w:rsid w:val="00A34BD5"/>
    <w:rsid w:val="00A36F21"/>
    <w:rsid w:val="00A435C9"/>
    <w:rsid w:val="00A45165"/>
    <w:rsid w:val="00A5214E"/>
    <w:rsid w:val="00A541E7"/>
    <w:rsid w:val="00A55989"/>
    <w:rsid w:val="00A57A5A"/>
    <w:rsid w:val="00A6019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520"/>
    <w:rsid w:val="00AE0D4F"/>
    <w:rsid w:val="00AE1219"/>
    <w:rsid w:val="00AE7AD0"/>
    <w:rsid w:val="00AF29A3"/>
    <w:rsid w:val="00AF5B26"/>
    <w:rsid w:val="00B0367E"/>
    <w:rsid w:val="00B05828"/>
    <w:rsid w:val="00B12B15"/>
    <w:rsid w:val="00B13979"/>
    <w:rsid w:val="00B17CE7"/>
    <w:rsid w:val="00B24E6F"/>
    <w:rsid w:val="00B312D8"/>
    <w:rsid w:val="00B31338"/>
    <w:rsid w:val="00B32F2F"/>
    <w:rsid w:val="00B35D58"/>
    <w:rsid w:val="00B36921"/>
    <w:rsid w:val="00B40BEF"/>
    <w:rsid w:val="00B411DF"/>
    <w:rsid w:val="00B412E9"/>
    <w:rsid w:val="00B43DF3"/>
    <w:rsid w:val="00B46F38"/>
    <w:rsid w:val="00B515B5"/>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B6FA1"/>
    <w:rsid w:val="00BC0934"/>
    <w:rsid w:val="00BC23A1"/>
    <w:rsid w:val="00BC289B"/>
    <w:rsid w:val="00BC3D19"/>
    <w:rsid w:val="00BC555E"/>
    <w:rsid w:val="00BC598F"/>
    <w:rsid w:val="00BC70E8"/>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46ED"/>
    <w:rsid w:val="00C327E5"/>
    <w:rsid w:val="00C33576"/>
    <w:rsid w:val="00C34A55"/>
    <w:rsid w:val="00C35A88"/>
    <w:rsid w:val="00C405C4"/>
    <w:rsid w:val="00C45726"/>
    <w:rsid w:val="00C5036A"/>
    <w:rsid w:val="00C53015"/>
    <w:rsid w:val="00C53EE4"/>
    <w:rsid w:val="00C56C72"/>
    <w:rsid w:val="00C61E2E"/>
    <w:rsid w:val="00C65806"/>
    <w:rsid w:val="00C66868"/>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60CB"/>
    <w:rsid w:val="00CC7B44"/>
    <w:rsid w:val="00CD734E"/>
    <w:rsid w:val="00CD7F88"/>
    <w:rsid w:val="00CE1674"/>
    <w:rsid w:val="00CE6920"/>
    <w:rsid w:val="00CF7CB1"/>
    <w:rsid w:val="00D01937"/>
    <w:rsid w:val="00D04A28"/>
    <w:rsid w:val="00D06A4D"/>
    <w:rsid w:val="00D1508F"/>
    <w:rsid w:val="00D26FDB"/>
    <w:rsid w:val="00D34D7A"/>
    <w:rsid w:val="00D36EBF"/>
    <w:rsid w:val="00D37472"/>
    <w:rsid w:val="00D41F05"/>
    <w:rsid w:val="00D43347"/>
    <w:rsid w:val="00D52A7C"/>
    <w:rsid w:val="00D600FF"/>
    <w:rsid w:val="00D60AF3"/>
    <w:rsid w:val="00D652F1"/>
    <w:rsid w:val="00D7389E"/>
    <w:rsid w:val="00D749DA"/>
    <w:rsid w:val="00D84A31"/>
    <w:rsid w:val="00D91EE1"/>
    <w:rsid w:val="00D95A23"/>
    <w:rsid w:val="00DA4811"/>
    <w:rsid w:val="00DB0ACC"/>
    <w:rsid w:val="00DB288F"/>
    <w:rsid w:val="00DB7C39"/>
    <w:rsid w:val="00DC10E6"/>
    <w:rsid w:val="00DC3753"/>
    <w:rsid w:val="00DC3C1C"/>
    <w:rsid w:val="00DC3ECD"/>
    <w:rsid w:val="00DC52C5"/>
    <w:rsid w:val="00DE49AB"/>
    <w:rsid w:val="00DE49C6"/>
    <w:rsid w:val="00E1060B"/>
    <w:rsid w:val="00E16BCD"/>
    <w:rsid w:val="00E20284"/>
    <w:rsid w:val="00E254B9"/>
    <w:rsid w:val="00E36507"/>
    <w:rsid w:val="00E44EB8"/>
    <w:rsid w:val="00E458C5"/>
    <w:rsid w:val="00E464E7"/>
    <w:rsid w:val="00E536DA"/>
    <w:rsid w:val="00E54698"/>
    <w:rsid w:val="00E556DE"/>
    <w:rsid w:val="00E605C0"/>
    <w:rsid w:val="00E63F0D"/>
    <w:rsid w:val="00E73733"/>
    <w:rsid w:val="00E73878"/>
    <w:rsid w:val="00E81976"/>
    <w:rsid w:val="00E82075"/>
    <w:rsid w:val="00E85E71"/>
    <w:rsid w:val="00E9192E"/>
    <w:rsid w:val="00E9416D"/>
    <w:rsid w:val="00E97CEC"/>
    <w:rsid w:val="00EA09EE"/>
    <w:rsid w:val="00EA2372"/>
    <w:rsid w:val="00EA6ED6"/>
    <w:rsid w:val="00EB3B0B"/>
    <w:rsid w:val="00EB41E5"/>
    <w:rsid w:val="00EB4877"/>
    <w:rsid w:val="00EB7E04"/>
    <w:rsid w:val="00EC3879"/>
    <w:rsid w:val="00EC3F29"/>
    <w:rsid w:val="00ED2F61"/>
    <w:rsid w:val="00ED4452"/>
    <w:rsid w:val="00ED4866"/>
    <w:rsid w:val="00ED5288"/>
    <w:rsid w:val="00ED6B28"/>
    <w:rsid w:val="00ED72F9"/>
    <w:rsid w:val="00EE43DC"/>
    <w:rsid w:val="00EF2706"/>
    <w:rsid w:val="00EF3E30"/>
    <w:rsid w:val="00EF61B8"/>
    <w:rsid w:val="00F020F2"/>
    <w:rsid w:val="00F02DB2"/>
    <w:rsid w:val="00F0354D"/>
    <w:rsid w:val="00F07589"/>
    <w:rsid w:val="00F110EA"/>
    <w:rsid w:val="00F21186"/>
    <w:rsid w:val="00F266A6"/>
    <w:rsid w:val="00F311A0"/>
    <w:rsid w:val="00F37A7F"/>
    <w:rsid w:val="00F4475C"/>
    <w:rsid w:val="00F4527A"/>
    <w:rsid w:val="00F554B1"/>
    <w:rsid w:val="00F570E9"/>
    <w:rsid w:val="00F66C4C"/>
    <w:rsid w:val="00F73392"/>
    <w:rsid w:val="00F756AE"/>
    <w:rsid w:val="00F82ED1"/>
    <w:rsid w:val="00F830DF"/>
    <w:rsid w:val="00F84045"/>
    <w:rsid w:val="00F84AEF"/>
    <w:rsid w:val="00F855B9"/>
    <w:rsid w:val="00F867F0"/>
    <w:rsid w:val="00F86CE2"/>
    <w:rsid w:val="00F87FA5"/>
    <w:rsid w:val="00F95108"/>
    <w:rsid w:val="00FA1C67"/>
    <w:rsid w:val="00FB164E"/>
    <w:rsid w:val="00FB2190"/>
    <w:rsid w:val="00FB3CC7"/>
    <w:rsid w:val="00FB6A20"/>
    <w:rsid w:val="00FC33E6"/>
    <w:rsid w:val="00FC4C08"/>
    <w:rsid w:val="00FC525E"/>
    <w:rsid w:val="00FC54BB"/>
    <w:rsid w:val="00FC674A"/>
    <w:rsid w:val="00FC6913"/>
    <w:rsid w:val="00FD0936"/>
    <w:rsid w:val="00FD630E"/>
    <w:rsid w:val="00FE2D51"/>
    <w:rsid w:val="00FE3769"/>
    <w:rsid w:val="00FE4B1B"/>
    <w:rsid w:val="00FE5C73"/>
    <w:rsid w:val="00FE63C9"/>
    <w:rsid w:val="00FF22BA"/>
    <w:rsid w:val="00FF2BD0"/>
    <w:rsid w:val="00FF2F04"/>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1109B"/>
    <w:rPr>
      <w:color w:val="0563C1" w:themeColor="hyperlink"/>
      <w:u w:val="single"/>
    </w:rPr>
  </w:style>
  <w:style w:type="character" w:customStyle="1" w:styleId="UnresolvedMention1">
    <w:name w:val="Unresolved Mention1"/>
    <w:basedOn w:val="Numatytasispastraiposriftas"/>
    <w:uiPriority w:val="99"/>
    <w:semiHidden/>
    <w:unhideWhenUsed/>
    <w:rsid w:val="0011109B"/>
    <w:rPr>
      <w:color w:val="605E5C"/>
      <w:shd w:val="clear" w:color="auto" w:fill="E1DFDD"/>
    </w:rPr>
  </w:style>
  <w:style w:type="paragraph" w:customStyle="1" w:styleId="a">
    <w:name w:val="ų"/>
    <w:basedOn w:val="prastasis"/>
    <w:rsid w:val="004108AA"/>
    <w:pPr>
      <w:numPr>
        <w:ilvl w:val="1"/>
        <w:numId w:val="1"/>
      </w:numPr>
      <w:suppressAutoHyphens/>
      <w:ind w:left="1777"/>
      <w:jc w:val="both"/>
    </w:pPr>
    <w:rPr>
      <w:szCs w:val="24"/>
      <w:lang w:eastAsia="ar-SA"/>
    </w:rPr>
  </w:style>
  <w:style w:type="character" w:styleId="Komentaronuoroda">
    <w:name w:val="annotation reference"/>
    <w:basedOn w:val="Numatytasispastraiposriftas"/>
    <w:semiHidden/>
    <w:unhideWhenUsed/>
    <w:rsid w:val="00BE52DD"/>
    <w:rPr>
      <w:sz w:val="16"/>
      <w:szCs w:val="16"/>
    </w:rPr>
  </w:style>
  <w:style w:type="paragraph" w:styleId="Komentarotekstas">
    <w:name w:val="annotation text"/>
    <w:basedOn w:val="prastasis"/>
    <w:link w:val="KomentarotekstasDiagrama"/>
    <w:unhideWhenUsed/>
    <w:rsid w:val="00BE52DD"/>
    <w:rPr>
      <w:sz w:val="20"/>
    </w:rPr>
  </w:style>
  <w:style w:type="character" w:customStyle="1" w:styleId="KomentarotekstasDiagrama">
    <w:name w:val="Komentaro tekstas Diagrama"/>
    <w:basedOn w:val="Numatytasispastraiposriftas"/>
    <w:link w:val="Komentarotekstas"/>
    <w:rsid w:val="00BE52DD"/>
    <w:rPr>
      <w:sz w:val="20"/>
    </w:rPr>
  </w:style>
  <w:style w:type="paragraph" w:styleId="Komentarotema">
    <w:name w:val="annotation subject"/>
    <w:basedOn w:val="Komentarotekstas"/>
    <w:next w:val="Komentarotekstas"/>
    <w:link w:val="KomentarotemaDiagrama"/>
    <w:semiHidden/>
    <w:unhideWhenUsed/>
    <w:rsid w:val="00BE52DD"/>
    <w:rPr>
      <w:b/>
      <w:bCs/>
    </w:rPr>
  </w:style>
  <w:style w:type="character" w:customStyle="1" w:styleId="KomentarotemaDiagrama">
    <w:name w:val="Komentaro tema Diagrama"/>
    <w:basedOn w:val="KomentarotekstasDiagrama"/>
    <w:link w:val="Komentarotema"/>
    <w:semiHidden/>
    <w:rsid w:val="00BE52DD"/>
    <w:rPr>
      <w:b/>
      <w:bCs/>
      <w:sz w:val="20"/>
    </w:rPr>
  </w:style>
  <w:style w:type="paragraph" w:styleId="Debesliotekstas">
    <w:name w:val="Balloon Text"/>
    <w:basedOn w:val="prastasis"/>
    <w:link w:val="DebesliotekstasDiagrama"/>
    <w:semiHidden/>
    <w:unhideWhenUsed/>
    <w:rsid w:val="00BE52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E52DD"/>
    <w:rPr>
      <w:rFonts w:ascii="Segoe UI" w:hAnsi="Segoe UI" w:cs="Segoe UI"/>
      <w:sz w:val="18"/>
      <w:szCs w:val="18"/>
    </w:rPr>
  </w:style>
  <w:style w:type="paragraph" w:styleId="Pataisymai">
    <w:name w:val="Revision"/>
    <w:hidden/>
    <w:semiHidden/>
    <w:rsid w:val="00892EE7"/>
  </w:style>
  <w:style w:type="paragraph" w:styleId="Sraopastraipa">
    <w:name w:val="List Paragraph"/>
    <w:aliases w:val="lp1,Bullet 1,Use Case List Paragraph,Numbering,ERP-List Paragraph,List Paragraph Red,List Paragraph21,Table of contents numbered,Bullet EY,List Paragraph2,List Paragraph11,Sąrašo pastraipa.Bullet,Bullet,Lentele"/>
    <w:basedOn w:val="prastasis"/>
    <w:link w:val="SraopastraipaDiagrama"/>
    <w:uiPriority w:val="34"/>
    <w:qFormat/>
    <w:rsid w:val="002F016D"/>
    <w:pPr>
      <w:ind w:left="720"/>
      <w:contextualSpacing/>
    </w:pPr>
    <w:rPr>
      <w:rFonts w:ascii="Calibri" w:hAnsi="Calibri"/>
      <w:szCs w:val="24"/>
      <w:lang w:val="en-US"/>
    </w:rPr>
  </w:style>
  <w:style w:type="character" w:customStyle="1" w:styleId="SraopastraipaDiagrama">
    <w:name w:val="Sąrašo pastraipa Diagrama"/>
    <w:aliases w:val="lp1 Diagrama,Bullet 1 Diagrama,Use Case List Paragraph Diagrama,Numbering Diagrama,ERP-List Paragraph Diagrama,List Paragraph Red Diagrama,List Paragraph21 Diagrama,Table of contents numbered Diagrama,Bullet EY Diagrama"/>
    <w:link w:val="Sraopastraipa"/>
    <w:uiPriority w:val="34"/>
    <w:locked/>
    <w:rsid w:val="002F016D"/>
    <w:rPr>
      <w:rFonts w:ascii="Calibri" w:hAnsi="Calibri"/>
      <w:szCs w:val="24"/>
      <w:lang w:val="en-US"/>
    </w:rPr>
  </w:style>
  <w:style w:type="paragraph" w:styleId="prastasiniatinklio">
    <w:name w:val="Normal (Web)"/>
    <w:basedOn w:val="prastasis"/>
    <w:uiPriority w:val="99"/>
    <w:unhideWhenUsed/>
    <w:rsid w:val="00FB164E"/>
    <w:pPr>
      <w:spacing w:before="100" w:beforeAutospacing="1" w:after="100" w:afterAutospacing="1"/>
    </w:pPr>
    <w:rPr>
      <w:szCs w:val="24"/>
      <w:lang w:eastAsia="lt-LT"/>
    </w:rPr>
  </w:style>
  <w:style w:type="paragraph" w:customStyle="1" w:styleId="xa">
    <w:name w:val="x_a"/>
    <w:basedOn w:val="prastasis"/>
    <w:rsid w:val="00BF3F15"/>
    <w:pPr>
      <w:ind w:left="1777" w:hanging="360"/>
      <w:jc w:val="both"/>
    </w:pPr>
    <w:rPr>
      <w:rFonts w:eastAsiaTheme="minorHAnsi"/>
      <w:szCs w:val="24"/>
      <w:lang w:eastAsia="lt-LT"/>
    </w:rPr>
  </w:style>
  <w:style w:type="character" w:styleId="Vietosrezervavimoenklotekstas">
    <w:name w:val="Placeholder Text"/>
    <w:basedOn w:val="Numatytasispastraiposriftas"/>
    <w:uiPriority w:val="99"/>
    <w:semiHidden/>
    <w:rsid w:val="00BE14B9"/>
    <w:rPr>
      <w:color w:val="808080"/>
    </w:rPr>
  </w:style>
  <w:style w:type="character" w:styleId="Neapdorotaspaminjimas">
    <w:name w:val="Unresolved Mention"/>
    <w:basedOn w:val="Numatytasispastraiposriftas"/>
    <w:uiPriority w:val="99"/>
    <w:semiHidden/>
    <w:unhideWhenUsed/>
    <w:rsid w:val="00701A93"/>
    <w:rPr>
      <w:color w:val="605E5C"/>
      <w:shd w:val="clear" w:color="auto" w:fill="E1DFDD"/>
    </w:rPr>
  </w:style>
  <w:style w:type="table" w:styleId="Lentelstinklelis">
    <w:name w:val="Table Grid"/>
    <w:basedOn w:val="prastojilente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2AC6A2E73A47E2AEF17EC9290552F0"/>
        <w:category>
          <w:name w:val="Bendrosios nuostatos"/>
          <w:gallery w:val="placeholder"/>
        </w:category>
        <w:types>
          <w:type w:val="bbPlcHdr"/>
        </w:types>
        <w:behaviors>
          <w:behavior w:val="content"/>
        </w:behaviors>
        <w:guid w:val="{5FA0428B-AFA8-42E5-B61C-B1E48F010143}"/>
      </w:docPartPr>
      <w:docPartBody>
        <w:p w:rsidR="00A54ABC" w:rsidRDefault="00A54ABC" w:rsidP="00A54ABC">
          <w:pPr>
            <w:pStyle w:val="952AC6A2E73A47E2AEF17EC9290552F0"/>
          </w:pPr>
          <w:r>
            <w:rPr>
              <w:rStyle w:val="Vietosrezervavimoenklotekstas"/>
            </w:rPr>
            <w:t>Choose an item.</w:t>
          </w:r>
        </w:p>
      </w:docPartBody>
    </w:docPart>
    <w:docPart>
      <w:docPartPr>
        <w:name w:val="ADAA50CE4E4E4333ADDF0796AB923689"/>
        <w:category>
          <w:name w:val="Bendrosios nuostatos"/>
          <w:gallery w:val="placeholder"/>
        </w:category>
        <w:types>
          <w:type w:val="bbPlcHdr"/>
        </w:types>
        <w:behaviors>
          <w:behavior w:val="content"/>
        </w:behaviors>
        <w:guid w:val="{487F6547-4F7D-4A70-A52B-0E3255FEEFC6}"/>
      </w:docPartPr>
      <w:docPartBody>
        <w:p w:rsidR="00A54ABC" w:rsidRDefault="00A54ABC" w:rsidP="00A54ABC">
          <w:pPr>
            <w:pStyle w:val="ADAA50CE4E4E4333ADDF0796AB923689"/>
          </w:pPr>
          <w:r>
            <w:rPr>
              <w:rStyle w:val="Vietosrezervavimoenklotekstas"/>
            </w:rPr>
            <w:t>Choose an item.</w:t>
          </w:r>
        </w:p>
      </w:docPartBody>
    </w:docPart>
    <w:docPart>
      <w:docPartPr>
        <w:name w:val="C4F8E2E3F89C42D4A06AF13787151BAD"/>
        <w:category>
          <w:name w:val="Bendrosios nuostatos"/>
          <w:gallery w:val="placeholder"/>
        </w:category>
        <w:types>
          <w:type w:val="bbPlcHdr"/>
        </w:types>
        <w:behaviors>
          <w:behavior w:val="content"/>
        </w:behaviors>
        <w:guid w:val="{8B23F4B2-852D-4438-9A9B-D93033E55263}"/>
      </w:docPartPr>
      <w:docPartBody>
        <w:p w:rsidR="00A54ABC" w:rsidRDefault="00A54ABC" w:rsidP="00A54ABC">
          <w:pPr>
            <w:pStyle w:val="C4F8E2E3F89C42D4A06AF13787151BAD"/>
          </w:pPr>
          <w:r>
            <w:rPr>
              <w:rStyle w:val="Vietosrezervavimoenklotekstas"/>
            </w:rPr>
            <w:t>Choose an item.</w:t>
          </w:r>
        </w:p>
      </w:docPartBody>
    </w:docPart>
    <w:docPart>
      <w:docPartPr>
        <w:name w:val="B6F8D173167147B89B67DF7979B88C7F"/>
        <w:category>
          <w:name w:val="Bendrosios nuostatos"/>
          <w:gallery w:val="placeholder"/>
        </w:category>
        <w:types>
          <w:type w:val="bbPlcHdr"/>
        </w:types>
        <w:behaviors>
          <w:behavior w:val="content"/>
        </w:behaviors>
        <w:guid w:val="{D4EC9510-1896-4FBD-9529-417D70BAA93C}"/>
      </w:docPartPr>
      <w:docPartBody>
        <w:p w:rsidR="00A54ABC" w:rsidRDefault="00A54ABC" w:rsidP="00A54ABC">
          <w:pPr>
            <w:pStyle w:val="B6F8D173167147B89B67DF7979B88C7F"/>
          </w:pPr>
          <w:r>
            <w:rPr>
              <w:rStyle w:val="Vietosrezervavimoenklotekstas"/>
            </w:rPr>
            <w:t>Choose an item.</w:t>
          </w:r>
        </w:p>
      </w:docPartBody>
    </w:docPart>
    <w:docPart>
      <w:docPartPr>
        <w:name w:val="9A62669E5BE844159B290A61515CF9C1"/>
        <w:category>
          <w:name w:val="Bendrosios nuostatos"/>
          <w:gallery w:val="placeholder"/>
        </w:category>
        <w:types>
          <w:type w:val="bbPlcHdr"/>
        </w:types>
        <w:behaviors>
          <w:behavior w:val="content"/>
        </w:behaviors>
        <w:guid w:val="{630F160F-27BD-4BFF-ABD8-D172EB1EBF4B}"/>
      </w:docPartPr>
      <w:docPartBody>
        <w:p w:rsidR="00A54ABC" w:rsidRDefault="00A54ABC" w:rsidP="00A54ABC">
          <w:pPr>
            <w:pStyle w:val="9A62669E5BE844159B290A61515CF9C1"/>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57B0C"/>
    <w:rsid w:val="00172C06"/>
    <w:rsid w:val="001B7284"/>
    <w:rsid w:val="001F05AF"/>
    <w:rsid w:val="00257CA2"/>
    <w:rsid w:val="00296592"/>
    <w:rsid w:val="003003D2"/>
    <w:rsid w:val="00385D9C"/>
    <w:rsid w:val="003D3832"/>
    <w:rsid w:val="003D736E"/>
    <w:rsid w:val="004272CB"/>
    <w:rsid w:val="004E4574"/>
    <w:rsid w:val="005B0350"/>
    <w:rsid w:val="00605547"/>
    <w:rsid w:val="00652E7A"/>
    <w:rsid w:val="0066245E"/>
    <w:rsid w:val="0066643B"/>
    <w:rsid w:val="006862DC"/>
    <w:rsid w:val="00705175"/>
    <w:rsid w:val="00750037"/>
    <w:rsid w:val="007B56C6"/>
    <w:rsid w:val="00872556"/>
    <w:rsid w:val="008E4107"/>
    <w:rsid w:val="008F4AFB"/>
    <w:rsid w:val="00900C5D"/>
    <w:rsid w:val="009024C4"/>
    <w:rsid w:val="00902FC0"/>
    <w:rsid w:val="00992D1E"/>
    <w:rsid w:val="009A196F"/>
    <w:rsid w:val="009C0F6D"/>
    <w:rsid w:val="009C7373"/>
    <w:rsid w:val="00A14A7C"/>
    <w:rsid w:val="00A54ABC"/>
    <w:rsid w:val="00A56FCF"/>
    <w:rsid w:val="00A74E99"/>
    <w:rsid w:val="00AA6EC0"/>
    <w:rsid w:val="00AC663E"/>
    <w:rsid w:val="00B93EB0"/>
    <w:rsid w:val="00BC70E8"/>
    <w:rsid w:val="00BD41DA"/>
    <w:rsid w:val="00BE611E"/>
    <w:rsid w:val="00C040DC"/>
    <w:rsid w:val="00C355EF"/>
    <w:rsid w:val="00C47E35"/>
    <w:rsid w:val="00C91E9A"/>
    <w:rsid w:val="00D030F8"/>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54ABC"/>
    <w:rPr>
      <w:color w:val="808080"/>
    </w:rPr>
  </w:style>
  <w:style w:type="paragraph" w:customStyle="1" w:styleId="952AC6A2E73A47E2AEF17EC9290552F0">
    <w:name w:val="952AC6A2E73A47E2AEF17EC9290552F0"/>
    <w:rsid w:val="00A54ABC"/>
    <w:pPr>
      <w:spacing w:line="278" w:lineRule="auto"/>
    </w:pPr>
    <w:rPr>
      <w:kern w:val="2"/>
      <w:sz w:val="24"/>
      <w:szCs w:val="24"/>
      <w14:ligatures w14:val="standardContextual"/>
    </w:rPr>
  </w:style>
  <w:style w:type="paragraph" w:customStyle="1" w:styleId="ADAA50CE4E4E4333ADDF0796AB923689">
    <w:name w:val="ADAA50CE4E4E4333ADDF0796AB923689"/>
    <w:rsid w:val="00A54ABC"/>
    <w:pPr>
      <w:spacing w:line="278" w:lineRule="auto"/>
    </w:pPr>
    <w:rPr>
      <w:kern w:val="2"/>
      <w:sz w:val="24"/>
      <w:szCs w:val="24"/>
      <w14:ligatures w14:val="standardContextual"/>
    </w:rPr>
  </w:style>
  <w:style w:type="paragraph" w:customStyle="1" w:styleId="C4F8E2E3F89C42D4A06AF13787151BAD">
    <w:name w:val="C4F8E2E3F89C42D4A06AF13787151BAD"/>
    <w:rsid w:val="00A54ABC"/>
    <w:pPr>
      <w:spacing w:line="278" w:lineRule="auto"/>
    </w:pPr>
    <w:rPr>
      <w:kern w:val="2"/>
      <w:sz w:val="24"/>
      <w:szCs w:val="24"/>
      <w14:ligatures w14:val="standardContextual"/>
    </w:rPr>
  </w:style>
  <w:style w:type="paragraph" w:customStyle="1" w:styleId="B6F8D173167147B89B67DF7979B88C7F">
    <w:name w:val="B6F8D173167147B89B67DF7979B88C7F"/>
    <w:rsid w:val="00A54ABC"/>
    <w:pPr>
      <w:spacing w:line="278" w:lineRule="auto"/>
    </w:pPr>
    <w:rPr>
      <w:kern w:val="2"/>
      <w:sz w:val="24"/>
      <w:szCs w:val="24"/>
      <w14:ligatures w14:val="standardContextual"/>
    </w:rPr>
  </w:style>
  <w:style w:type="paragraph" w:customStyle="1" w:styleId="9A62669E5BE844159B290A61515CF9C1">
    <w:name w:val="9A62669E5BE844159B290A61515CF9C1"/>
    <w:rsid w:val="00A54A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8350</Words>
  <Characters>38961</Characters>
  <Application>Microsoft Office Word</Application>
  <DocSecurity>0</DocSecurity>
  <Lines>324</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Gerybaitė</cp:lastModifiedBy>
  <cp:revision>8</cp:revision>
  <dcterms:created xsi:type="dcterms:W3CDTF">2025-06-03T06:35:00Z</dcterms:created>
  <dcterms:modified xsi:type="dcterms:W3CDTF">2025-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